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B4" w:rsidRDefault="00C109B4" w:rsidP="002D7489">
      <w:pPr>
        <w:jc w:val="center"/>
      </w:pPr>
      <w:bookmarkStart w:id="0" w:name="_GoBack"/>
      <w:bookmarkEnd w:id="0"/>
      <w:r>
        <w:t>COMMONWEALTH OF MASSACHUSETTS</w:t>
      </w:r>
    </w:p>
    <w:p w:rsidR="00C109B4" w:rsidRDefault="00C109B4"/>
    <w:p w:rsidR="008A454E" w:rsidRDefault="00C109B4">
      <w:r>
        <w:t>Suffolk, ss.</w:t>
      </w:r>
      <w:r>
        <w:tab/>
      </w:r>
      <w:r>
        <w:tab/>
      </w:r>
      <w:r>
        <w:tab/>
      </w:r>
      <w:r>
        <w:tab/>
      </w:r>
      <w:r>
        <w:tab/>
      </w:r>
      <w:r>
        <w:tab/>
        <w:t>Division of Administrative Law Appeals</w:t>
      </w:r>
    </w:p>
    <w:p w:rsidR="00C109B4" w:rsidRDefault="00C109B4">
      <w:r>
        <w:tab/>
      </w:r>
      <w:r>
        <w:tab/>
      </w:r>
      <w:r>
        <w:tab/>
      </w:r>
      <w:r>
        <w:tab/>
      </w:r>
      <w:r>
        <w:tab/>
      </w:r>
      <w:r>
        <w:tab/>
      </w:r>
      <w:r>
        <w:tab/>
        <w:t>1 Congress Street, 11th Floor</w:t>
      </w:r>
    </w:p>
    <w:p w:rsidR="00C109B4" w:rsidRDefault="00C109B4">
      <w:r>
        <w:tab/>
      </w:r>
      <w:r>
        <w:tab/>
      </w:r>
      <w:r>
        <w:tab/>
      </w:r>
      <w:r>
        <w:tab/>
      </w:r>
      <w:r>
        <w:tab/>
      </w:r>
      <w:r>
        <w:tab/>
      </w:r>
      <w:r>
        <w:tab/>
        <w:t>Boston, MA 02114</w:t>
      </w:r>
    </w:p>
    <w:p w:rsidR="00C109B4" w:rsidRDefault="00C109B4">
      <w:r>
        <w:tab/>
      </w:r>
      <w:r>
        <w:tab/>
      </w:r>
      <w:r>
        <w:tab/>
      </w:r>
      <w:r>
        <w:tab/>
      </w:r>
      <w:r>
        <w:tab/>
      </w:r>
      <w:r>
        <w:tab/>
      </w:r>
      <w:r>
        <w:tab/>
        <w:t>(617) 626-7200</w:t>
      </w:r>
    </w:p>
    <w:p w:rsidR="00457738" w:rsidRDefault="00C109B4" w:rsidP="00457738">
      <w:r>
        <w:tab/>
      </w:r>
      <w:r>
        <w:tab/>
      </w:r>
      <w:r>
        <w:tab/>
      </w:r>
      <w:r>
        <w:tab/>
      </w:r>
      <w:r>
        <w:tab/>
      </w:r>
      <w:r>
        <w:tab/>
      </w:r>
      <w:r>
        <w:tab/>
        <w:t>Fax: (617) 626-7220</w:t>
      </w:r>
      <w:r>
        <w:tab/>
      </w:r>
      <w:r>
        <w:tab/>
      </w:r>
      <w:r>
        <w:tab/>
      </w:r>
    </w:p>
    <w:p w:rsidR="00C109B4" w:rsidRDefault="00B70CF3" w:rsidP="00457738">
      <w:r>
        <w:t>Anthony M. Mendonsa</w:t>
      </w:r>
      <w:r w:rsidR="00C109B4">
        <w:tab/>
      </w:r>
      <w:r w:rsidR="00C109B4">
        <w:tab/>
      </w:r>
      <w:r w:rsidR="00C109B4">
        <w:tab/>
      </w:r>
    </w:p>
    <w:p w:rsidR="00C109B4" w:rsidRDefault="00C62104">
      <w:r>
        <w:tab/>
        <w:t>Petitioner</w:t>
      </w:r>
      <w:r>
        <w:tab/>
      </w:r>
      <w:r>
        <w:tab/>
      </w:r>
      <w:r>
        <w:tab/>
      </w:r>
      <w:r>
        <w:tab/>
      </w:r>
      <w:r>
        <w:tab/>
      </w:r>
      <w:r w:rsidR="00C109B4">
        <w:t xml:space="preserve">Docket No: </w:t>
      </w:r>
      <w:r w:rsidR="00B70CF3">
        <w:t>CR-11-424</w:t>
      </w:r>
    </w:p>
    <w:p w:rsidR="00C109B4" w:rsidRDefault="00C62104">
      <w:r>
        <w:t>v.</w:t>
      </w:r>
    </w:p>
    <w:p w:rsidR="00C109B4" w:rsidRDefault="00C109B4">
      <w:r>
        <w:tab/>
      </w:r>
      <w:r>
        <w:tab/>
      </w:r>
      <w:r>
        <w:tab/>
      </w:r>
      <w:r>
        <w:tab/>
      </w:r>
      <w:r>
        <w:tab/>
      </w:r>
      <w:r>
        <w:tab/>
      </w:r>
      <w:r>
        <w:tab/>
      </w:r>
    </w:p>
    <w:p w:rsidR="00C109B4" w:rsidRDefault="00C62104">
      <w:r>
        <w:t>State Board of Retirement</w:t>
      </w:r>
      <w:r>
        <w:tab/>
      </w:r>
      <w:r>
        <w:tab/>
      </w:r>
      <w:r>
        <w:tab/>
      </w:r>
      <w:r>
        <w:tab/>
      </w:r>
      <w:r w:rsidR="00C109B4">
        <w:t>Date Issued:</w:t>
      </w:r>
      <w:r w:rsidR="00CA78E9">
        <w:t xml:space="preserve"> </w:t>
      </w:r>
      <w:r w:rsidR="000D6944">
        <w:t>November 17, 2017</w:t>
      </w:r>
    </w:p>
    <w:p w:rsidR="00C109B4" w:rsidRDefault="00C62104">
      <w:r>
        <w:tab/>
        <w:t>Respondent</w:t>
      </w:r>
    </w:p>
    <w:p w:rsidR="00C62104" w:rsidRDefault="00C62104"/>
    <w:p w:rsidR="00C109B4" w:rsidRDefault="00C109B4">
      <w:pPr>
        <w:rPr>
          <w:b/>
        </w:rPr>
      </w:pPr>
      <w:r w:rsidRPr="00C109B4">
        <w:rPr>
          <w:b/>
        </w:rPr>
        <w:t>Appearance for Petitioner:</w:t>
      </w:r>
    </w:p>
    <w:p w:rsidR="00C109B4" w:rsidRDefault="00C109B4">
      <w:pPr>
        <w:rPr>
          <w:b/>
        </w:rPr>
      </w:pPr>
    </w:p>
    <w:p w:rsidR="00557143" w:rsidRDefault="00B70CF3">
      <w:r>
        <w:t>Patrick M. McAvoy, Esq.</w:t>
      </w:r>
    </w:p>
    <w:p w:rsidR="00B70CF3" w:rsidRDefault="00B70CF3">
      <w:r>
        <w:t>McAvoy &amp; McAvoy, LLP</w:t>
      </w:r>
    </w:p>
    <w:p w:rsidR="00B70CF3" w:rsidRDefault="00B70CF3">
      <w:r>
        <w:t>723 Main Street</w:t>
      </w:r>
    </w:p>
    <w:p w:rsidR="00B853F9" w:rsidRPr="00B70CF3" w:rsidRDefault="00B70CF3">
      <w:r>
        <w:t>Melrose, MA 02176</w:t>
      </w:r>
    </w:p>
    <w:p w:rsidR="00C109B4" w:rsidRDefault="00C109B4"/>
    <w:p w:rsidR="00C109B4" w:rsidRPr="00C109B4" w:rsidRDefault="00C109B4">
      <w:pPr>
        <w:rPr>
          <w:b/>
        </w:rPr>
      </w:pPr>
      <w:r w:rsidRPr="00C109B4">
        <w:rPr>
          <w:b/>
        </w:rPr>
        <w:t xml:space="preserve">Appearance for Respondent </w:t>
      </w:r>
    </w:p>
    <w:p w:rsidR="00C109B4" w:rsidRDefault="00C109B4"/>
    <w:p w:rsidR="00557143" w:rsidRDefault="00557143">
      <w:r>
        <w:t>Candace L. Hodge, Esq.</w:t>
      </w:r>
    </w:p>
    <w:p w:rsidR="00557143" w:rsidRDefault="00557143">
      <w:r>
        <w:t xml:space="preserve">State Board of Retirement </w:t>
      </w:r>
    </w:p>
    <w:p w:rsidR="00557143" w:rsidRDefault="00557143">
      <w:r>
        <w:t>One Winter Street, 8th Floor</w:t>
      </w:r>
    </w:p>
    <w:p w:rsidR="00557143" w:rsidRDefault="00557143">
      <w:r>
        <w:t>Boston, MA 02108</w:t>
      </w:r>
    </w:p>
    <w:p w:rsidR="00A37ACF" w:rsidRDefault="00A37ACF">
      <w:pPr>
        <w:rPr>
          <w:b/>
        </w:rPr>
      </w:pPr>
    </w:p>
    <w:p w:rsidR="00C109B4" w:rsidRDefault="00C109B4">
      <w:pPr>
        <w:rPr>
          <w:b/>
        </w:rPr>
      </w:pPr>
      <w:r w:rsidRPr="00C109B4">
        <w:rPr>
          <w:b/>
        </w:rPr>
        <w:t>Administrative Magistrate</w:t>
      </w:r>
    </w:p>
    <w:p w:rsidR="00695FCA" w:rsidRDefault="00695FCA"/>
    <w:p w:rsidR="00832789" w:rsidRDefault="00832789">
      <w:r>
        <w:t>Edward B. McGrath, Esq.</w:t>
      </w:r>
    </w:p>
    <w:p w:rsidR="00832789" w:rsidRDefault="00832789">
      <w:r>
        <w:t>Chief Administrative Magistrate</w:t>
      </w:r>
    </w:p>
    <w:p w:rsidR="002D7489" w:rsidRDefault="002D7489"/>
    <w:p w:rsidR="00353060" w:rsidRDefault="00353060"/>
    <w:p w:rsidR="002D7489" w:rsidRDefault="002D7489" w:rsidP="002D7489">
      <w:pPr>
        <w:jc w:val="center"/>
        <w:rPr>
          <w:b/>
        </w:rPr>
      </w:pPr>
      <w:r>
        <w:rPr>
          <w:b/>
        </w:rPr>
        <w:t>SUMMARY OF DECISION</w:t>
      </w:r>
    </w:p>
    <w:p w:rsidR="002D7489" w:rsidRDefault="002D7489" w:rsidP="00353060">
      <w:pPr>
        <w:rPr>
          <w:b/>
        </w:rPr>
      </w:pPr>
    </w:p>
    <w:p w:rsidR="00507858" w:rsidRDefault="002A5F56" w:rsidP="0095406C">
      <w:r>
        <w:tab/>
      </w:r>
      <w:r w:rsidR="00FF331B">
        <w:t>The Petitioner proved by a preponderance of the evidence that his major duties required him to have the care, custody, ins</w:t>
      </w:r>
      <w:r w:rsidR="000D6944">
        <w:t>truction or other supervision of</w:t>
      </w:r>
      <w:r w:rsidR="00FF331B">
        <w:t xml:space="preserve"> prisoners, and the Respondent’s decision to classify his positions of Unit Manager/Program Manager 3, Director of Treatment/Program Manager 4, Director of Treatment/Program Manager 5, and Deputy Superintendent/Program Manager 8 in Group 1 is, therefore, reversed.</w:t>
      </w:r>
    </w:p>
    <w:p w:rsidR="00A00A34" w:rsidRDefault="00A00A34" w:rsidP="001851AD">
      <w:pPr>
        <w:rPr>
          <w:b/>
        </w:rPr>
      </w:pPr>
    </w:p>
    <w:p w:rsidR="00111F3D" w:rsidRDefault="00111F3D" w:rsidP="001851AD">
      <w:pPr>
        <w:rPr>
          <w:b/>
        </w:rPr>
      </w:pPr>
    </w:p>
    <w:p w:rsidR="00111F3D" w:rsidRDefault="00111F3D" w:rsidP="001851AD">
      <w:pPr>
        <w:rPr>
          <w:b/>
        </w:rPr>
      </w:pPr>
    </w:p>
    <w:p w:rsidR="00111F3D" w:rsidRDefault="00111F3D" w:rsidP="001851AD">
      <w:pPr>
        <w:rPr>
          <w:b/>
        </w:rPr>
      </w:pPr>
    </w:p>
    <w:p w:rsidR="00111F3D" w:rsidRDefault="00111F3D" w:rsidP="001851AD">
      <w:pPr>
        <w:rPr>
          <w:b/>
        </w:rPr>
      </w:pPr>
    </w:p>
    <w:p w:rsidR="002D7489" w:rsidRPr="0093766A" w:rsidRDefault="002D7489" w:rsidP="002D7489">
      <w:pPr>
        <w:jc w:val="center"/>
        <w:rPr>
          <w:b/>
        </w:rPr>
      </w:pPr>
      <w:r w:rsidRPr="0093766A">
        <w:rPr>
          <w:b/>
        </w:rPr>
        <w:lastRenderedPageBreak/>
        <w:t>DECISION</w:t>
      </w:r>
    </w:p>
    <w:p w:rsidR="00061955" w:rsidRDefault="00061955" w:rsidP="002D7489">
      <w:pPr>
        <w:jc w:val="center"/>
        <w:rPr>
          <w:b/>
        </w:rPr>
      </w:pPr>
    </w:p>
    <w:p w:rsidR="00716B74" w:rsidRPr="002277E4" w:rsidRDefault="002277E4" w:rsidP="00A057DD">
      <w:pPr>
        <w:spacing w:line="480" w:lineRule="auto"/>
      </w:pPr>
      <w:r>
        <w:rPr>
          <w:b/>
        </w:rPr>
        <w:tab/>
      </w:r>
      <w:r>
        <w:t>The Petitioner, Anthony Me</w:t>
      </w:r>
      <w:r w:rsidR="008558E5">
        <w:t xml:space="preserve">ndonsa, timely appealed under </w:t>
      </w:r>
      <w:r>
        <w:t xml:space="preserve">G.L. c. 32, §16(4) the decision of the Respondent, the State Board of Retirement (the “Board”), denying </w:t>
      </w:r>
      <w:r w:rsidR="00E91E63">
        <w:t xml:space="preserve">his request to classify </w:t>
      </w:r>
      <w:r w:rsidR="00A057DD">
        <w:t>Unit Manager/Program Manager 3, Director of Treatment/Program Manager 4, Director of Treatment/Program Manager 5, and Deputy Superintendent/Program Manager 8</w:t>
      </w:r>
      <w:r w:rsidR="00E91E63">
        <w:t xml:space="preserve"> as Group 2 for retirement purposes</w:t>
      </w:r>
      <w:r w:rsidR="00A057DD">
        <w:t>. I held a hearing, which was digitally recorded, on September 14, 2017. The Petitioner was the only witness. The Petitioner submitted a pre-hearing memorandum that I marked as “A” for identification. The Respondent submitted a pre-hearing memorandum that I marked as “B” for identification.</w:t>
      </w:r>
    </w:p>
    <w:p w:rsidR="00716B74" w:rsidRDefault="00716B74" w:rsidP="002D7489">
      <w:pPr>
        <w:jc w:val="center"/>
        <w:rPr>
          <w:b/>
        </w:rPr>
      </w:pPr>
    </w:p>
    <w:p w:rsidR="005F74EE" w:rsidRPr="00061955" w:rsidRDefault="00695A7C" w:rsidP="00E61745">
      <w:pPr>
        <w:spacing w:line="480" w:lineRule="auto"/>
        <w:ind w:firstLine="720"/>
      </w:pPr>
      <w:r>
        <w:t xml:space="preserve">The parties submitted </w:t>
      </w:r>
      <w:r w:rsidR="00B70CF3">
        <w:t>ten (10</w:t>
      </w:r>
      <w:r w:rsidR="003B4523">
        <w:t>) exhibits</w:t>
      </w:r>
      <w:r w:rsidR="00EF66EA">
        <w:t xml:space="preserve">, </w:t>
      </w:r>
      <w:r w:rsidR="00BA3195">
        <w:t xml:space="preserve">which were marked and entered into evidence by agreement. </w:t>
      </w:r>
      <w:r w:rsidR="005F74EE">
        <w:t>On O</w:t>
      </w:r>
      <w:r w:rsidR="00BA3195">
        <w:t>ctober 2, 2017, I received the closing m</w:t>
      </w:r>
      <w:r w:rsidR="005F74EE">
        <w:t>emorandum for the Petitioner</w:t>
      </w:r>
      <w:r w:rsidR="00111F3D">
        <w:t>, which I marked “C”</w:t>
      </w:r>
      <w:r w:rsidR="00BA3195">
        <w:t xml:space="preserve"> for identification</w:t>
      </w:r>
      <w:r w:rsidR="005F74EE">
        <w:t xml:space="preserve">. </w:t>
      </w:r>
      <w:r w:rsidR="00822FA7">
        <w:t>On</w:t>
      </w:r>
      <w:r w:rsidR="005F74EE">
        <w:t xml:space="preserve"> October 3, 2017</w:t>
      </w:r>
      <w:r w:rsidR="00BA3195">
        <w:t>, I received the closing m</w:t>
      </w:r>
      <w:r w:rsidR="005F74EE">
        <w:t>emorandum for the Respondent</w:t>
      </w:r>
      <w:r w:rsidR="00111F3D">
        <w:t>, which</w:t>
      </w:r>
      <w:r w:rsidR="00BA3195">
        <w:t xml:space="preserve"> I marked “D” for identification. Thereupon, the administrative record closed.</w:t>
      </w:r>
    </w:p>
    <w:p w:rsidR="002D7489" w:rsidRDefault="002D7489" w:rsidP="002D7489">
      <w:pPr>
        <w:jc w:val="center"/>
        <w:rPr>
          <w:b/>
        </w:rPr>
      </w:pPr>
    </w:p>
    <w:p w:rsidR="002D7489" w:rsidRPr="0093766A" w:rsidRDefault="002D7489" w:rsidP="002D7489">
      <w:pPr>
        <w:jc w:val="center"/>
        <w:rPr>
          <w:b/>
        </w:rPr>
      </w:pPr>
      <w:r w:rsidRPr="0093766A">
        <w:rPr>
          <w:b/>
        </w:rPr>
        <w:t>FINDINGS OF FACT</w:t>
      </w:r>
    </w:p>
    <w:p w:rsidR="001E5781" w:rsidRDefault="001E5781" w:rsidP="002D7489">
      <w:pPr>
        <w:jc w:val="center"/>
        <w:rPr>
          <w:b/>
        </w:rPr>
      </w:pPr>
    </w:p>
    <w:p w:rsidR="001717BB" w:rsidRDefault="001E5781" w:rsidP="0076424D">
      <w:pPr>
        <w:spacing w:line="480" w:lineRule="auto"/>
      </w:pPr>
      <w:r>
        <w:tab/>
        <w:t>Based upon the testimony and exhibits presented at the hearing, and reasonable inferences from them, I make the following findings of fact:</w:t>
      </w:r>
    </w:p>
    <w:p w:rsidR="002A3B38" w:rsidRDefault="005735B2" w:rsidP="0076424D">
      <w:pPr>
        <w:spacing w:line="480" w:lineRule="auto"/>
      </w:pPr>
      <w:r>
        <w:tab/>
        <w:t>1.</w:t>
      </w:r>
      <w:r>
        <w:tab/>
      </w:r>
      <w:r w:rsidR="001717BB">
        <w:t xml:space="preserve">The Petitioner was born </w:t>
      </w:r>
      <w:r w:rsidR="00111F3D">
        <w:t>in</w:t>
      </w:r>
      <w:r w:rsidR="00904F9F">
        <w:t>1955</w:t>
      </w:r>
      <w:r w:rsidR="00BA3195">
        <w:t>. On</w:t>
      </w:r>
      <w:r w:rsidR="001717BB">
        <w:t xml:space="preserve"> July 13, 1978,</w:t>
      </w:r>
      <w:r w:rsidR="00250920">
        <w:t xml:space="preserve"> </w:t>
      </w:r>
      <w:r w:rsidR="00BA3195">
        <w:t xml:space="preserve">he </w:t>
      </w:r>
      <w:r w:rsidR="00250920">
        <w:t xml:space="preserve">began working for the Department of Corrections at </w:t>
      </w:r>
      <w:r w:rsidR="0076424D">
        <w:t>MCI Shirley Minimum Security Prison in Shirley, Massachusetts as a Counselor.</w:t>
      </w:r>
      <w:r w:rsidR="004906A8">
        <w:t xml:space="preserve"> (Ex. 4).</w:t>
      </w:r>
    </w:p>
    <w:p w:rsidR="00E53B3A" w:rsidRDefault="0076424D" w:rsidP="00104F32">
      <w:pPr>
        <w:spacing w:line="480" w:lineRule="auto"/>
      </w:pPr>
      <w:r>
        <w:tab/>
        <w:t>2.</w:t>
      </w:r>
      <w:r>
        <w:tab/>
      </w:r>
      <w:r w:rsidR="00693A23">
        <w:t>The Petitioner</w:t>
      </w:r>
      <w:r w:rsidR="004906A8">
        <w:t xml:space="preserve"> was promoted to the position of Correction Social Worker </w:t>
      </w:r>
      <w:r w:rsidR="00E53B3A">
        <w:t>on December 2, 1979</w:t>
      </w:r>
      <w:r w:rsidR="00104F32">
        <w:t xml:space="preserve">, and then on </w:t>
      </w:r>
      <w:r w:rsidR="00E53B3A">
        <w:t xml:space="preserve">June 7, 1981, </w:t>
      </w:r>
      <w:r w:rsidR="00104F32">
        <w:t>he</w:t>
      </w:r>
      <w:r w:rsidR="00E53B3A">
        <w:t xml:space="preserve"> was promoted</w:t>
      </w:r>
      <w:r w:rsidR="00D84147">
        <w:t xml:space="preserve"> again</w:t>
      </w:r>
      <w:r w:rsidR="00E53B3A">
        <w:t xml:space="preserve"> to the position of Correction Counselor</w:t>
      </w:r>
      <w:r w:rsidR="00104F32">
        <w:t>. (Ex. 4).</w:t>
      </w:r>
    </w:p>
    <w:p w:rsidR="00104F32" w:rsidRDefault="00104F32" w:rsidP="00B8460B">
      <w:pPr>
        <w:spacing w:line="480" w:lineRule="auto"/>
      </w:pPr>
      <w:r>
        <w:lastRenderedPageBreak/>
        <w:tab/>
        <w:t>3.</w:t>
      </w:r>
      <w:r>
        <w:tab/>
      </w:r>
      <w:r w:rsidR="00111F3D">
        <w:t>T</w:t>
      </w:r>
      <w:r w:rsidR="00693A23">
        <w:t xml:space="preserve">he </w:t>
      </w:r>
      <w:r w:rsidR="00D84147">
        <w:t>Petitioner transitioned into</w:t>
      </w:r>
      <w:r w:rsidR="00B8460B">
        <w:t xml:space="preserve"> the position of </w:t>
      </w:r>
      <w:r>
        <w:t>Administrative Assistant at MCI Shirley Minimum Security Prison on September 4, 1983</w:t>
      </w:r>
      <w:r w:rsidR="006A4803">
        <w:t xml:space="preserve"> and worked in that capacity until September 21, 1986, when he </w:t>
      </w:r>
      <w:r w:rsidR="00D84147">
        <w:t xml:space="preserve">advanced </w:t>
      </w:r>
      <w:r w:rsidR="006A4803">
        <w:t>to the position of Correction Counselor 2 to take part in the Medfield Prison Project in Medfield, Massachusetts</w:t>
      </w:r>
      <w:r>
        <w:t>.</w:t>
      </w:r>
      <w:r w:rsidR="00D84147">
        <w:t xml:space="preserve"> </w:t>
      </w:r>
      <w:r>
        <w:t>On</w:t>
      </w:r>
      <w:r w:rsidR="006A4803">
        <w:t xml:space="preserve"> July 2, 1995, </w:t>
      </w:r>
      <w:r w:rsidR="00693A23">
        <w:t xml:space="preserve">the Petitioner </w:t>
      </w:r>
      <w:r w:rsidR="006A4803">
        <w:t>was promoted to the</w:t>
      </w:r>
      <w:r w:rsidR="00D84147">
        <w:t xml:space="preserve"> level</w:t>
      </w:r>
      <w:r w:rsidR="006A4803">
        <w:t xml:space="preserve"> of Correction Program Officer 3 at the Longwood Treatment Center in Brookline, Massachusetts. </w:t>
      </w:r>
      <w:r w:rsidR="00C84288">
        <w:t>(Ex. 4 &amp; Testimony).</w:t>
      </w:r>
    </w:p>
    <w:p w:rsidR="00D84147" w:rsidRDefault="00D84147" w:rsidP="00B8460B">
      <w:pPr>
        <w:spacing w:line="480" w:lineRule="auto"/>
      </w:pPr>
      <w:r>
        <w:tab/>
        <w:t>4</w:t>
      </w:r>
      <w:r w:rsidR="006A4803">
        <w:t>.</w:t>
      </w:r>
      <w:r w:rsidR="006A4803">
        <w:tab/>
        <w:t xml:space="preserve">On June 30, 1996, </w:t>
      </w:r>
      <w:r w:rsidR="00693A23">
        <w:t>the Petitioner</w:t>
      </w:r>
      <w:r w:rsidR="00B8460B">
        <w:t xml:space="preserve"> </w:t>
      </w:r>
      <w:r>
        <w:t>continued to advance in his career</w:t>
      </w:r>
      <w:r w:rsidR="00B8460B">
        <w:t xml:space="preserve"> to the position of Unit Manager/Program Manager 3 at North Central Correctional Center</w:t>
      </w:r>
      <w:r w:rsidR="00CC11C3">
        <w:t>, a Medium Security prison,</w:t>
      </w:r>
      <w:r w:rsidR="00B8460B">
        <w:t xml:space="preserve"> in Gardner, Massachusetts</w:t>
      </w:r>
      <w:r w:rsidR="003D6A64">
        <w:t xml:space="preserve">. </w:t>
      </w:r>
      <w:r w:rsidR="00870712">
        <w:t xml:space="preserve">His </w:t>
      </w:r>
      <w:r w:rsidR="003D5E21">
        <w:t>role</w:t>
      </w:r>
      <w:r w:rsidR="00870712">
        <w:t xml:space="preserve"> </w:t>
      </w:r>
      <w:r w:rsidR="00BA3195">
        <w:t xml:space="preserve">was </w:t>
      </w:r>
      <w:r w:rsidR="00870712">
        <w:t xml:space="preserve">comprised </w:t>
      </w:r>
      <w:r w:rsidR="00BA3195">
        <w:t xml:space="preserve">of </w:t>
      </w:r>
      <w:r w:rsidR="00870712">
        <w:t xml:space="preserve">the management and oversight of two offender housing units along with </w:t>
      </w:r>
      <w:r>
        <w:t xml:space="preserve">the supervision of approximately </w:t>
      </w:r>
      <w:r w:rsidR="00C76EE2">
        <w:t xml:space="preserve">sixteen </w:t>
      </w:r>
      <w:r w:rsidR="003D5E21">
        <w:t xml:space="preserve">employees. </w:t>
      </w:r>
      <w:r>
        <w:t>He</w:t>
      </w:r>
      <w:r w:rsidR="003D6A64">
        <w:t xml:space="preserve"> was responsible f</w:t>
      </w:r>
      <w:r w:rsidR="003D5E21">
        <w:t>or the safety and security of the staff and offenders inside the housing units</w:t>
      </w:r>
      <w:r w:rsidR="003D6A64">
        <w:t xml:space="preserve">. His daily duties included reading the daily record to see whether any of the inmates in his unit had received disciplinary violations </w:t>
      </w:r>
      <w:r>
        <w:t>and needed to be</w:t>
      </w:r>
      <w:r w:rsidR="003D6A64">
        <w:t xml:space="preserve"> mov</w:t>
      </w:r>
      <w:r>
        <w:t>ed to a different unit</w:t>
      </w:r>
      <w:r w:rsidR="003D6A64">
        <w:t xml:space="preserve"> or segregate</w:t>
      </w:r>
      <w:r>
        <w:t>d from the population;</w:t>
      </w:r>
      <w:r w:rsidR="003D6A64">
        <w:t xml:space="preserve"> tour</w:t>
      </w:r>
      <w:r w:rsidR="00C76EE2">
        <w:t>ing both</w:t>
      </w:r>
      <w:r w:rsidR="003D6A64">
        <w:t xml:space="preserve"> housing unit</w:t>
      </w:r>
      <w:r w:rsidR="00C76EE2">
        <w:t>s</w:t>
      </w:r>
      <w:r w:rsidR="003D6A64">
        <w:t xml:space="preserve"> to ensure cell decorum which entailed checking cleanline</w:t>
      </w:r>
      <w:r>
        <w:t>ss and searching for contraband;</w:t>
      </w:r>
      <w:r w:rsidR="003D6A64">
        <w:t xml:space="preserve"> </w:t>
      </w:r>
      <w:r w:rsidR="00C76EE2">
        <w:t>participating in</w:t>
      </w:r>
      <w:r w:rsidR="005625D1">
        <w:t xml:space="preserve"> classification hearings with inmate</w:t>
      </w:r>
      <w:r>
        <w:t>s to evaluate their development;</w:t>
      </w:r>
      <w:r w:rsidR="005625D1">
        <w:t xml:space="preserve"> </w:t>
      </w:r>
      <w:r w:rsidR="003D6A64">
        <w:t>meet</w:t>
      </w:r>
      <w:r w:rsidR="00C76EE2">
        <w:t xml:space="preserve">ing </w:t>
      </w:r>
      <w:r w:rsidR="003D6A64">
        <w:t>new inmates</w:t>
      </w:r>
      <w:r>
        <w:t xml:space="preserve">; and, </w:t>
      </w:r>
      <w:r w:rsidR="00C76EE2">
        <w:t>participating</w:t>
      </w:r>
      <w:r w:rsidR="00250920">
        <w:t xml:space="preserve"> in staff access meetings where inmates </w:t>
      </w:r>
      <w:r w:rsidR="00C76EE2">
        <w:t>received the opportunity to talk with</w:t>
      </w:r>
      <w:r w:rsidR="00250920">
        <w:t xml:space="preserve"> staff members</w:t>
      </w:r>
      <w:r w:rsidR="00676BFF">
        <w:t xml:space="preserve"> </w:t>
      </w:r>
      <w:r w:rsidR="00C76EE2">
        <w:t>about</w:t>
      </w:r>
      <w:r w:rsidR="00676BFF">
        <w:t xml:space="preserve"> </w:t>
      </w:r>
      <w:r w:rsidR="00C76EE2">
        <w:t>their</w:t>
      </w:r>
      <w:r w:rsidR="00676BFF">
        <w:t xml:space="preserve"> concerns</w:t>
      </w:r>
      <w:r w:rsidR="003D6A64">
        <w:t>.</w:t>
      </w:r>
      <w:r w:rsidR="003A5FB5">
        <w:t xml:space="preserve"> (Ex</w:t>
      </w:r>
      <w:r w:rsidR="00964FB2">
        <w:t>s</w:t>
      </w:r>
      <w:r w:rsidR="003A5FB5">
        <w:t>. 4, 6, &amp; Testimony).</w:t>
      </w:r>
    </w:p>
    <w:p w:rsidR="00FD1136" w:rsidRDefault="00D84147" w:rsidP="00B8460B">
      <w:pPr>
        <w:spacing w:line="480" w:lineRule="auto"/>
      </w:pPr>
      <w:r>
        <w:tab/>
        <w:t>5.</w:t>
      </w:r>
      <w:r>
        <w:tab/>
      </w:r>
      <w:r w:rsidR="00EC7ABE">
        <w:t xml:space="preserve">About 70% </w:t>
      </w:r>
      <w:r>
        <w:t xml:space="preserve">to 75% </w:t>
      </w:r>
      <w:r w:rsidR="00EC7ABE">
        <w:t>of</w:t>
      </w:r>
      <w:r w:rsidR="007C1A2A">
        <w:t xml:space="preserve"> the </w:t>
      </w:r>
      <w:r w:rsidR="000F6CDB">
        <w:t>P</w:t>
      </w:r>
      <w:r w:rsidR="007C1A2A">
        <w:t>etitioner’s</w:t>
      </w:r>
      <w:r w:rsidR="00111F3D">
        <w:t xml:space="preserve"> time</w:t>
      </w:r>
      <w:r w:rsidR="00624F76">
        <w:t xml:space="preserve"> each day</w:t>
      </w:r>
      <w:r w:rsidR="00EC7ABE">
        <w:t xml:space="preserve"> </w:t>
      </w:r>
      <w:r w:rsidR="007C1A2A">
        <w:t xml:space="preserve">was spent </w:t>
      </w:r>
      <w:r w:rsidR="00C76EE2">
        <w:t xml:space="preserve">communicating with </w:t>
      </w:r>
      <w:r w:rsidR="00EC7ABE">
        <w:t>inmates</w:t>
      </w:r>
      <w:r>
        <w:t xml:space="preserve">. </w:t>
      </w:r>
      <w:r w:rsidR="00C76EE2">
        <w:t>Normally, he conducted his tours of the housing units</w:t>
      </w:r>
      <w:r w:rsidR="00C013F5">
        <w:t xml:space="preserve"> alone, without a Correction Officer escorting him; h</w:t>
      </w:r>
      <w:r w:rsidR="00C179BF">
        <w:t>owever, he</w:t>
      </w:r>
      <w:r w:rsidR="00C013F5">
        <w:t xml:space="preserve"> always</w:t>
      </w:r>
      <w:r w:rsidR="00C179BF">
        <w:t xml:space="preserve"> </w:t>
      </w:r>
      <w:r w:rsidR="00C013F5">
        <w:t>kept</w:t>
      </w:r>
      <w:r w:rsidR="006F7E39">
        <w:t xml:space="preserve"> a radio in his possession just in case any of the inmates became violent, and he needed assistance</w:t>
      </w:r>
      <w:r w:rsidR="00C76EE2">
        <w:t>.</w:t>
      </w:r>
      <w:r w:rsidR="00961C78">
        <w:t xml:space="preserve"> </w:t>
      </w:r>
      <w:r w:rsidR="00C84288">
        <w:t>(Ex</w:t>
      </w:r>
      <w:r w:rsidR="00964FB2">
        <w:t>s</w:t>
      </w:r>
      <w:r w:rsidR="00C84288">
        <w:t>. 4</w:t>
      </w:r>
      <w:r w:rsidR="003D5E21">
        <w:t>, 6,</w:t>
      </w:r>
      <w:r w:rsidR="00C84288">
        <w:t xml:space="preserve"> &amp; Testimony).</w:t>
      </w:r>
    </w:p>
    <w:p w:rsidR="003A5FB5" w:rsidRDefault="003A5FB5" w:rsidP="003A5FB5">
      <w:pPr>
        <w:spacing w:line="480" w:lineRule="auto"/>
      </w:pPr>
      <w:r>
        <w:lastRenderedPageBreak/>
        <w:tab/>
        <w:t>6.</w:t>
      </w:r>
      <w:r>
        <w:tab/>
      </w:r>
      <w:r w:rsidR="006A0D2E">
        <w:t xml:space="preserve">The </w:t>
      </w:r>
      <w:r>
        <w:t xml:space="preserve">Management </w:t>
      </w:r>
      <w:r w:rsidR="006A0D2E">
        <w:t xml:space="preserve">Position Description </w:t>
      </w:r>
      <w:r>
        <w:t>Questionnaire</w:t>
      </w:r>
      <w:r w:rsidR="006A0D2E">
        <w:t xml:space="preserve"> (“MPDQ”)</w:t>
      </w:r>
      <w:r>
        <w:t xml:space="preserve"> </w:t>
      </w:r>
      <w:r w:rsidR="006F7E39">
        <w:t>explained</w:t>
      </w:r>
      <w:r w:rsidR="006A0D2E">
        <w:t xml:space="preserve"> </w:t>
      </w:r>
      <w:r>
        <w:t xml:space="preserve">the “Position Summary” </w:t>
      </w:r>
      <w:r w:rsidR="006A0D2E">
        <w:t>of a Unit Manager</w:t>
      </w:r>
      <w:r w:rsidR="006F7E39">
        <w:t xml:space="preserve"> as</w:t>
      </w:r>
      <w:r w:rsidR="006A0D2E">
        <w:t>:</w:t>
      </w:r>
    </w:p>
    <w:p w:rsidR="003A5FB5" w:rsidRDefault="003A5FB5" w:rsidP="003A5FB5">
      <w:r>
        <w:tab/>
        <w:t xml:space="preserve">A Unit Manager is responsible for the total operation of six (6) inmate housing units to </w:t>
      </w:r>
      <w:r>
        <w:tab/>
        <w:t xml:space="preserve">include supervision of approximately 350 inmates and a Unit Team consisting of two (2) </w:t>
      </w:r>
      <w:r>
        <w:tab/>
        <w:t xml:space="preserve">Sergeants, eighteen (18) Correction Officers, four (4) Correction Counselors and one (1) </w:t>
      </w:r>
      <w:r>
        <w:tab/>
        <w:t xml:space="preserve">Steno II. Unit manger assumes full administrative responsibility for security, safety, </w:t>
      </w:r>
      <w:r>
        <w:tab/>
        <w:t xml:space="preserve">operations and sanitation for the units, manages inmate classification and disciplinary </w:t>
      </w:r>
      <w:r>
        <w:tab/>
        <w:t xml:space="preserve">system within the unit. Responsible for training and evaluation of all Unit Team staff </w:t>
      </w:r>
      <w:r>
        <w:tab/>
        <w:t xml:space="preserve">members, enforces police procedures through inspections, and ensures compliance with </w:t>
      </w:r>
      <w:r>
        <w:tab/>
        <w:t>DOC and Institution police and procedure.</w:t>
      </w:r>
    </w:p>
    <w:p w:rsidR="00D53BE6" w:rsidRDefault="00D53BE6" w:rsidP="003A5FB5"/>
    <w:p w:rsidR="006A0D2E" w:rsidRDefault="006A0D2E" w:rsidP="003A5FB5">
      <w:r>
        <w:t>(Ex. 10).</w:t>
      </w:r>
    </w:p>
    <w:p w:rsidR="006A0D2E" w:rsidRDefault="006A0D2E" w:rsidP="003A5FB5"/>
    <w:p w:rsidR="003A5FB5" w:rsidRDefault="006A0D2E" w:rsidP="00B8460B">
      <w:pPr>
        <w:spacing w:line="480" w:lineRule="auto"/>
      </w:pPr>
      <w:r>
        <w:tab/>
        <w:t>7.</w:t>
      </w:r>
      <w:r>
        <w:tab/>
        <w:t xml:space="preserve"> </w:t>
      </w:r>
      <w:r w:rsidR="007C1A2A">
        <w:t>P</w:t>
      </w:r>
      <w:r w:rsidR="00DB23E2">
        <w:t>ortions of the</w:t>
      </w:r>
      <w:r>
        <w:t xml:space="preserve"> MPDQ</w:t>
      </w:r>
      <w:r w:rsidR="00280D2C">
        <w:t xml:space="preserve"> provide, in relevant part, that </w:t>
      </w:r>
      <w:r w:rsidR="00DB23E2">
        <w:t xml:space="preserve">the Unit Manager </w:t>
      </w:r>
      <w:r w:rsidR="00AA208A">
        <w:t>is expected to resolve</w:t>
      </w:r>
      <w:r w:rsidR="00DB23E2">
        <w:t xml:space="preserve"> </w:t>
      </w:r>
      <w:r w:rsidR="0001508C">
        <w:t>all staff and inmate complaints;</w:t>
      </w:r>
      <w:r w:rsidR="00AA208A">
        <w:t xml:space="preserve"> make</w:t>
      </w:r>
      <w:r w:rsidR="00DB23E2">
        <w:t xml:space="preserve"> decisions on inmate housing placemen</w:t>
      </w:r>
      <w:r w:rsidR="006F7E39">
        <w:t>t; and</w:t>
      </w:r>
      <w:r w:rsidR="00AA208A">
        <w:t xml:space="preserve"> maintain</w:t>
      </w:r>
      <w:r w:rsidR="0001508C">
        <w:t xml:space="preserve"> safe, secure, and clean housing units for staff and inmates. </w:t>
      </w:r>
      <w:r w:rsidR="00DB23E2">
        <w:t>The Unit Manager is “in cons</w:t>
      </w:r>
      <w:r w:rsidR="006F7E39">
        <w:t>tant communication with inmates</w:t>
      </w:r>
      <w:r w:rsidR="00DB23E2">
        <w:t>” and “often is responsible for telling the inmate information which he will not like.” Additionally, the position combines both management and technical aspects of security and inmate management. (Ex. 10).</w:t>
      </w:r>
    </w:p>
    <w:p w:rsidR="00576B46" w:rsidRDefault="00D84147" w:rsidP="00576B46">
      <w:pPr>
        <w:spacing w:line="480" w:lineRule="auto"/>
      </w:pPr>
      <w:r>
        <w:tab/>
      </w:r>
      <w:r w:rsidR="004C351E">
        <w:t>8</w:t>
      </w:r>
      <w:r w:rsidR="005625D1">
        <w:t>.</w:t>
      </w:r>
      <w:r w:rsidR="005625D1">
        <w:tab/>
      </w:r>
      <w:r w:rsidR="006F7E39">
        <w:t>On July 12, 1998, t</w:t>
      </w:r>
      <w:r w:rsidR="00693A23">
        <w:t>he Petitioner</w:t>
      </w:r>
      <w:r w:rsidR="005625D1">
        <w:t xml:space="preserve"> </w:t>
      </w:r>
      <w:r w:rsidR="0001508C">
        <w:t>advanced</w:t>
      </w:r>
      <w:r w:rsidR="005625D1">
        <w:t xml:space="preserve"> to the position of Director</w:t>
      </w:r>
      <w:r w:rsidR="006F7E39">
        <w:t xml:space="preserve"> of Treatment/Program Manager 4 </w:t>
      </w:r>
      <w:r w:rsidR="00C84288">
        <w:t xml:space="preserve">at the Souza-Baranowski Correctional Center, a Maximum Security Center, in Shirley, Massachusetts that housed both maximum and medium custody inmates. </w:t>
      </w:r>
      <w:r w:rsidR="0001508C">
        <w:t>His</w:t>
      </w:r>
      <w:r w:rsidR="00C84288">
        <w:t xml:space="preserve"> role was to </w:t>
      </w:r>
      <w:r w:rsidR="006F7E39">
        <w:t xml:space="preserve">oversee all programming for the maximum security inmates. He was also able to develop and implement programming. </w:t>
      </w:r>
      <w:r w:rsidR="00EC7ABE">
        <w:t xml:space="preserve">For example, </w:t>
      </w:r>
      <w:r w:rsidR="00301A67">
        <w:t xml:space="preserve">he developed a program regarding alternatives to violence and facilitated the sessions on weekends. </w:t>
      </w:r>
      <w:r w:rsidR="00EC7ABE">
        <w:t>During the implementation of this program, he sat</w:t>
      </w:r>
      <w:r w:rsidR="00576B46">
        <w:t xml:space="preserve"> in the same room with the inmates </w:t>
      </w:r>
      <w:r w:rsidR="00301A67">
        <w:t>to</w:t>
      </w:r>
      <w:r w:rsidR="00EC7ABE">
        <w:t xml:space="preserve"> </w:t>
      </w:r>
      <w:r w:rsidR="00D82655">
        <w:t>check</w:t>
      </w:r>
      <w:r w:rsidR="00576B46">
        <w:t xml:space="preserve"> decorum, make sure </w:t>
      </w:r>
      <w:r w:rsidR="00D82655">
        <w:t>they were participating</w:t>
      </w:r>
      <w:r w:rsidR="00576B46">
        <w:t>, and monitor the success of the program.</w:t>
      </w:r>
      <w:r w:rsidR="00D82655">
        <w:t xml:space="preserve"> His office, where he spent approximately 15% of his time, </w:t>
      </w:r>
      <w:r w:rsidR="00576B46">
        <w:t>was located inside of the facility</w:t>
      </w:r>
      <w:r w:rsidR="00301A67">
        <w:t>,</w:t>
      </w:r>
      <w:r w:rsidR="00D82655">
        <w:t xml:space="preserve"> in close proximity to the</w:t>
      </w:r>
      <w:r w:rsidR="00576B46">
        <w:t xml:space="preserve"> programming</w:t>
      </w:r>
      <w:r w:rsidR="00D82655">
        <w:t xml:space="preserve"> areas</w:t>
      </w:r>
      <w:r w:rsidR="00576B46">
        <w:t xml:space="preserve">. </w:t>
      </w:r>
      <w:r w:rsidR="00301A67">
        <w:t>On a typical day, when</w:t>
      </w:r>
      <w:r w:rsidR="0001508C">
        <w:t xml:space="preserve"> the Petitioner </w:t>
      </w:r>
      <w:r w:rsidR="00301A67">
        <w:t>arrived to work,</w:t>
      </w:r>
      <w:r w:rsidR="0001508C">
        <w:t xml:space="preserve"> he would read</w:t>
      </w:r>
      <w:r w:rsidR="00576B46">
        <w:t xml:space="preserve"> the </w:t>
      </w:r>
      <w:r w:rsidR="00576B46">
        <w:lastRenderedPageBreak/>
        <w:t>daily report to learn of any disciplinary reports incurred by inmates within his</w:t>
      </w:r>
      <w:r w:rsidR="0001508C">
        <w:t xml:space="preserve"> uni</w:t>
      </w:r>
      <w:r w:rsidR="00301A67">
        <w:t>t and relocate them as needed. After this was completed, f</w:t>
      </w:r>
      <w:r w:rsidR="0001508C">
        <w:t xml:space="preserve">or the </w:t>
      </w:r>
      <w:r w:rsidR="00301A67">
        <w:t>remainder of the day</w:t>
      </w:r>
      <w:r w:rsidR="0001508C">
        <w:t xml:space="preserve">, he would tour the program areas </w:t>
      </w:r>
      <w:r w:rsidR="00301A67">
        <w:t>including the</w:t>
      </w:r>
      <w:r w:rsidR="0001508C">
        <w:t xml:space="preserve"> library, </w:t>
      </w:r>
      <w:r w:rsidR="00693A23">
        <w:t>chapel, gym, recreation yard</w:t>
      </w:r>
      <w:r w:rsidR="00D82655">
        <w:t>s</w:t>
      </w:r>
      <w:r w:rsidR="00693A23">
        <w:t>, and education classrooms</w:t>
      </w:r>
      <w:r w:rsidR="0001508C">
        <w:t xml:space="preserve">. During this task, he </w:t>
      </w:r>
      <w:r w:rsidR="0078005E">
        <w:t>ensured</w:t>
      </w:r>
      <w:r w:rsidR="00693A23">
        <w:t xml:space="preserve"> decorum,</w:t>
      </w:r>
      <w:r w:rsidR="00EC7ABE">
        <w:t xml:space="preserve"> check</w:t>
      </w:r>
      <w:r w:rsidR="0078005E">
        <w:t>ed</w:t>
      </w:r>
      <w:r w:rsidR="00EC7ABE">
        <w:t xml:space="preserve"> equipment, confirm</w:t>
      </w:r>
      <w:r w:rsidR="0078005E">
        <w:t>ed</w:t>
      </w:r>
      <w:r w:rsidR="00EC7ABE">
        <w:t xml:space="preserve"> that the program</w:t>
      </w:r>
      <w:r w:rsidR="00AA208A">
        <w:t>s</w:t>
      </w:r>
      <w:r w:rsidR="00EC7ABE">
        <w:t xml:space="preserve"> he developed </w:t>
      </w:r>
      <w:r w:rsidR="00AA208A">
        <w:t>were</w:t>
      </w:r>
      <w:r w:rsidR="00EC7ABE">
        <w:t xml:space="preserve"> being implemented,</w:t>
      </w:r>
      <w:r w:rsidR="00693A23">
        <w:t xml:space="preserve"> </w:t>
      </w:r>
      <w:r w:rsidR="0078005E">
        <w:t xml:space="preserve">spoke </w:t>
      </w:r>
      <w:r w:rsidR="00693A23">
        <w:t>with inmates to see whether their needs were being met, and monitor</w:t>
      </w:r>
      <w:r w:rsidR="0078005E">
        <w:t>ed</w:t>
      </w:r>
      <w:r w:rsidR="00693A23">
        <w:t xml:space="preserve"> gang activity.</w:t>
      </w:r>
      <w:r w:rsidR="00B40490">
        <w:t xml:space="preserve"> This resulted in daily contact with inmates.</w:t>
      </w:r>
      <w:r w:rsidR="00693A23">
        <w:t xml:space="preserve"> </w:t>
      </w:r>
      <w:r w:rsidR="0001508C">
        <w:t>(Ex. 4 &amp; Testimony).</w:t>
      </w:r>
    </w:p>
    <w:p w:rsidR="0001508C" w:rsidRDefault="00693A23" w:rsidP="00576B46">
      <w:pPr>
        <w:spacing w:line="480" w:lineRule="auto"/>
      </w:pPr>
      <w:r>
        <w:tab/>
      </w:r>
      <w:r w:rsidR="008647E9">
        <w:t>9</w:t>
      </w:r>
      <w:r w:rsidR="004C351E">
        <w:t>.</w:t>
      </w:r>
      <w:r w:rsidR="004C351E">
        <w:tab/>
        <w:t xml:space="preserve">The </w:t>
      </w:r>
      <w:r w:rsidR="002F32A4">
        <w:t>MPDQ</w:t>
      </w:r>
      <w:r w:rsidR="00280D2C">
        <w:t xml:space="preserve"> stated, in relevant part, </w:t>
      </w:r>
      <w:r w:rsidR="004C351E">
        <w:t xml:space="preserve">that the </w:t>
      </w:r>
      <w:r w:rsidR="00280D2C">
        <w:t xml:space="preserve">Petitioner </w:t>
      </w:r>
      <w:r w:rsidR="004C351E">
        <w:t>had responsibility over, among other things, inmate housing assignme</w:t>
      </w:r>
      <w:r w:rsidR="002C03A5">
        <w:t xml:space="preserve">nts; inmate orientation intake; and </w:t>
      </w:r>
      <w:r w:rsidR="004C351E">
        <w:t>abuse treatment plans</w:t>
      </w:r>
      <w:r w:rsidR="00AF64DA">
        <w:t xml:space="preserve">. </w:t>
      </w:r>
      <w:r w:rsidR="00280D2C">
        <w:t>He</w:t>
      </w:r>
      <w:r w:rsidR="00AF64DA">
        <w:t xml:space="preserve"> maintained “da</w:t>
      </w:r>
      <w:r w:rsidR="00301A67">
        <w:t>ily contact with inmates who [were]</w:t>
      </w:r>
      <w:r w:rsidR="00AF64DA">
        <w:t xml:space="preserve"> in good physical condition as well as those </w:t>
      </w:r>
      <w:r w:rsidR="00301A67">
        <w:t>who [were]</w:t>
      </w:r>
      <w:r w:rsidR="00AF64DA">
        <w:t xml:space="preserve"> psychologically impaired…relat[ing] directly to the rehabilitative needs of the individual inmates.”</w:t>
      </w:r>
      <w:r w:rsidR="00AF64DA">
        <w:rPr>
          <w:rStyle w:val="FootnoteReference"/>
        </w:rPr>
        <w:footnoteReference w:id="1"/>
      </w:r>
      <w:r w:rsidR="00AF64DA">
        <w:t xml:space="preserve"> (Ex. 10). </w:t>
      </w:r>
    </w:p>
    <w:p w:rsidR="00693A23" w:rsidRDefault="0001508C" w:rsidP="00576B46">
      <w:pPr>
        <w:spacing w:line="480" w:lineRule="auto"/>
      </w:pPr>
      <w:r>
        <w:tab/>
      </w:r>
      <w:r w:rsidR="008647E9">
        <w:t>10</w:t>
      </w:r>
      <w:r w:rsidR="00693A23">
        <w:t>.</w:t>
      </w:r>
      <w:r w:rsidR="00693A23">
        <w:tab/>
        <w:t xml:space="preserve">On January 3, 1999, the Petitioner was promoted to Director of Treatment/Program Manager 5 for pay advancement </w:t>
      </w:r>
      <w:r w:rsidR="00CC11C3">
        <w:t xml:space="preserve">reasons </w:t>
      </w:r>
      <w:r w:rsidR="000D6944">
        <w:t xml:space="preserve">and </w:t>
      </w:r>
      <w:r w:rsidR="00E91B72">
        <w:t xml:space="preserve">his duties did not change from when he was the </w:t>
      </w:r>
      <w:r w:rsidR="00693A23">
        <w:t>Director of Treatment/Program Manager 4.</w:t>
      </w:r>
      <w:r w:rsidR="00CC11C3">
        <w:t xml:space="preserve"> (Ex. 4 &amp; Testimony).</w:t>
      </w:r>
    </w:p>
    <w:p w:rsidR="00266E38" w:rsidRDefault="008647E9" w:rsidP="00FC377A">
      <w:pPr>
        <w:spacing w:line="480" w:lineRule="auto"/>
      </w:pPr>
      <w:r>
        <w:tab/>
        <w:t>11</w:t>
      </w:r>
      <w:r w:rsidR="00CC11C3">
        <w:t>.</w:t>
      </w:r>
      <w:r w:rsidR="00CC11C3">
        <w:tab/>
        <w:t>The Petitioner transitioned into the position of Deputy Superintendent/Program Manager 8 at North Center Correctional Center in</w:t>
      </w:r>
      <w:r w:rsidR="00587D8C">
        <w:t xml:space="preserve"> Gardner, Massachusett</w:t>
      </w:r>
      <w:r w:rsidR="00266E38">
        <w:t>s on</w:t>
      </w:r>
      <w:r w:rsidR="00266E38" w:rsidRPr="00266E38">
        <w:t xml:space="preserve"> </w:t>
      </w:r>
      <w:r w:rsidR="00266E38">
        <w:t>December 1, 2003</w:t>
      </w:r>
      <w:r w:rsidR="00587D8C">
        <w:t xml:space="preserve">. </w:t>
      </w:r>
      <w:r w:rsidR="00E91B72">
        <w:t xml:space="preserve">He </w:t>
      </w:r>
      <w:r w:rsidR="00E25F1E">
        <w:t>was responsible for all inmate housing and activities</w:t>
      </w:r>
      <w:r w:rsidR="00587D8C">
        <w:t xml:space="preserve">. </w:t>
      </w:r>
      <w:r w:rsidR="00B65466">
        <w:t>Similar to his last position, he possessed</w:t>
      </w:r>
      <w:r w:rsidR="00E25F1E">
        <w:t xml:space="preserve"> </w:t>
      </w:r>
      <w:r w:rsidR="00B65466">
        <w:t xml:space="preserve">responsibility for all offender </w:t>
      </w:r>
      <w:r w:rsidR="006E4D74">
        <w:t>programming</w:t>
      </w:r>
      <w:r w:rsidR="00B65466">
        <w:t xml:space="preserve"> </w:t>
      </w:r>
      <w:r w:rsidR="006E4D74">
        <w:t>in</w:t>
      </w:r>
      <w:r w:rsidR="0078005E">
        <w:t>cluding</w:t>
      </w:r>
      <w:r w:rsidR="00E25F1E">
        <w:t xml:space="preserve"> education, religion, recreation, and library</w:t>
      </w:r>
      <w:r w:rsidR="00B65466">
        <w:t xml:space="preserve"> services</w:t>
      </w:r>
      <w:r w:rsidR="00E25F1E">
        <w:t xml:space="preserve">. </w:t>
      </w:r>
      <w:r w:rsidR="00587D8C">
        <w:t>On a daily basis, he would read the morni</w:t>
      </w:r>
      <w:r w:rsidR="00E91B72">
        <w:t>ng reports,</w:t>
      </w:r>
      <w:r w:rsidR="00587D8C">
        <w:t xml:space="preserve"> brief with staff, and tour the </w:t>
      </w:r>
      <w:r w:rsidR="00B65466">
        <w:t xml:space="preserve">housing </w:t>
      </w:r>
      <w:r w:rsidR="00587D8C">
        <w:t>units where he</w:t>
      </w:r>
      <w:r w:rsidR="0078005E">
        <w:t xml:space="preserve"> would interact with the inmate population</w:t>
      </w:r>
      <w:r w:rsidR="00587D8C">
        <w:t>. There were times during his day tha</w:t>
      </w:r>
      <w:r w:rsidR="00E91B72">
        <w:t>t were spent in his office</w:t>
      </w:r>
      <w:r w:rsidR="00B65466">
        <w:t>,</w:t>
      </w:r>
      <w:r w:rsidR="00F64C56">
        <w:t xml:space="preserve"> which was located inside of the facility. </w:t>
      </w:r>
      <w:r w:rsidR="00B65466">
        <w:t xml:space="preserve">He </w:t>
      </w:r>
      <w:r w:rsidR="00587D8C">
        <w:t xml:space="preserve">spent as </w:t>
      </w:r>
      <w:r w:rsidR="00587D8C">
        <w:lastRenderedPageBreak/>
        <w:t>much time in the field as possible</w:t>
      </w:r>
      <w:r w:rsidR="00B65466">
        <w:t>,</w:t>
      </w:r>
      <w:r w:rsidR="00787E17">
        <w:t xml:space="preserve"> which resulted in constant interaction with the inmates</w:t>
      </w:r>
      <w:r w:rsidR="00587D8C">
        <w:t>.</w:t>
      </w:r>
      <w:r w:rsidR="00F97138">
        <w:t xml:space="preserve"> </w:t>
      </w:r>
      <w:r w:rsidR="00886D67">
        <w:t>(Ex. 4 &amp; Testimony).</w:t>
      </w:r>
      <w:r w:rsidR="00FC377A">
        <w:t xml:space="preserve"> </w:t>
      </w:r>
    </w:p>
    <w:p w:rsidR="00E225EC" w:rsidRDefault="008647E9" w:rsidP="00924F3C">
      <w:pPr>
        <w:spacing w:line="480" w:lineRule="auto"/>
      </w:pPr>
      <w:r>
        <w:tab/>
        <w:t>12</w:t>
      </w:r>
      <w:r w:rsidR="00D82655">
        <w:t>.</w:t>
      </w:r>
      <w:r w:rsidR="00D82655">
        <w:tab/>
        <w:t xml:space="preserve"> During May of 2005, the Petitioner was transferred to Souza-Baranowski Correctional Center in Shirley, MA</w:t>
      </w:r>
      <w:r w:rsidR="002611DD">
        <w:t xml:space="preserve"> to continue in the same role</w:t>
      </w:r>
      <w:r w:rsidR="000F6CDB">
        <w:t>,</w:t>
      </w:r>
      <w:r w:rsidR="002611DD">
        <w:t xml:space="preserve"> Deputy Superintendent/Program Manager 8. He was responsible for programming and inmate housing for the entire facility which included sixteen housing units.</w:t>
      </w:r>
      <w:r w:rsidR="00961C78">
        <w:t xml:space="preserve"> He conducted daily tours where he would interact with staff and inmates to ensure all programs were being implemented</w:t>
      </w:r>
      <w:r w:rsidR="00B65466">
        <w:t xml:space="preserve">. He also conducted searches of cells to check for contraband, sometimes </w:t>
      </w:r>
      <w:r w:rsidR="00961C78">
        <w:t xml:space="preserve">by himself and sometimes with Corrections Officers. </w:t>
      </w:r>
      <w:r w:rsidR="00787E17">
        <w:t xml:space="preserve">(Ex. 4 &amp; Testimony). </w:t>
      </w:r>
    </w:p>
    <w:p w:rsidR="00FC377A" w:rsidRDefault="008647E9" w:rsidP="00FC377A">
      <w:pPr>
        <w:spacing w:line="480" w:lineRule="auto"/>
      </w:pPr>
      <w:r>
        <w:tab/>
        <w:t>13</w:t>
      </w:r>
      <w:r w:rsidR="00FC377A">
        <w:t>.</w:t>
      </w:r>
      <w:r w:rsidR="00FC377A">
        <w:tab/>
        <w:t>The MPDQ included a “Summary of Position” for the position of Deputy Superintendent:</w:t>
      </w:r>
    </w:p>
    <w:p w:rsidR="00FC377A" w:rsidRDefault="00FC377A" w:rsidP="00FC377A">
      <w:r>
        <w:tab/>
        <w:t xml:space="preserve">The Deputy Superintendent is responsible for the management of the Classification and </w:t>
      </w:r>
      <w:r>
        <w:tab/>
        <w:t xml:space="preserve">Treatment Division of a medium security institution with a population of more than 1,200 </w:t>
      </w:r>
      <w:r>
        <w:tab/>
        <w:t xml:space="preserve">inmates. This includes the administration of Unit Management (the six blocks which </w:t>
      </w:r>
      <w:r>
        <w:tab/>
        <w:t xml:space="preserve">house inmates), the Special Units (Departmental Segregation Unit, institutional </w:t>
      </w:r>
      <w:r>
        <w:tab/>
        <w:t xml:space="preserve">segregation unit, and Health Services Unit), and the Treatment Department (educational, </w:t>
      </w:r>
      <w:r>
        <w:tab/>
        <w:t xml:space="preserve">psychological, religious, library, and community services). In addition, the Deputy </w:t>
      </w:r>
      <w:r>
        <w:tab/>
        <w:t xml:space="preserve">Superintendent serves as institutional liaison with Health Services, Industries Divisions </w:t>
      </w:r>
      <w:r>
        <w:tab/>
        <w:t xml:space="preserve">and the Parole Board. The mission of this division is to identify the security and </w:t>
      </w:r>
      <w:r>
        <w:tab/>
        <w:t xml:space="preserve">programmatic needs of inmates, recommending via the classification process the </w:t>
      </w:r>
      <w:r>
        <w:tab/>
        <w:t xml:space="preserve">appropriate security level in which inmates should be placed and providing those </w:t>
      </w:r>
      <w:r>
        <w:tab/>
        <w:t>treatment services which will facilitate their reintegration into the community.</w:t>
      </w:r>
    </w:p>
    <w:p w:rsidR="00FC377A" w:rsidRDefault="00FC377A" w:rsidP="00FC377A"/>
    <w:p w:rsidR="00FC377A" w:rsidRDefault="00FC377A" w:rsidP="00FC377A">
      <w:r>
        <w:t>(Ex. 10).</w:t>
      </w:r>
    </w:p>
    <w:p w:rsidR="00FC377A" w:rsidRDefault="00FC377A" w:rsidP="00FC377A"/>
    <w:p w:rsidR="00FC377A" w:rsidRDefault="008647E9" w:rsidP="00924F3C">
      <w:pPr>
        <w:spacing w:line="480" w:lineRule="auto"/>
      </w:pPr>
      <w:r>
        <w:tab/>
        <w:t>14</w:t>
      </w:r>
      <w:r w:rsidR="00FC377A">
        <w:t>.</w:t>
      </w:r>
      <w:r w:rsidR="00FC377A">
        <w:tab/>
        <w:t>According to the MPDQ, the Deputy Superintendent met with staff</w:t>
      </w:r>
      <w:r w:rsidR="00B65466">
        <w:t xml:space="preserve"> and inmates to resolve issues, </w:t>
      </w:r>
      <w:r w:rsidR="00FC377A">
        <w:t>supervised the Segregation Unit, resolved conflict between staff, and reviewed daily incident reports</w:t>
      </w:r>
      <w:r w:rsidR="00B65466">
        <w:t>, and</w:t>
      </w:r>
      <w:r w:rsidR="00FC377A">
        <w:t xml:space="preserve"> </w:t>
      </w:r>
      <w:r w:rsidR="0078005E">
        <w:t>taking</w:t>
      </w:r>
      <w:r w:rsidR="00FC377A">
        <w:t xml:space="preserve"> corrective action when appropriate. (Ex. 10). </w:t>
      </w:r>
    </w:p>
    <w:p w:rsidR="00961C78" w:rsidRDefault="008647E9" w:rsidP="00924F3C">
      <w:pPr>
        <w:spacing w:line="480" w:lineRule="auto"/>
      </w:pPr>
      <w:r>
        <w:lastRenderedPageBreak/>
        <w:tab/>
        <w:t>15</w:t>
      </w:r>
      <w:r w:rsidR="0078005E">
        <w:t>.</w:t>
      </w:r>
      <w:r w:rsidR="0078005E">
        <w:tab/>
      </w:r>
      <w:r w:rsidR="000F6CDB">
        <w:t>D</w:t>
      </w:r>
      <w:r w:rsidR="00FC377A">
        <w:t xml:space="preserve">uring the course </w:t>
      </w:r>
      <w:r w:rsidR="0078005E">
        <w:t xml:space="preserve">of </w:t>
      </w:r>
      <w:r w:rsidR="00FC377A">
        <w:t>his career in the Department of Corrections</w:t>
      </w:r>
      <w:r w:rsidR="00280D2C">
        <w:t>,</w:t>
      </w:r>
      <w:r w:rsidR="00961C78">
        <w:t xml:space="preserve"> </w:t>
      </w:r>
      <w:r w:rsidR="000F6CDB">
        <w:t>t</w:t>
      </w:r>
      <w:r w:rsidR="00961C78">
        <w:t xml:space="preserve">he </w:t>
      </w:r>
      <w:r w:rsidR="000F6CDB">
        <w:t xml:space="preserve">Petitioner </w:t>
      </w:r>
      <w:r w:rsidR="00961C78">
        <w:t>incorporated as much “first-hand experience” in the field as possible</w:t>
      </w:r>
      <w:r w:rsidR="000B0E10">
        <w:t>, in order to effectively incorporate change and fulfill his job duties</w:t>
      </w:r>
      <w:r w:rsidR="0051230F">
        <w:t xml:space="preserve">. (Testimony). </w:t>
      </w:r>
    </w:p>
    <w:p w:rsidR="002A3B38" w:rsidRDefault="001717BB" w:rsidP="00924F3C">
      <w:pPr>
        <w:spacing w:line="480" w:lineRule="auto"/>
      </w:pPr>
      <w:r>
        <w:tab/>
      </w:r>
      <w:r w:rsidR="00FC377A">
        <w:t>1</w:t>
      </w:r>
      <w:r w:rsidR="008647E9">
        <w:t>6</w:t>
      </w:r>
      <w:r w:rsidR="0058676F">
        <w:t>.</w:t>
      </w:r>
      <w:r w:rsidR="0058676F">
        <w:tab/>
      </w:r>
      <w:r w:rsidR="00924F3C">
        <w:t xml:space="preserve">The Petitioner applied for superannuation retirement </w:t>
      </w:r>
      <w:r w:rsidR="00B853F9">
        <w:t>on June 12, 2012</w:t>
      </w:r>
      <w:r w:rsidR="002F32A4">
        <w:t xml:space="preserve"> with an effective date of June 30, 2012. He requested to be classified</w:t>
      </w:r>
      <w:r w:rsidR="00B853F9">
        <w:t xml:space="preserve"> in Group 2 except </w:t>
      </w:r>
      <w:r w:rsidR="002F32A4">
        <w:t xml:space="preserve">for </w:t>
      </w:r>
      <w:r w:rsidR="00B853F9">
        <w:t xml:space="preserve">the last nine months </w:t>
      </w:r>
      <w:r w:rsidR="002F32A4">
        <w:t>of his employment</w:t>
      </w:r>
      <w:r w:rsidR="000B0E10">
        <w:t xml:space="preserve"> as Superintendent</w:t>
      </w:r>
      <w:r w:rsidR="002F32A4">
        <w:t>, which he requested</w:t>
      </w:r>
      <w:r w:rsidR="00B853F9">
        <w:t xml:space="preserve"> </w:t>
      </w:r>
      <w:r w:rsidR="002F32A4">
        <w:t>to be classified in Group 1.</w:t>
      </w:r>
      <w:r w:rsidR="00924F3C">
        <w:t xml:space="preserve"> (Ex. 7).</w:t>
      </w:r>
    </w:p>
    <w:p w:rsidR="00924F3C" w:rsidRDefault="008647E9" w:rsidP="00924F3C">
      <w:pPr>
        <w:spacing w:line="480" w:lineRule="auto"/>
      </w:pPr>
      <w:r>
        <w:tab/>
        <w:t>17</w:t>
      </w:r>
      <w:r w:rsidR="00924F3C">
        <w:t>.</w:t>
      </w:r>
      <w:r w:rsidR="00924F3C">
        <w:tab/>
        <w:t>On June 12, 2012, the Petitioner completed a Group Classifica</w:t>
      </w:r>
      <w:r w:rsidR="00280D2C">
        <w:t xml:space="preserve">tion Questionnaire and attached his resume </w:t>
      </w:r>
      <w:r w:rsidR="000B0E10">
        <w:t>and accompanied either a</w:t>
      </w:r>
      <w:r w:rsidR="00280D2C">
        <w:t xml:space="preserve"> MPDQ or Employee Performance </w:t>
      </w:r>
      <w:r w:rsidR="008C02A2">
        <w:t>Review Form</w:t>
      </w:r>
      <w:r w:rsidR="00280D2C">
        <w:t xml:space="preserve"> for each position</w:t>
      </w:r>
      <w:r w:rsidR="00924F3C">
        <w:t xml:space="preserve">. </w:t>
      </w:r>
      <w:r w:rsidR="00043C7C">
        <w:t>(Ex</w:t>
      </w:r>
      <w:r w:rsidR="00964FB2">
        <w:t>s</w:t>
      </w:r>
      <w:r w:rsidR="00043C7C">
        <w:t>. 8</w:t>
      </w:r>
      <w:r w:rsidR="00963344">
        <w:t xml:space="preserve">, 9, </w:t>
      </w:r>
      <w:r w:rsidR="00BC4941">
        <w:t>10</w:t>
      </w:r>
      <w:r w:rsidR="00043C7C">
        <w:t>).</w:t>
      </w:r>
    </w:p>
    <w:p w:rsidR="009064D9" w:rsidRDefault="009064D9" w:rsidP="00924F3C">
      <w:pPr>
        <w:spacing w:line="480" w:lineRule="auto"/>
      </w:pPr>
      <w:r>
        <w:tab/>
        <w:t>18.</w:t>
      </w:r>
      <w:r>
        <w:tab/>
        <w:t xml:space="preserve">A majority of the Employee Performance Review Forms stated that the Petitioner </w:t>
      </w:r>
      <w:r w:rsidR="00963344">
        <w:t xml:space="preserve">either </w:t>
      </w:r>
      <w:r>
        <w:t xml:space="preserve">met or exceeded his performance criteria. </w:t>
      </w:r>
      <w:r w:rsidR="00963344">
        <w:t xml:space="preserve">(Ex. 9). </w:t>
      </w:r>
    </w:p>
    <w:p w:rsidR="00FC2F90" w:rsidRDefault="00FC377A" w:rsidP="00FC377A">
      <w:pPr>
        <w:spacing w:line="480" w:lineRule="auto"/>
      </w:pPr>
      <w:r>
        <w:tab/>
        <w:t>19</w:t>
      </w:r>
      <w:r w:rsidR="00904F9F">
        <w:t>.</w:t>
      </w:r>
      <w:r w:rsidR="00904F9F">
        <w:tab/>
        <w:t>The Petitioner’s resume</w:t>
      </w:r>
      <w:r w:rsidR="00215D56">
        <w:t xml:space="preserve"> was constructed with the objective of obtaining a senior level management position and </w:t>
      </w:r>
      <w:r w:rsidR="00904F9F">
        <w:t>highlighted his supervisory skills and experience</w:t>
      </w:r>
      <w:r w:rsidR="008C02A2">
        <w:t xml:space="preserve">. </w:t>
      </w:r>
      <w:r w:rsidR="00904F9F">
        <w:t>(</w:t>
      </w:r>
      <w:r w:rsidR="00963344">
        <w:t xml:space="preserve">Ex. 9 &amp; </w:t>
      </w:r>
      <w:r w:rsidR="00904F9F">
        <w:t>Testimony).</w:t>
      </w:r>
    </w:p>
    <w:p w:rsidR="003E6711" w:rsidRDefault="003E6711" w:rsidP="00924F3C">
      <w:pPr>
        <w:spacing w:line="480" w:lineRule="auto"/>
      </w:pPr>
      <w:r>
        <w:tab/>
      </w:r>
      <w:r w:rsidR="00FC377A">
        <w:t>20</w:t>
      </w:r>
      <w:r w:rsidR="001B697F">
        <w:t>.</w:t>
      </w:r>
      <w:r w:rsidR="00215D56">
        <w:tab/>
      </w:r>
      <w:r w:rsidR="0042439B">
        <w:t>By decision</w:t>
      </w:r>
      <w:r w:rsidR="008558E5">
        <w:t xml:space="preserve"> of October 2, 2012, the Board </w:t>
      </w:r>
      <w:r w:rsidR="0042439B">
        <w:t xml:space="preserve">sent notification to the Petitioner that his request for Group 2 was denied </w:t>
      </w:r>
      <w:r w:rsidR="00F06280">
        <w:t xml:space="preserve">for </w:t>
      </w:r>
      <w:r>
        <w:t xml:space="preserve">Administrative Assistant, Unit Manager/Program Manager 3, Director of Treatment/Program Manager 4, Director of Treatment/Program Manager 5, </w:t>
      </w:r>
      <w:r w:rsidR="00F06280">
        <w:t xml:space="preserve">and </w:t>
      </w:r>
      <w:r>
        <w:t>Deputy Superintendent/Program Manager 8</w:t>
      </w:r>
      <w:r w:rsidR="00F06280">
        <w:t>.</w:t>
      </w:r>
      <w:r w:rsidR="0042439B">
        <w:t xml:space="preserve"> </w:t>
      </w:r>
      <w:r w:rsidR="00F06280">
        <w:t xml:space="preserve">Instead, these positions were classified in Group 1. </w:t>
      </w:r>
      <w:r w:rsidR="00043C7C">
        <w:t>(Ex. 4).</w:t>
      </w:r>
    </w:p>
    <w:p w:rsidR="0093766A" w:rsidRPr="000B0E10" w:rsidRDefault="00043C7C" w:rsidP="000B0E10">
      <w:pPr>
        <w:spacing w:line="480" w:lineRule="auto"/>
      </w:pPr>
      <w:r>
        <w:tab/>
      </w:r>
      <w:r w:rsidR="00FC377A">
        <w:t>21</w:t>
      </w:r>
      <w:r w:rsidR="005161C6">
        <w:t>.</w:t>
      </w:r>
      <w:r>
        <w:tab/>
        <w:t xml:space="preserve">By letter postmarked October 17, 2012, the Petitioner </w:t>
      </w:r>
      <w:r w:rsidR="00F06280">
        <w:t xml:space="preserve">timely </w:t>
      </w:r>
      <w:r>
        <w:t xml:space="preserve">appealed the decision of the Board </w:t>
      </w:r>
      <w:r w:rsidR="00F06280">
        <w:t>with the Contributory Retirement Appeal Board (“CRAB”) for all of the positions that were classified as Group 1 except Administrative Assistant</w:t>
      </w:r>
      <w:r>
        <w:t xml:space="preserve">. </w:t>
      </w:r>
      <w:r w:rsidR="00C43D57">
        <w:t>(Ex. 6).</w:t>
      </w:r>
    </w:p>
    <w:p w:rsidR="0093766A" w:rsidRDefault="0093766A" w:rsidP="002D7489">
      <w:pPr>
        <w:jc w:val="center"/>
        <w:rPr>
          <w:b/>
          <w:u w:val="single"/>
        </w:rPr>
      </w:pPr>
    </w:p>
    <w:p w:rsidR="00045216" w:rsidRDefault="00F96F6A" w:rsidP="002D7489">
      <w:pPr>
        <w:jc w:val="center"/>
        <w:rPr>
          <w:b/>
          <w:u w:val="single"/>
        </w:rPr>
      </w:pPr>
      <w:r w:rsidRPr="0093766A">
        <w:rPr>
          <w:b/>
          <w:u w:val="single"/>
        </w:rPr>
        <w:t xml:space="preserve">DISCUSSION </w:t>
      </w:r>
    </w:p>
    <w:p w:rsidR="0093766A" w:rsidRPr="0093766A" w:rsidRDefault="0093766A" w:rsidP="002D7489">
      <w:pPr>
        <w:jc w:val="center"/>
        <w:rPr>
          <w:b/>
          <w:u w:val="single"/>
        </w:rPr>
      </w:pPr>
    </w:p>
    <w:p w:rsidR="00192C25" w:rsidRDefault="00045216" w:rsidP="00844E04">
      <w:pPr>
        <w:spacing w:line="480" w:lineRule="auto"/>
      </w:pPr>
      <w:r>
        <w:rPr>
          <w:b/>
        </w:rPr>
        <w:tab/>
      </w:r>
      <w:r w:rsidR="00A057DD" w:rsidRPr="00A057DD">
        <w:t>After careful consideration of the</w:t>
      </w:r>
      <w:r w:rsidR="00A057DD">
        <w:t xml:space="preserve"> ev</w:t>
      </w:r>
      <w:r w:rsidR="00B724F1">
        <w:t xml:space="preserve">idence presented in this case, </w:t>
      </w:r>
      <w:r w:rsidR="00192C25">
        <w:t xml:space="preserve">the Board’s decision to </w:t>
      </w:r>
      <w:r w:rsidR="00F06280">
        <w:t>deny Group 2 classification</w:t>
      </w:r>
      <w:r w:rsidR="00192C25">
        <w:t xml:space="preserve"> </w:t>
      </w:r>
      <w:r w:rsidR="00F06280">
        <w:t>for</w:t>
      </w:r>
      <w:r w:rsidR="00192C25">
        <w:t xml:space="preserve"> Unit Manager/Program Manager 3, Director of Treatment/Program Manager 4, Director of Treatment/Program Manager 5, and Deputy Superintendent/Pro</w:t>
      </w:r>
      <w:r w:rsidR="00F06280">
        <w:t xml:space="preserve">gram Manager 8 </w:t>
      </w:r>
      <w:r w:rsidR="00192C25">
        <w:t xml:space="preserve">is reversed. </w:t>
      </w:r>
      <w:r w:rsidR="00844E04">
        <w:t>Members of the contributory retirement system are</w:t>
      </w:r>
      <w:r w:rsidR="003072B5">
        <w:t xml:space="preserve"> classified into four groups. </w:t>
      </w:r>
      <w:r w:rsidR="00844E04">
        <w:t>G.L. c. 32, §3(2)(g).</w:t>
      </w:r>
      <w:r w:rsidR="003A252D">
        <w:t xml:space="preserve"> </w:t>
      </w:r>
      <w:r w:rsidR="00D04160">
        <w:t>Group 2 classification includes “</w:t>
      </w:r>
      <w:r w:rsidR="00603DE3">
        <w:t>employees of the C</w:t>
      </w:r>
      <w:r w:rsidR="00D04160" w:rsidRPr="00FB690C">
        <w:t>ommonwealth or of any county, regardless of any official classification, except the sheriff, superintendent, deputy superintendent, assistant deputy superintendent and correction officers of county correctional facilities, whose regular and major duties require them to have the care, custody, instruction or other supervision of prisoners</w:t>
      </w:r>
      <w:r w:rsidR="00D04160">
        <w:t>.”</w:t>
      </w:r>
      <w:r w:rsidR="00B130B3">
        <w:t xml:space="preserve"> </w:t>
      </w:r>
      <w:r w:rsidR="00B724F1" w:rsidRPr="00B724F1">
        <w:rPr>
          <w:i/>
        </w:rPr>
        <w:t>Id.</w:t>
      </w:r>
      <w:r w:rsidR="00B724F1">
        <w:t xml:space="preserve"> </w:t>
      </w:r>
      <w:r w:rsidR="00D04160">
        <w:t>Group 1 has been recognized as the “catch-all</w:t>
      </w:r>
      <w:r w:rsidR="00F96F6A">
        <w:t>”</w:t>
      </w:r>
      <w:r w:rsidR="00D04160">
        <w:t xml:space="preserve"> category</w:t>
      </w:r>
      <w:r w:rsidR="00A10DA5">
        <w:t xml:space="preserve">. </w:t>
      </w:r>
      <w:r w:rsidR="00A10DA5" w:rsidRPr="00A10DA5">
        <w:rPr>
          <w:i/>
        </w:rPr>
        <w:t xml:space="preserve">Maddocks v. </w:t>
      </w:r>
      <w:r w:rsidR="00963344">
        <w:rPr>
          <w:i/>
        </w:rPr>
        <w:t>Contributory Retirement Appeal Board</w:t>
      </w:r>
      <w:r w:rsidR="00A10DA5">
        <w:t xml:space="preserve">, </w:t>
      </w:r>
      <w:hyperlink r:id="rId9" w:anchor="co_pp_sp_578_507" w:history="1">
        <w:r w:rsidR="00603DE3">
          <w:t>369 Mass. 488, 493</w:t>
        </w:r>
        <w:r w:rsidR="00603DE3" w:rsidRPr="003A252D">
          <w:t xml:space="preserve"> (1976)</w:t>
        </w:r>
      </w:hyperlink>
      <w:r w:rsidR="00A10DA5">
        <w:t>. This group includes “[o]</w:t>
      </w:r>
      <w:r w:rsidR="00A10DA5" w:rsidRPr="00FB690C">
        <w:t>fficials and general employees including clerical, administrative and technical workers, laborers, mechanics and all others not otherwise classified</w:t>
      </w:r>
      <w:r w:rsidR="003072B5">
        <w:t xml:space="preserve">.” </w:t>
      </w:r>
      <w:r w:rsidR="00A10DA5">
        <w:t>G.L. c. 32, §3(2)(g).</w:t>
      </w:r>
    </w:p>
    <w:p w:rsidR="005819BC" w:rsidRDefault="009A3249" w:rsidP="00192C25">
      <w:pPr>
        <w:spacing w:line="480" w:lineRule="auto"/>
      </w:pPr>
      <w:r>
        <w:tab/>
      </w:r>
      <w:r w:rsidR="00B724F1">
        <w:t>“</w:t>
      </w:r>
      <w:r w:rsidR="00B724F1" w:rsidRPr="003A252D">
        <w:t>The determination of the proper group classification of an employee for retirement purposes is based on the job he held and the duties he performed at the time of retirement.</w:t>
      </w:r>
      <w:r w:rsidR="00B724F1">
        <w:t>”</w:t>
      </w:r>
      <w:r w:rsidR="00C463CB">
        <w:t xml:space="preserve"> </w:t>
      </w:r>
      <w:hyperlink r:id="rId10" w:anchor="co_pp_sp_578_507" w:history="1">
        <w:r w:rsidR="00B724F1" w:rsidRPr="003A252D">
          <w:rPr>
            <w:i/>
            <w:iCs/>
          </w:rPr>
          <w:t>Maddocks</w:t>
        </w:r>
        <w:r w:rsidR="00603DE3">
          <w:t xml:space="preserve">, 369 Mass. at </w:t>
        </w:r>
        <w:r w:rsidR="00B724F1" w:rsidRPr="003A252D">
          <w:t>494</w:t>
        </w:r>
      </w:hyperlink>
      <w:r w:rsidR="00B724F1" w:rsidRPr="003A252D">
        <w:t xml:space="preserve">. </w:t>
      </w:r>
      <w:r w:rsidR="00192C25" w:rsidRPr="00B130B3">
        <w:t xml:space="preserve">The </w:t>
      </w:r>
      <w:r w:rsidR="00192C25">
        <w:t>Petitioner is required to prove by a preponderance of</w:t>
      </w:r>
      <w:r w:rsidR="00F96F6A">
        <w:t xml:space="preserve"> the </w:t>
      </w:r>
      <w:r w:rsidR="00192C25">
        <w:t xml:space="preserve">evidence that his </w:t>
      </w:r>
      <w:r w:rsidR="00192C25" w:rsidRPr="00B130B3">
        <w:t>regular and major</w:t>
      </w:r>
      <w:r w:rsidR="00192C25">
        <w:t xml:space="preserve"> duties, or at least 51 % of his duties, embodied the “care, custody, instruction or other supervision of </w:t>
      </w:r>
      <w:bookmarkStart w:id="1" w:name="hit12"/>
      <w:bookmarkEnd w:id="1"/>
      <w:r w:rsidR="00192C25">
        <w:rPr>
          <w:noProof/>
          <w:color w:val="0000FF"/>
        </w:rPr>
        <w:drawing>
          <wp:inline distT="0" distB="0" distL="0" distR="0" wp14:anchorId="574B5B13" wp14:editId="00F1D0F5">
            <wp:extent cx="9525" cy="9525"/>
            <wp:effectExtent l="0" t="0" r="0" b="0"/>
            <wp:docPr id="10" name="Picture 10"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ous Hi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92C25">
        <w:rPr>
          <w:rStyle w:val="searchhit"/>
        </w:rPr>
        <w:t>prisoners</w:t>
      </w:r>
      <w:r w:rsidR="00192C25">
        <w:rPr>
          <w:noProof/>
          <w:color w:val="0000FF"/>
        </w:rPr>
        <w:drawing>
          <wp:inline distT="0" distB="0" distL="0" distR="0" wp14:anchorId="57EA0472" wp14:editId="47B96128">
            <wp:extent cx="9525" cy="9525"/>
            <wp:effectExtent l="0" t="0" r="0" b="0"/>
            <wp:docPr id="11" name="Picture 11"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Hit">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80653">
        <w:rPr>
          <w:rStyle w:val="searchhit"/>
        </w:rPr>
        <w:t xml:space="preserve">.” </w:t>
      </w:r>
      <w:r w:rsidR="00603DE3">
        <w:rPr>
          <w:i/>
        </w:rPr>
        <w:t xml:space="preserve">McCalla v. State Board of Retirement, </w:t>
      </w:r>
      <w:r w:rsidR="00603DE3" w:rsidRPr="00603DE3">
        <w:t>CR-07-1040 at 7 (</w:t>
      </w:r>
      <w:r w:rsidR="00F80653">
        <w:t>DALA,</w:t>
      </w:r>
      <w:r w:rsidR="00603DE3" w:rsidRPr="00603DE3">
        <w:t xml:space="preserve"> Mar. 11, 2011).</w:t>
      </w:r>
      <w:r w:rsidR="00603DE3">
        <w:rPr>
          <w:i/>
        </w:rPr>
        <w:t xml:space="preserve"> </w:t>
      </w:r>
      <w:r w:rsidR="00192C25">
        <w:t>Moreover, “when</w:t>
      </w:r>
      <w:r w:rsidR="00192C25" w:rsidRPr="00B130B3">
        <w:t xml:space="preserve"> the Petitioner rendered care, instruction or other supervision to any individual inmate or in group sessions, such conduct must not have been merely incidental or in the context of some greater administrative function.</w:t>
      </w:r>
      <w:r w:rsidR="003072B5">
        <w:t xml:space="preserve">” </w:t>
      </w:r>
      <w:r w:rsidR="00603DE3">
        <w:rPr>
          <w:i/>
        </w:rPr>
        <w:t>Gi</w:t>
      </w:r>
      <w:r w:rsidR="00192C25" w:rsidRPr="0034099A">
        <w:rPr>
          <w:i/>
        </w:rPr>
        <w:t>ard v. State Board of Retirement</w:t>
      </w:r>
      <w:r w:rsidR="00192C25" w:rsidRPr="00B130B3">
        <w:t>, CR</w:t>
      </w:r>
      <w:r w:rsidR="00603DE3">
        <w:t>-</w:t>
      </w:r>
      <w:r w:rsidR="00192C25" w:rsidRPr="00B130B3">
        <w:t>08-347</w:t>
      </w:r>
      <w:r w:rsidR="00963344">
        <w:t xml:space="preserve"> at</w:t>
      </w:r>
      <w:r w:rsidR="00F80653">
        <w:t xml:space="preserve"> 4</w:t>
      </w:r>
      <w:r w:rsidR="00192C25" w:rsidRPr="00B130B3">
        <w:t xml:space="preserve"> (</w:t>
      </w:r>
      <w:r w:rsidR="00F80653">
        <w:t xml:space="preserve">DALA, </w:t>
      </w:r>
      <w:r w:rsidR="00192C25" w:rsidRPr="00B130B3">
        <w:t xml:space="preserve">June 12, 2012) </w:t>
      </w:r>
      <w:r w:rsidR="00192C25">
        <w:t>(</w:t>
      </w:r>
      <w:r w:rsidR="00192C25" w:rsidRPr="0034099A">
        <w:t xml:space="preserve">citing </w:t>
      </w:r>
      <w:r w:rsidR="00192C25" w:rsidRPr="0034099A">
        <w:rPr>
          <w:i/>
        </w:rPr>
        <w:t xml:space="preserve">Hunter v. </w:t>
      </w:r>
      <w:r w:rsidR="00192C25" w:rsidRPr="0034099A">
        <w:rPr>
          <w:i/>
        </w:rPr>
        <w:lastRenderedPageBreak/>
        <w:t>Co</w:t>
      </w:r>
      <w:r w:rsidR="00963344">
        <w:rPr>
          <w:i/>
        </w:rPr>
        <w:t>ntributory Retirement Appeal Board</w:t>
      </w:r>
      <w:r w:rsidR="00192C25" w:rsidRPr="0034099A">
        <w:t xml:space="preserve">, </w:t>
      </w:r>
      <w:hyperlink r:id="rId14" w:history="1">
        <w:r w:rsidR="003F7B7F">
          <w:t>80 Mass.</w:t>
        </w:r>
        <w:r w:rsidR="00964FB2">
          <w:t xml:space="preserve"> </w:t>
        </w:r>
        <w:r w:rsidR="003F7B7F">
          <w:t>App.</w:t>
        </w:r>
        <w:r w:rsidR="00964FB2">
          <w:t xml:space="preserve"> </w:t>
        </w:r>
        <w:r w:rsidR="00192C25" w:rsidRPr="0034099A">
          <w:t>Ct. 257</w:t>
        </w:r>
      </w:hyperlink>
      <w:r w:rsidR="00192C25" w:rsidRPr="0034099A">
        <w:t>, 262 (2010)).</w:t>
      </w:r>
      <w:r w:rsidR="00192C25">
        <w:t xml:space="preserve"> </w:t>
      </w:r>
      <w:r>
        <w:t>“</w:t>
      </w:r>
      <w:r w:rsidRPr="009A3249">
        <w:t>When it is disputed whether the member had care, custody, instruction or other supervision of a class of persons specified in the Group 2 description, the resolution depends on an individualized examination of the regular and major duties of that employee.</w:t>
      </w:r>
      <w:r>
        <w:t>”</w:t>
      </w:r>
      <w:r w:rsidR="00F80653">
        <w:t xml:space="preserve"> </w:t>
      </w:r>
      <w:r w:rsidR="00F80653">
        <w:rPr>
          <w:i/>
        </w:rPr>
        <w:t>Morreale v. State Board</w:t>
      </w:r>
      <w:r w:rsidR="003A252D" w:rsidRPr="003A252D">
        <w:rPr>
          <w:i/>
        </w:rPr>
        <w:t xml:space="preserve"> of Retirement</w:t>
      </w:r>
      <w:r w:rsidR="003A252D">
        <w:t>, CR-15-332 at 6 (</w:t>
      </w:r>
      <w:r w:rsidR="00F80653">
        <w:t xml:space="preserve">DALA, </w:t>
      </w:r>
      <w:r w:rsidR="00603DE3">
        <w:t>Mar.</w:t>
      </w:r>
      <w:r w:rsidR="003A252D">
        <w:t xml:space="preserve"> 10, 2017). “The member’s job description and actual duties performed are important considerations to be weighed when determining the member’s group classification.” </w:t>
      </w:r>
      <w:r w:rsidR="00F80653">
        <w:rPr>
          <w:i/>
        </w:rPr>
        <w:t>Gaw v. Contributory Retirement Appeal Board</w:t>
      </w:r>
      <w:r w:rsidR="003F7B7F">
        <w:t>, 4 Mass.</w:t>
      </w:r>
      <w:r w:rsidR="00964FB2">
        <w:t xml:space="preserve"> </w:t>
      </w:r>
      <w:r w:rsidR="003F7B7F">
        <w:t>App.</w:t>
      </w:r>
      <w:r w:rsidR="00964FB2">
        <w:t xml:space="preserve"> </w:t>
      </w:r>
      <w:r w:rsidR="003A252D">
        <w:t>Ct. 250, 256 (1976).</w:t>
      </w:r>
      <w:r w:rsidR="00B130B3">
        <w:t xml:space="preserve"> </w:t>
      </w:r>
      <w:r w:rsidR="00B130B3" w:rsidRPr="00B130B3">
        <w:rPr>
          <w:noProof/>
        </w:rPr>
        <w:drawing>
          <wp:inline distT="0" distB="0" distL="0" distR="0" wp14:anchorId="2DD1155F" wp14:editId="492DAF2F">
            <wp:extent cx="9525" cy="9525"/>
            <wp:effectExtent l="0" t="0" r="0" b="0"/>
            <wp:docPr id="1" name="Picture 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92C25">
        <w:t xml:space="preserve"> </w:t>
      </w:r>
    </w:p>
    <w:p w:rsidR="00192C25" w:rsidRDefault="005819BC" w:rsidP="00192C25">
      <w:pPr>
        <w:spacing w:line="480" w:lineRule="auto"/>
      </w:pPr>
      <w:r>
        <w:tab/>
        <w:t>Based</w:t>
      </w:r>
      <w:r w:rsidR="00192C25">
        <w:t xml:space="preserve"> on the evidence in the record, I am persuaded that the regular and major duties of the Petitioner’s work</w:t>
      </w:r>
      <w:r w:rsidR="00787E17">
        <w:t xml:space="preserve"> </w:t>
      </w:r>
      <w:r w:rsidR="003072B5">
        <w:t xml:space="preserve">during his service as </w:t>
      </w:r>
      <w:r w:rsidR="00787E17">
        <w:t xml:space="preserve">Unit Manager/Program Manager 3, Director of Treatment/Program Manager 4, Director of Treatment/Program Manager 5, and Deputy Superintendent/Program Manager 8 </w:t>
      </w:r>
      <w:r w:rsidR="00192C25">
        <w:t xml:space="preserve">required him to </w:t>
      </w:r>
      <w:r w:rsidR="008647E9">
        <w:t>provide</w:t>
      </w:r>
      <w:r w:rsidR="00192C25">
        <w:t xml:space="preserve"> the “care, custody, instruction, or other supervision of prisoners.” </w:t>
      </w:r>
      <w:r w:rsidR="003F7B7F" w:rsidRPr="003F7B7F">
        <w:rPr>
          <w:i/>
        </w:rPr>
        <w:t>See Priest v. State Board of Retirement</w:t>
      </w:r>
      <w:r w:rsidR="003F7B7F">
        <w:t>, CR-06-519 at 5-6 (</w:t>
      </w:r>
      <w:r w:rsidR="00F80653">
        <w:t>DALA,</w:t>
      </w:r>
      <w:r w:rsidR="00964FB2">
        <w:t xml:space="preserve"> Aug.</w:t>
      </w:r>
      <w:r w:rsidR="003F7B7F">
        <w:t xml:space="preserve"> 17, 2007). </w:t>
      </w:r>
    </w:p>
    <w:p w:rsidR="005819BC" w:rsidRPr="00ED4399" w:rsidRDefault="005819BC" w:rsidP="00192C25">
      <w:pPr>
        <w:spacing w:line="480" w:lineRule="auto"/>
        <w:rPr>
          <w:i/>
        </w:rPr>
      </w:pPr>
      <w:r>
        <w:tab/>
      </w:r>
      <w:r w:rsidR="003805D2" w:rsidRPr="00ED4399">
        <w:rPr>
          <w:i/>
        </w:rPr>
        <w:t>a</w:t>
      </w:r>
      <w:r w:rsidRPr="00ED4399">
        <w:rPr>
          <w:i/>
        </w:rPr>
        <w:t>.</w:t>
      </w:r>
      <w:r w:rsidRPr="00ED4399">
        <w:rPr>
          <w:i/>
        </w:rPr>
        <w:tab/>
        <w:t>Unit Manager/Program Manager 3</w:t>
      </w:r>
    </w:p>
    <w:p w:rsidR="00ED4399" w:rsidRDefault="00ED4399" w:rsidP="00ED4399">
      <w:pPr>
        <w:spacing w:line="480" w:lineRule="auto"/>
      </w:pPr>
      <w:r>
        <w:tab/>
        <w:t xml:space="preserve">In </w:t>
      </w:r>
      <w:r w:rsidRPr="0051230F">
        <w:rPr>
          <w:i/>
        </w:rPr>
        <w:t>Bailey v. State Board of Retirement</w:t>
      </w:r>
      <w:r>
        <w:t xml:space="preserve">, the Petitioner appealed </w:t>
      </w:r>
      <w:r w:rsidR="003072B5">
        <w:t>the Board’s</w:t>
      </w:r>
      <w:r>
        <w:t xml:space="preserve"> decision </w:t>
      </w:r>
      <w:r w:rsidR="003072B5">
        <w:t>to classify her as Group 1</w:t>
      </w:r>
      <w:r>
        <w:t xml:space="preserve"> </w:t>
      </w:r>
      <w:r w:rsidR="003072B5">
        <w:t xml:space="preserve">for her service as </w:t>
      </w:r>
      <w:r>
        <w:t xml:space="preserve">Head Nurse/Director of Nursing at the </w:t>
      </w:r>
      <w:r>
        <w:rPr>
          <w:noProof/>
        </w:rPr>
        <w:drawing>
          <wp:inline distT="0" distB="0" distL="0" distR="0" wp14:anchorId="78A67776" wp14:editId="2541DE75">
            <wp:extent cx="9525" cy="9525"/>
            <wp:effectExtent l="0" t="0" r="0" b="0"/>
            <wp:docPr id="4" name="Picture 4" descr="http://sll.gvpi.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l.gvpi.net/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AFFFA41" wp14:editId="793081F3">
            <wp:extent cx="9525" cy="9525"/>
            <wp:effectExtent l="0" t="0" r="0" b="0"/>
            <wp:docPr id="5" name="Picture 5" descr="http://sll.gvpi.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l.gvpi.net/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Worcester County Sheriff's Office. CR-07-724 </w:t>
      </w:r>
      <w:r w:rsidR="001302B5">
        <w:t xml:space="preserve">at 1 </w:t>
      </w:r>
      <w:r>
        <w:t>(</w:t>
      </w:r>
      <w:r w:rsidR="003072B5">
        <w:t>DALA</w:t>
      </w:r>
      <w:r w:rsidR="001302B5">
        <w:t xml:space="preserve">, </w:t>
      </w:r>
      <w:r w:rsidR="003072B5">
        <w:t>June 27, 2008</w:t>
      </w:r>
      <w:r>
        <w:t>). It was her respons</w:t>
      </w:r>
      <w:r w:rsidR="00964FB2">
        <w:t xml:space="preserve">ibility to supervise thirty-one </w:t>
      </w:r>
      <w:r>
        <w:t xml:space="preserve">employees, maintain records, attend meetings at other jails, draft policies and procedures, and spend at least two hours each day providing or directly supervising the provision of medical care to inmates which included daily rounds for at least a portion of the facility and responding to medical emergencies. </w:t>
      </w:r>
      <w:r w:rsidRPr="008574DF">
        <w:rPr>
          <w:i/>
        </w:rPr>
        <w:t>Id.</w:t>
      </w:r>
      <w:r>
        <w:t xml:space="preserve"> at 2. The Petitioner was “nearly always accompanied by a Correction Officer whenever she entered a prison cell.” </w:t>
      </w:r>
      <w:r w:rsidRPr="008574DF">
        <w:rPr>
          <w:i/>
        </w:rPr>
        <w:t>Id.</w:t>
      </w:r>
      <w:r>
        <w:t xml:space="preserve"> at 1. Because </w:t>
      </w:r>
      <w:r w:rsidR="009438C2">
        <w:t xml:space="preserve">any </w:t>
      </w:r>
      <w:r w:rsidR="009438C2">
        <w:lastRenderedPageBreak/>
        <w:t xml:space="preserve">duties that could potentially be classified as Group 2 were “ancillary to her primary functions, which were largely administrative in nature,” her position did not meet the statutory requirements of a Group 2 classification. </w:t>
      </w:r>
      <w:r w:rsidR="009438C2" w:rsidRPr="009438C2">
        <w:rPr>
          <w:i/>
        </w:rPr>
        <w:t>Id</w:t>
      </w:r>
      <w:r w:rsidR="009438C2">
        <w:t xml:space="preserve">. at 8. </w:t>
      </w:r>
    </w:p>
    <w:p w:rsidR="005819BC" w:rsidRDefault="00ED4399" w:rsidP="00192C25">
      <w:pPr>
        <w:spacing w:line="480" w:lineRule="auto"/>
      </w:pPr>
      <w:r>
        <w:tab/>
        <w:t>Here, the Petitioner was</w:t>
      </w:r>
      <w:r w:rsidR="00964FB2">
        <w:t xml:space="preserve"> in </w:t>
      </w:r>
      <w:r w:rsidR="008647E9">
        <w:t>frequent</w:t>
      </w:r>
      <w:r w:rsidR="00964FB2">
        <w:t xml:space="preserve"> communication with </w:t>
      </w:r>
      <w:r>
        <w:t>inmates</w:t>
      </w:r>
      <w:r w:rsidR="00256CB1">
        <w:t xml:space="preserve"> during his employment as Unit Manager/Program Manager 3</w:t>
      </w:r>
      <w:r>
        <w:t xml:space="preserve">. (Exs. 6, 10, &amp; Testimony). The Petitioner gave credible testimony that he </w:t>
      </w:r>
      <w:r w:rsidR="00411E10">
        <w:t>handled all interactions by himself but kept a radio so that he could call upon</w:t>
      </w:r>
      <w:r w:rsidR="007E56F8">
        <w:t xml:space="preserve"> another employee</w:t>
      </w:r>
      <w:r w:rsidR="00411E10">
        <w:t xml:space="preserve"> for assistance if needed. (Testimony). </w:t>
      </w:r>
      <w:r w:rsidR="00F163F2">
        <w:t>A</w:t>
      </w:r>
      <w:r w:rsidR="009438C2">
        <w:t xml:space="preserve"> major </w:t>
      </w:r>
      <w:r w:rsidR="00F163F2">
        <w:t xml:space="preserve">aspect of </w:t>
      </w:r>
      <w:r w:rsidR="00C82762">
        <w:t xml:space="preserve">his role </w:t>
      </w:r>
      <w:r w:rsidR="001B1346">
        <w:t>was</w:t>
      </w:r>
      <w:r w:rsidR="009438C2">
        <w:t xml:space="preserve"> touring the facility and performing checks within each </w:t>
      </w:r>
      <w:r w:rsidR="002913AD">
        <w:t xml:space="preserve">housing </w:t>
      </w:r>
      <w:r w:rsidR="009438C2">
        <w:t xml:space="preserve">unit. </w:t>
      </w:r>
      <w:r w:rsidR="001B1346">
        <w:t>(Ex</w:t>
      </w:r>
      <w:r w:rsidR="00964FB2">
        <w:t>s</w:t>
      </w:r>
      <w:r w:rsidR="001B1346">
        <w:t xml:space="preserve">. 6, 10, &amp; Testimony). </w:t>
      </w:r>
      <w:r w:rsidR="009438C2">
        <w:t xml:space="preserve">It also required familiarity </w:t>
      </w:r>
      <w:r w:rsidR="001B1346">
        <w:t>of</w:t>
      </w:r>
      <w:r w:rsidR="009438C2">
        <w:t xml:space="preserve"> the inmates for classification purposes. </w:t>
      </w:r>
      <w:r w:rsidR="007E56F8">
        <w:t>(Exs. 6, 10, &amp; Testimony)</w:t>
      </w:r>
      <w:r w:rsidR="001B1346" w:rsidRPr="001B1346">
        <w:rPr>
          <w:i/>
        </w:rPr>
        <w:t>.</w:t>
      </w:r>
      <w:r w:rsidR="001B1346">
        <w:t xml:space="preserve"> </w:t>
      </w:r>
      <w:r w:rsidR="007E56F8">
        <w:t xml:space="preserve">The </w:t>
      </w:r>
      <w:r w:rsidR="001B1346">
        <w:t>Petitioner performed a “hands-on” approach in order to sufficiently perform these job duties which subsequently resulted in at least 51% or more of the “care, custody, or other supervision of prisoners.”</w:t>
      </w:r>
      <w:r w:rsidR="00C463CB">
        <w:t xml:space="preserve"> </w:t>
      </w:r>
      <w:r w:rsidR="00C463CB" w:rsidRPr="00C463CB">
        <w:rPr>
          <w:i/>
        </w:rPr>
        <w:t>See</w:t>
      </w:r>
      <w:r w:rsidR="00C463CB">
        <w:t xml:space="preserve"> </w:t>
      </w:r>
      <w:r w:rsidR="00C463CB" w:rsidRPr="0034099A">
        <w:rPr>
          <w:i/>
        </w:rPr>
        <w:t>Judge v. State Board of Retirement</w:t>
      </w:r>
      <w:r w:rsidR="00964FB2">
        <w:t>, CR-03-142 (</w:t>
      </w:r>
      <w:r w:rsidR="00F80653">
        <w:t>DALA,</w:t>
      </w:r>
      <w:r w:rsidR="00964FB2">
        <w:t xml:space="preserve"> April 30, 2004</w:t>
      </w:r>
      <w:r w:rsidR="00C463CB" w:rsidRPr="00B130B3">
        <w:t>)</w:t>
      </w:r>
      <w:r w:rsidR="00964FB2">
        <w:t>.</w:t>
      </w:r>
    </w:p>
    <w:p w:rsidR="005819BC" w:rsidRPr="003805D2" w:rsidRDefault="005819BC" w:rsidP="00192C25">
      <w:pPr>
        <w:spacing w:line="480" w:lineRule="auto"/>
        <w:rPr>
          <w:i/>
        </w:rPr>
      </w:pPr>
      <w:r>
        <w:tab/>
      </w:r>
      <w:r w:rsidR="003805D2">
        <w:rPr>
          <w:i/>
        </w:rPr>
        <w:t>b</w:t>
      </w:r>
      <w:r w:rsidRPr="003805D2">
        <w:rPr>
          <w:i/>
        </w:rPr>
        <w:t>.</w:t>
      </w:r>
      <w:r w:rsidRPr="003805D2">
        <w:rPr>
          <w:i/>
        </w:rPr>
        <w:tab/>
        <w:t>Director of Treatment/Program Manager 4 and 5</w:t>
      </w:r>
    </w:p>
    <w:p w:rsidR="003805D2" w:rsidRDefault="003805D2" w:rsidP="003805D2">
      <w:pPr>
        <w:spacing w:line="480" w:lineRule="auto"/>
      </w:pPr>
      <w:r>
        <w:tab/>
      </w:r>
      <w:r w:rsidRPr="00355C62">
        <w:t>In</w:t>
      </w:r>
      <w:r w:rsidRPr="00355C62">
        <w:rPr>
          <w:i/>
        </w:rPr>
        <w:t xml:space="preserve"> Priest</w:t>
      </w:r>
      <w:r w:rsidR="00964FB2">
        <w:rPr>
          <w:i/>
        </w:rPr>
        <w:t xml:space="preserve">, </w:t>
      </w:r>
      <w:r>
        <w:t xml:space="preserve">the Director of Treatment at a medium security facility appealed the </w:t>
      </w:r>
      <w:r w:rsidR="002913AD">
        <w:t xml:space="preserve">Board’s decision to classify his </w:t>
      </w:r>
      <w:r>
        <w:t>positon as Group 1</w:t>
      </w:r>
      <w:r w:rsidRPr="00856098">
        <w:rPr>
          <w:i/>
        </w:rPr>
        <w:t xml:space="preserve">. </w:t>
      </w:r>
      <w:r w:rsidR="001302B5">
        <w:t>CR-06-519</w:t>
      </w:r>
      <w:r>
        <w:t xml:space="preserve"> </w:t>
      </w:r>
      <w:r w:rsidR="001302B5">
        <w:t>at 1</w:t>
      </w:r>
      <w:r w:rsidR="00964FB2">
        <w:t>.</w:t>
      </w:r>
      <w:r w:rsidR="00C13AE8">
        <w:t xml:space="preserve"> </w:t>
      </w:r>
      <w:r>
        <w:t xml:space="preserve">In his role, he </w:t>
      </w:r>
      <w:r w:rsidR="00C13AE8">
        <w:t xml:space="preserve">supervised inmates as they participated in recreational games, religious services, library activities, and educational classes </w:t>
      </w:r>
      <w:r w:rsidR="00C463CB">
        <w:t>and</w:t>
      </w:r>
      <w:r>
        <w:t xml:space="preserve"> </w:t>
      </w:r>
      <w:r w:rsidR="00C13AE8">
        <w:t>ensured</w:t>
      </w:r>
      <w:r>
        <w:t xml:space="preserve"> that inmates were not utilizing any of the services for gang-related activity or getting into arguments during participation in any of the services. </w:t>
      </w:r>
      <w:r w:rsidRPr="006B4ADC">
        <w:rPr>
          <w:i/>
        </w:rPr>
        <w:t>Id.</w:t>
      </w:r>
      <w:r>
        <w:t xml:space="preserve"> at 2. </w:t>
      </w:r>
      <w:r w:rsidR="00C13AE8">
        <w:t xml:space="preserve">He also handled all interactions with inmates by himself and only called upon a Correction Officer for assistance if an inmate became violent or extremely disruptive. </w:t>
      </w:r>
      <w:r w:rsidR="00C13AE8" w:rsidRPr="00C13AE8">
        <w:rPr>
          <w:i/>
        </w:rPr>
        <w:t>Id.</w:t>
      </w:r>
      <w:r w:rsidR="00C13AE8">
        <w:t xml:space="preserve"> at 7. </w:t>
      </w:r>
      <w:r>
        <w:t>The Director of Treatment’s office was located inside of the facility</w:t>
      </w:r>
      <w:r w:rsidR="002913AD">
        <w:t>, where</w:t>
      </w:r>
      <w:r>
        <w:t xml:space="preserve"> he would conduct meetings with inmates on a daily basis to address their concerns about the available services and resolve those issues. </w:t>
      </w:r>
      <w:r w:rsidRPr="006B4ADC">
        <w:rPr>
          <w:i/>
        </w:rPr>
        <w:t>Id.</w:t>
      </w:r>
      <w:r>
        <w:t xml:space="preserve"> at 3. He was responsible for the Special Housing Unit and made daily rounds there. </w:t>
      </w:r>
      <w:r w:rsidRPr="006B4ADC">
        <w:rPr>
          <w:i/>
        </w:rPr>
        <w:t>Id.</w:t>
      </w:r>
      <w:r>
        <w:t xml:space="preserve"> Additionally, he </w:t>
      </w:r>
      <w:r>
        <w:lastRenderedPageBreak/>
        <w:t xml:space="preserve">supervised eleven employees. </w:t>
      </w:r>
      <w:r w:rsidRPr="006B4ADC">
        <w:rPr>
          <w:i/>
        </w:rPr>
        <w:t>Id.</w:t>
      </w:r>
      <w:r w:rsidR="00964FB2">
        <w:t xml:space="preserve"> The Petitioner’s </w:t>
      </w:r>
      <w:r>
        <w:t>position was ordered to be reclassified as Group 2 in light of his compelling testimony</w:t>
      </w:r>
      <w:r w:rsidR="002913AD">
        <w:t>,</w:t>
      </w:r>
      <w:r>
        <w:t xml:space="preserve"> which showed that he spent a majority of his </w:t>
      </w:r>
      <w:r w:rsidR="00C13AE8">
        <w:t>time</w:t>
      </w:r>
      <w:r>
        <w:t xml:space="preserve"> </w:t>
      </w:r>
      <w:r w:rsidR="00411E10">
        <w:t>supervising inmates during their participation in facility</w:t>
      </w:r>
      <w:r w:rsidR="00C13AE8">
        <w:t xml:space="preserve"> programs.</w:t>
      </w:r>
      <w:r>
        <w:t xml:space="preserve"> </w:t>
      </w:r>
      <w:r w:rsidRPr="0051230F">
        <w:rPr>
          <w:i/>
        </w:rPr>
        <w:t>Id.</w:t>
      </w:r>
      <w:r>
        <w:t xml:space="preserve"> at 7. </w:t>
      </w:r>
    </w:p>
    <w:p w:rsidR="005819BC" w:rsidRDefault="00C463CB" w:rsidP="00192C25">
      <w:pPr>
        <w:spacing w:line="480" w:lineRule="auto"/>
      </w:pPr>
      <w:r>
        <w:tab/>
      </w:r>
      <w:r w:rsidR="00256CB1">
        <w:t xml:space="preserve"> Here, I am persuaded that the Petitioner’s</w:t>
      </w:r>
      <w:r w:rsidR="00F163F2">
        <w:t xml:space="preserve"> employment</w:t>
      </w:r>
      <w:r w:rsidR="00256CB1">
        <w:t xml:space="preserve"> </w:t>
      </w:r>
      <w:r w:rsidR="00F163F2">
        <w:t>as the</w:t>
      </w:r>
      <w:r w:rsidR="00256CB1">
        <w:t xml:space="preserve"> </w:t>
      </w:r>
      <w:r w:rsidR="00C82762">
        <w:t>Director of Treatment/Program 4 and 5</w:t>
      </w:r>
      <w:r w:rsidR="00256CB1">
        <w:t xml:space="preserve"> rose to the level of </w:t>
      </w:r>
      <w:r w:rsidR="00C82762">
        <w:t xml:space="preserve">supervision found in </w:t>
      </w:r>
      <w:r w:rsidR="00C82762" w:rsidRPr="00C82762">
        <w:rPr>
          <w:i/>
        </w:rPr>
        <w:t>Priest</w:t>
      </w:r>
      <w:r w:rsidR="00C82762">
        <w:t xml:space="preserve">. Similarly, the Petitioner </w:t>
      </w:r>
      <w:r w:rsidR="001E443A">
        <w:t>was in charge of developing</w:t>
      </w:r>
      <w:r w:rsidR="002913AD">
        <w:t>,</w:t>
      </w:r>
      <w:r w:rsidR="001E443A">
        <w:t xml:space="preserve"> implementing</w:t>
      </w:r>
      <w:r w:rsidR="002913AD">
        <w:t>, and overseeing</w:t>
      </w:r>
      <w:r w:rsidR="001E443A">
        <w:t xml:space="preserve"> programs </w:t>
      </w:r>
      <w:r w:rsidR="00F163F2">
        <w:t>which included</w:t>
      </w:r>
      <w:r w:rsidR="001E443A">
        <w:t xml:space="preserve"> the library</w:t>
      </w:r>
      <w:r w:rsidR="002913AD">
        <w:t xml:space="preserve"> services</w:t>
      </w:r>
      <w:r w:rsidR="001E443A">
        <w:t>, chapel, gym, recreation</w:t>
      </w:r>
      <w:r w:rsidR="002913AD">
        <w:t xml:space="preserve"> activities</w:t>
      </w:r>
      <w:r w:rsidR="001E443A">
        <w:t>, education</w:t>
      </w:r>
      <w:r w:rsidR="002913AD">
        <w:t xml:space="preserve"> classrooms, and other programs he created</w:t>
      </w:r>
      <w:r w:rsidR="007E56F8">
        <w:t xml:space="preserve">. (Ex. 6 &amp; </w:t>
      </w:r>
      <w:r w:rsidR="001E443A">
        <w:t>Testimony).</w:t>
      </w:r>
      <w:r w:rsidR="00F163F2">
        <w:t xml:space="preserve"> </w:t>
      </w:r>
      <w:r w:rsidR="007E56F8">
        <w:t xml:space="preserve">His office was located inside of the facility near the programming areas. (Ex. 6 &amp; Testimony). </w:t>
      </w:r>
      <w:r w:rsidR="00411E10">
        <w:t>Even though the Petitioner</w:t>
      </w:r>
      <w:r w:rsidR="00F163F2">
        <w:t xml:space="preserve"> conducted some administrative duties</w:t>
      </w:r>
      <w:r w:rsidR="00411E10">
        <w:t>,</w:t>
      </w:r>
      <w:r w:rsidR="00F163F2">
        <w:t xml:space="preserve"> </w:t>
      </w:r>
      <w:r w:rsidR="00411E10">
        <w:t>he spent a majority of his time supervising inmates during their participation and cooperation in the facility’s programs</w:t>
      </w:r>
      <w:r w:rsidR="00C1643E">
        <w:t xml:space="preserve">. </w:t>
      </w:r>
      <w:r w:rsidR="007E56F8">
        <w:t>(Ex</w:t>
      </w:r>
      <w:r w:rsidR="002C03A5">
        <w:t>s</w:t>
      </w:r>
      <w:r w:rsidR="007E56F8">
        <w:t>. 6</w:t>
      </w:r>
      <w:r w:rsidR="002C03A5">
        <w:t xml:space="preserve">, 10 </w:t>
      </w:r>
      <w:r w:rsidR="00C1643E">
        <w:t xml:space="preserve">&amp; Testimony).    </w:t>
      </w:r>
    </w:p>
    <w:p w:rsidR="005819BC" w:rsidRPr="00D8504C" w:rsidRDefault="005819BC" w:rsidP="00192C25">
      <w:pPr>
        <w:spacing w:line="480" w:lineRule="auto"/>
        <w:rPr>
          <w:i/>
        </w:rPr>
      </w:pPr>
      <w:r>
        <w:tab/>
      </w:r>
      <w:r w:rsidR="00C1643E" w:rsidRPr="00D8504C">
        <w:rPr>
          <w:i/>
        </w:rPr>
        <w:t>c</w:t>
      </w:r>
      <w:r w:rsidRPr="00D8504C">
        <w:rPr>
          <w:i/>
        </w:rPr>
        <w:t>.</w:t>
      </w:r>
      <w:r w:rsidRPr="00D8504C">
        <w:rPr>
          <w:i/>
        </w:rPr>
        <w:tab/>
        <w:t>Deputy Superintendent/Program Manager 8</w:t>
      </w:r>
    </w:p>
    <w:p w:rsidR="003805D2" w:rsidRDefault="00355C62" w:rsidP="00920085">
      <w:pPr>
        <w:spacing w:line="480" w:lineRule="auto"/>
      </w:pPr>
      <w:r>
        <w:tab/>
        <w:t xml:space="preserve">In </w:t>
      </w:r>
      <w:r w:rsidRPr="001302B5">
        <w:rPr>
          <w:i/>
        </w:rPr>
        <w:t>Whalen v. State Board of Retirement</w:t>
      </w:r>
      <w:r>
        <w:t xml:space="preserve">, the Petitioner </w:t>
      </w:r>
      <w:r w:rsidR="002913AD">
        <w:t xml:space="preserve">was employed </w:t>
      </w:r>
      <w:r>
        <w:t>as</w:t>
      </w:r>
      <w:r w:rsidR="002913AD">
        <w:t xml:space="preserve"> the</w:t>
      </w:r>
      <w:r>
        <w:t xml:space="preserve"> Deputy Superintendent at </w:t>
      </w:r>
      <w:r w:rsidR="001302B5">
        <w:t>South Middlesex Correctional Center in Framingham</w:t>
      </w:r>
      <w:r w:rsidR="00964FB2">
        <w:t>, MA</w:t>
      </w:r>
      <w:r>
        <w:t xml:space="preserve"> and appealed </w:t>
      </w:r>
      <w:r w:rsidR="002913AD">
        <w:t xml:space="preserve">the Board’s decision </w:t>
      </w:r>
      <w:r w:rsidR="003E20F3">
        <w:t xml:space="preserve">denying her request for </w:t>
      </w:r>
      <w:r>
        <w:t xml:space="preserve">Group </w:t>
      </w:r>
      <w:r w:rsidR="003E20F3">
        <w:t>4 classification</w:t>
      </w:r>
      <w:r w:rsidR="00611B2B">
        <w:t xml:space="preserve">. </w:t>
      </w:r>
      <w:r w:rsidR="00964FB2">
        <w:t>CR-03-137 at 1 (</w:t>
      </w:r>
      <w:r w:rsidR="00F80653">
        <w:t>DALA</w:t>
      </w:r>
      <w:r w:rsidR="00964FB2">
        <w:t xml:space="preserve">, </w:t>
      </w:r>
      <w:r w:rsidR="001302B5">
        <w:t xml:space="preserve">May 14, 2004). </w:t>
      </w:r>
      <w:r w:rsidR="003E20F3">
        <w:t>Although her request for Group 4 classification was denied, t</w:t>
      </w:r>
      <w:r w:rsidR="001302B5">
        <w:t xml:space="preserve">he Petitioner’s position as Deputy Superintendent </w:t>
      </w:r>
      <w:r w:rsidR="00611B2B">
        <w:t>was found to be entitled to</w:t>
      </w:r>
      <w:r w:rsidR="002F6464">
        <w:t xml:space="preserve"> Group 2</w:t>
      </w:r>
      <w:r w:rsidR="00611B2B">
        <w:t xml:space="preserve">, because her </w:t>
      </w:r>
      <w:r w:rsidR="00D8504C">
        <w:t>credible testimony</w:t>
      </w:r>
      <w:r w:rsidR="002913AD">
        <w:t>,</w:t>
      </w:r>
      <w:r w:rsidR="00611B2B">
        <w:t xml:space="preserve"> along with the </w:t>
      </w:r>
      <w:r w:rsidR="002C03A5">
        <w:t>MPDQ</w:t>
      </w:r>
      <w:r w:rsidR="00790263">
        <w:t xml:space="preserve"> and other </w:t>
      </w:r>
      <w:r w:rsidR="00611B2B">
        <w:t>evidence</w:t>
      </w:r>
      <w:r w:rsidR="002913AD">
        <w:t xml:space="preserve"> admitted,</w:t>
      </w:r>
      <w:r w:rsidR="00611B2B">
        <w:t xml:space="preserve"> </w:t>
      </w:r>
      <w:r w:rsidR="00684AB8">
        <w:t>corroborated the</w:t>
      </w:r>
      <w:r w:rsidR="002C03A5">
        <w:t xml:space="preserve"> finding </w:t>
      </w:r>
      <w:r w:rsidR="00611B2B">
        <w:t xml:space="preserve">that a major and regular part of her duties </w:t>
      </w:r>
      <w:r w:rsidR="00684AB8">
        <w:t>were</w:t>
      </w:r>
      <w:r w:rsidR="00611B2B">
        <w:t xml:space="preserve"> the care, custody, and supervision of inmates. </w:t>
      </w:r>
      <w:r w:rsidR="00611B2B" w:rsidRPr="00611B2B">
        <w:rPr>
          <w:i/>
        </w:rPr>
        <w:t>Id.</w:t>
      </w:r>
      <w:r w:rsidR="00611B2B">
        <w:t xml:space="preserve"> at 7. The Petitioner admitted her role </w:t>
      </w:r>
      <w:r w:rsidR="00964FB2">
        <w:t>included being a</w:t>
      </w:r>
      <w:r w:rsidR="00611B2B">
        <w:t xml:space="preserve"> manager. </w:t>
      </w:r>
      <w:r w:rsidR="00611B2B" w:rsidRPr="00964FB2">
        <w:rPr>
          <w:i/>
        </w:rPr>
        <w:t>Id</w:t>
      </w:r>
      <w:r w:rsidR="00611B2B">
        <w:t>. at 3. Despite this, she performed more “hands-on work with staff and with inmates,” because she was expected to make daily inspections of the facility</w:t>
      </w:r>
      <w:r w:rsidR="00790263">
        <w:t xml:space="preserve"> where she</w:t>
      </w:r>
      <w:r w:rsidR="002913AD">
        <w:t xml:space="preserve"> would</w:t>
      </w:r>
      <w:r w:rsidR="00790263">
        <w:t xml:space="preserve"> </w:t>
      </w:r>
      <w:r w:rsidR="002913AD">
        <w:t>walk</w:t>
      </w:r>
      <w:r w:rsidR="00790263">
        <w:t xml:space="preserve"> through inmate living quarters and </w:t>
      </w:r>
      <w:r w:rsidR="002913AD">
        <w:t>engage in</w:t>
      </w:r>
      <w:r w:rsidR="00790263">
        <w:t xml:space="preserve"> one on one contact with inmates, supervise</w:t>
      </w:r>
      <w:r w:rsidR="001F19C1">
        <w:t xml:space="preserve"> the</w:t>
      </w:r>
      <w:r w:rsidR="00790263">
        <w:t xml:space="preserve"> day to day operations of the</w:t>
      </w:r>
      <w:r w:rsidR="001F19C1">
        <w:t xml:space="preserve"> facility, m</w:t>
      </w:r>
      <w:r w:rsidR="00790263">
        <w:t>e</w:t>
      </w:r>
      <w:r w:rsidR="00D605F6">
        <w:t>e</w:t>
      </w:r>
      <w:r w:rsidR="00790263">
        <w:t xml:space="preserve">t with </w:t>
      </w:r>
      <w:r w:rsidR="00790263">
        <w:lastRenderedPageBreak/>
        <w:t xml:space="preserve">new inmates, and </w:t>
      </w:r>
      <w:r w:rsidR="00D605F6">
        <w:t>arrange</w:t>
      </w:r>
      <w:r w:rsidR="00790263">
        <w:t xml:space="preserve"> </w:t>
      </w:r>
      <w:r w:rsidR="001F19C1">
        <w:t>of</w:t>
      </w:r>
      <w:r w:rsidR="00D605F6">
        <w:t xml:space="preserve"> transfers of</w:t>
      </w:r>
      <w:r w:rsidR="00790263">
        <w:t xml:space="preserve"> male inmates when the facility </w:t>
      </w:r>
      <w:r w:rsidR="00D605F6">
        <w:t>was in the process of switching</w:t>
      </w:r>
      <w:r w:rsidR="00790263">
        <w:t xml:space="preserve"> to a</w:t>
      </w:r>
      <w:r w:rsidR="00D605F6">
        <w:t>n all-female</w:t>
      </w:r>
      <w:r w:rsidR="00790263">
        <w:t xml:space="preserve"> facility. </w:t>
      </w:r>
      <w:r w:rsidR="00790263" w:rsidRPr="00790263">
        <w:rPr>
          <w:i/>
        </w:rPr>
        <w:t>Id.</w:t>
      </w:r>
      <w:r w:rsidR="00790263">
        <w:t xml:space="preserve"> at 4. </w:t>
      </w:r>
      <w:r w:rsidR="00611B2B">
        <w:t xml:space="preserve"> </w:t>
      </w:r>
      <w:r w:rsidR="00790263">
        <w:t xml:space="preserve">It was determined that </w:t>
      </w:r>
      <w:r w:rsidR="00D8504C">
        <w:t xml:space="preserve">the lack a formal job description did not prevent her entitlement </w:t>
      </w:r>
      <w:r w:rsidR="001F19C1">
        <w:t xml:space="preserve">of a </w:t>
      </w:r>
      <w:r w:rsidR="00D8504C">
        <w:t>Group 2</w:t>
      </w:r>
      <w:r w:rsidR="001F19C1">
        <w:t xml:space="preserve"> classification</w:t>
      </w:r>
      <w:r w:rsidR="00D8504C">
        <w:t xml:space="preserve">, because “[t]o find Group 1 more appropriate [would] ignore her continual contact with inmates.” </w:t>
      </w:r>
      <w:r w:rsidR="00D8504C" w:rsidRPr="00D8504C">
        <w:rPr>
          <w:i/>
        </w:rPr>
        <w:t>Id.</w:t>
      </w:r>
      <w:r w:rsidR="00D8504C">
        <w:t xml:space="preserve"> at 7. </w:t>
      </w:r>
      <w:r w:rsidR="00790263">
        <w:t xml:space="preserve"> </w:t>
      </w:r>
    </w:p>
    <w:p w:rsidR="00C463CB" w:rsidRDefault="00D8504C" w:rsidP="00920085">
      <w:pPr>
        <w:spacing w:line="480" w:lineRule="auto"/>
      </w:pPr>
      <w:r>
        <w:tab/>
        <w:t xml:space="preserve">Here, I find that </w:t>
      </w:r>
      <w:r w:rsidRPr="00D8504C">
        <w:rPr>
          <w:i/>
        </w:rPr>
        <w:t>Whalen</w:t>
      </w:r>
      <w:r>
        <w:t xml:space="preserve"> is particularly instructive in concluding that the Petitioner’s position as Deputy Superintendent/Program Manager 8 at North Center Correctional Center and Souza-Baranowski Correctional Center is entitled to the classification of Group 2. The Petitioner performed similar</w:t>
      </w:r>
      <w:r w:rsidR="00481FDD">
        <w:t xml:space="preserve"> </w:t>
      </w:r>
      <w:r>
        <w:t xml:space="preserve">job duties as the Petitioner in </w:t>
      </w:r>
      <w:r w:rsidRPr="00D8504C">
        <w:rPr>
          <w:i/>
        </w:rPr>
        <w:t xml:space="preserve">Whalen </w:t>
      </w:r>
      <w:r w:rsidR="00BD104B">
        <w:t>seeing that</w:t>
      </w:r>
      <w:r>
        <w:t xml:space="preserve"> they both were responsible for inspecting th</w:t>
      </w:r>
      <w:r w:rsidR="00BD104B">
        <w:t xml:space="preserve">eir facility, </w:t>
      </w:r>
      <w:r>
        <w:t>engaged in one on one contact with inmates</w:t>
      </w:r>
      <w:r w:rsidR="00BD104B">
        <w:t>,</w:t>
      </w:r>
      <w:r w:rsidR="00481FDD">
        <w:t xml:space="preserve"> and </w:t>
      </w:r>
      <w:r w:rsidR="00BD104B">
        <w:t>conduc</w:t>
      </w:r>
      <w:r w:rsidR="00481FDD">
        <w:t>t</w:t>
      </w:r>
      <w:r w:rsidR="00BD104B">
        <w:t>ed a significant amount</w:t>
      </w:r>
      <w:r w:rsidR="00481FDD">
        <w:t xml:space="preserve"> of hands-on work.</w:t>
      </w:r>
      <w:r w:rsidR="00E12C8F">
        <w:t xml:space="preserve"> (Exs. 4, 6, 10, &amp; Testimony).</w:t>
      </w:r>
      <w:r w:rsidR="00481FDD">
        <w:t xml:space="preserve"> </w:t>
      </w:r>
      <w:r w:rsidR="00F96F6A">
        <w:t xml:space="preserve">In fact, </w:t>
      </w:r>
      <w:r w:rsidR="00481FDD">
        <w:t>the Petitioner</w:t>
      </w:r>
      <w:r w:rsidR="00DF6669">
        <w:t>’s duties</w:t>
      </w:r>
      <w:r w:rsidR="00481FDD">
        <w:t xml:space="preserve"> </w:t>
      </w:r>
      <w:r w:rsidR="00A72B93">
        <w:t>in the instant case</w:t>
      </w:r>
      <w:r w:rsidR="00481FDD">
        <w:t xml:space="preserve"> involved more care, custody, and supervision of inmates than th</w:t>
      </w:r>
      <w:r w:rsidR="00DF6669">
        <w:t>ose</w:t>
      </w:r>
      <w:r w:rsidR="00481FDD">
        <w:t xml:space="preserve"> of the Petitioner in </w:t>
      </w:r>
      <w:r w:rsidR="00481FDD" w:rsidRPr="00481FDD">
        <w:rPr>
          <w:i/>
        </w:rPr>
        <w:t>Whalen</w:t>
      </w:r>
      <w:r w:rsidR="00481FDD">
        <w:t xml:space="preserve">, because he conducted searches of inmate sleeping quarters which is usually the duty of a </w:t>
      </w:r>
      <w:r w:rsidR="00D8524C">
        <w:t xml:space="preserve">lower level employee. </w:t>
      </w:r>
      <w:r w:rsidR="00D8524C" w:rsidRPr="00D8524C">
        <w:rPr>
          <w:i/>
        </w:rPr>
        <w:t xml:space="preserve">See </w:t>
      </w:r>
      <w:r w:rsidR="00D8524C" w:rsidRPr="001302B5">
        <w:rPr>
          <w:i/>
        </w:rPr>
        <w:t>Whalen</w:t>
      </w:r>
      <w:r w:rsidR="00D8524C">
        <w:t>, CR-03-137 at 4 (</w:t>
      </w:r>
      <w:r w:rsidR="003E20F3">
        <w:t xml:space="preserve">explaining that even though </w:t>
      </w:r>
      <w:r w:rsidR="00D8524C">
        <w:t>Petitioner was not</w:t>
      </w:r>
      <w:r w:rsidR="003E20F3">
        <w:t xml:space="preserve"> performing searches anymore </w:t>
      </w:r>
      <w:r w:rsidR="00E12C8F">
        <w:t>supervision of</w:t>
      </w:r>
      <w:r w:rsidR="00281BA4">
        <w:t xml:space="preserve"> this </w:t>
      </w:r>
      <w:r w:rsidR="00E12C8F">
        <w:t xml:space="preserve">duty </w:t>
      </w:r>
      <w:r w:rsidR="00281BA4">
        <w:t xml:space="preserve">was sufficient for entitlement of Group 2). </w:t>
      </w:r>
      <w:r w:rsidR="00D605F6">
        <w:t>Further</w:t>
      </w:r>
      <w:r w:rsidR="00D8524C">
        <w:t xml:space="preserve">, </w:t>
      </w:r>
      <w:r w:rsidR="00DF6669">
        <w:t>t</w:t>
      </w:r>
      <w:r w:rsidR="00D8524C">
        <w:t xml:space="preserve">he </w:t>
      </w:r>
      <w:r w:rsidR="00DF6669">
        <w:t xml:space="preserve">Petitioner in the instant matter </w:t>
      </w:r>
      <w:r w:rsidR="00481FDD">
        <w:t>was responsible for all inmate housing and activity</w:t>
      </w:r>
      <w:r w:rsidR="004F0E66">
        <w:t xml:space="preserve"> and</w:t>
      </w:r>
      <w:r w:rsidR="00D8524C">
        <w:t xml:space="preserve"> it was</w:t>
      </w:r>
      <w:r w:rsidR="004F0E66">
        <w:t xml:space="preserve">, therefore, </w:t>
      </w:r>
      <w:r w:rsidR="00D8524C">
        <w:t xml:space="preserve"> his responsibilit</w:t>
      </w:r>
      <w:r w:rsidR="00D605F6">
        <w:t xml:space="preserve">y to </w:t>
      </w:r>
      <w:r w:rsidR="004F0E66">
        <w:t>supervise</w:t>
      </w:r>
      <w:r w:rsidR="00E12C8F">
        <w:t xml:space="preserve"> </w:t>
      </w:r>
      <w:r w:rsidR="00684AB8">
        <w:t>the inmate population.</w:t>
      </w:r>
      <w:r w:rsidR="00D8524C">
        <w:t xml:space="preserve"> </w:t>
      </w:r>
    </w:p>
    <w:p w:rsidR="00C63ED6" w:rsidRDefault="008574DF" w:rsidP="00315CEB">
      <w:pPr>
        <w:spacing w:line="480" w:lineRule="auto"/>
        <w:rPr>
          <w:i/>
        </w:rPr>
      </w:pPr>
      <w:r>
        <w:tab/>
        <w:t xml:space="preserve">In this case, </w:t>
      </w:r>
      <w:r w:rsidR="00494C3A">
        <w:t xml:space="preserve">the Petitioner testified credibly </w:t>
      </w:r>
      <w:r w:rsidR="00281BA4">
        <w:t xml:space="preserve">to the care, custody, </w:t>
      </w:r>
      <w:r w:rsidR="00D605F6">
        <w:t>or</w:t>
      </w:r>
      <w:r w:rsidR="00281BA4">
        <w:t xml:space="preserve"> supervision of inmates he provided at </w:t>
      </w:r>
      <w:r w:rsidR="00494C3A">
        <w:t>different facilities</w:t>
      </w:r>
      <w:r w:rsidR="00A80AEA">
        <w:t xml:space="preserve">. </w:t>
      </w:r>
      <w:r w:rsidR="00EF2E45">
        <w:t>The</w:t>
      </w:r>
      <w:r w:rsidR="00A80AEA">
        <w:t xml:space="preserve"> </w:t>
      </w:r>
      <w:r w:rsidR="00D605F6">
        <w:t>MPDQs</w:t>
      </w:r>
      <w:r w:rsidR="00494C3A">
        <w:t xml:space="preserve"> </w:t>
      </w:r>
      <w:r w:rsidR="00315CEB">
        <w:t>were instructive in analyzing the rudiments of the Petitioner’s job duties</w:t>
      </w:r>
      <w:r w:rsidR="004F0E66">
        <w:t xml:space="preserve">. </w:t>
      </w:r>
      <w:r w:rsidR="00315CEB">
        <w:t xml:space="preserve"> I conclude that </w:t>
      </w:r>
      <w:r w:rsidR="00D605F6">
        <w:t xml:space="preserve">to </w:t>
      </w:r>
      <w:r w:rsidR="00315CEB">
        <w:t xml:space="preserve">find the positions of Unit Manager/Program Manager 3, Director of Treatment/Program Manager 4, Director of Treatment/Program Manager 5, and Deputy Superintendent/Program Manager 8 as Group 1 would </w:t>
      </w:r>
      <w:r w:rsidR="00E12C8F">
        <w:t>disregard</w:t>
      </w:r>
      <w:r w:rsidR="00315CEB">
        <w:t xml:space="preserve"> the co</w:t>
      </w:r>
      <w:r w:rsidR="00E12C8F">
        <w:t>nstant</w:t>
      </w:r>
      <w:r w:rsidR="00315CEB">
        <w:t xml:space="preserve"> conta</w:t>
      </w:r>
      <w:r w:rsidR="004F0E66">
        <w:t>ct that the Petitioner had with inmates</w:t>
      </w:r>
      <w:r w:rsidR="00315CEB">
        <w:t xml:space="preserve"> for several years for the </w:t>
      </w:r>
      <w:r w:rsidR="00315CEB">
        <w:lastRenderedPageBreak/>
        <w:t xml:space="preserve">Department of Corrections. </w:t>
      </w:r>
      <w:r w:rsidR="00315CEB" w:rsidRPr="00D8524C">
        <w:rPr>
          <w:i/>
        </w:rPr>
        <w:t>See</w:t>
      </w:r>
      <w:r w:rsidR="00AE01C2">
        <w:rPr>
          <w:i/>
        </w:rPr>
        <w:t>, e.g.,</w:t>
      </w:r>
      <w:r w:rsidR="00315CEB" w:rsidRPr="00D8524C">
        <w:rPr>
          <w:i/>
        </w:rPr>
        <w:t xml:space="preserve"> </w:t>
      </w:r>
      <w:r w:rsidR="00315CEB" w:rsidRPr="001302B5">
        <w:rPr>
          <w:i/>
        </w:rPr>
        <w:t>Whalen</w:t>
      </w:r>
      <w:r w:rsidR="00315CEB">
        <w:t>, CR-03-137 at 7</w:t>
      </w:r>
      <w:r w:rsidR="00AE01C2">
        <w:t xml:space="preserve">; </w:t>
      </w:r>
      <w:r w:rsidR="00AE01C2" w:rsidRPr="00AE01C2">
        <w:rPr>
          <w:i/>
        </w:rPr>
        <w:t>Priest</w:t>
      </w:r>
      <w:r w:rsidR="00AE01C2">
        <w:t xml:space="preserve">, CR-06-519 at 7; </w:t>
      </w:r>
      <w:r w:rsidR="00AE01C2" w:rsidRPr="00AE01C2">
        <w:rPr>
          <w:i/>
        </w:rPr>
        <w:t>but cf.</w:t>
      </w:r>
      <w:r w:rsidR="00AE01C2">
        <w:t xml:space="preserve"> </w:t>
      </w:r>
      <w:r w:rsidR="00AE01C2" w:rsidRPr="00AE01C2">
        <w:rPr>
          <w:i/>
        </w:rPr>
        <w:t>Bailey</w:t>
      </w:r>
      <w:r w:rsidR="00AE01C2">
        <w:t>, CR-07-724 at 7.</w:t>
      </w:r>
    </w:p>
    <w:p w:rsidR="00C63ED6" w:rsidRDefault="00315CEB" w:rsidP="00920085">
      <w:pPr>
        <w:spacing w:line="480" w:lineRule="auto"/>
      </w:pPr>
      <w:r>
        <w:tab/>
      </w:r>
      <w:r w:rsidR="00684AB8">
        <w:t>The</w:t>
      </w:r>
      <w:r w:rsidR="00AE01C2">
        <w:t xml:space="preserve"> Respondent argued that </w:t>
      </w:r>
      <w:r w:rsidR="00684AB8">
        <w:t xml:space="preserve">even if </w:t>
      </w:r>
      <w:r w:rsidR="00AE01C2">
        <w:t xml:space="preserve">the Petitioner’s regular and major job duties </w:t>
      </w:r>
      <w:r w:rsidR="00C63DBA">
        <w:t xml:space="preserve">were providing </w:t>
      </w:r>
      <w:r w:rsidR="00684AB8">
        <w:t>care, custody, supe</w:t>
      </w:r>
      <w:r w:rsidR="00C63DBA">
        <w:t>rvision, or other instruction to individual</w:t>
      </w:r>
      <w:r w:rsidR="00684AB8">
        <w:t xml:space="preserve"> inmates, such </w:t>
      </w:r>
      <w:r w:rsidR="00C63DBA">
        <w:t>conduct was</w:t>
      </w:r>
      <w:r w:rsidR="00AE01C2">
        <w:t xml:space="preserve"> merely incidental and in the context of some greater administrative function</w:t>
      </w:r>
      <w:r w:rsidR="00C63DBA">
        <w:t>. However, I find to the contrary. In</w:t>
      </w:r>
      <w:r w:rsidR="00871675">
        <w:t xml:space="preserve"> </w:t>
      </w:r>
      <w:r w:rsidR="00871675" w:rsidRPr="00871675">
        <w:rPr>
          <w:i/>
        </w:rPr>
        <w:t>Malkofsky v. Boston Retirement Board</w:t>
      </w:r>
      <w:r w:rsidR="00871675">
        <w:t>, the Petitioner was denied a Group 2 classification, because her primary role was to provide information concerning inmates’ activities in the community to the public. CR-03-572 at 5 (</w:t>
      </w:r>
      <w:r w:rsidR="00F80653">
        <w:t>DALA,</w:t>
      </w:r>
      <w:r w:rsidR="00E12C8F">
        <w:t xml:space="preserve"> </w:t>
      </w:r>
      <w:r w:rsidR="00871675">
        <w:t>Sept</w:t>
      </w:r>
      <w:r w:rsidR="00E12C8F">
        <w:t>.</w:t>
      </w:r>
      <w:r w:rsidR="00871675">
        <w:t xml:space="preserve"> 16, 2005). Although the Petitioner</w:t>
      </w:r>
      <w:r w:rsidR="00DF6669">
        <w:t xml:space="preserve"> in </w:t>
      </w:r>
      <w:r w:rsidR="00DF6669" w:rsidRPr="00C63DBA">
        <w:rPr>
          <w:i/>
        </w:rPr>
        <w:t>Malkofsky</w:t>
      </w:r>
      <w:r w:rsidR="00871675">
        <w:t xml:space="preserve"> had</w:t>
      </w:r>
      <w:r w:rsidR="00871675" w:rsidRPr="00871675">
        <w:rPr>
          <w:i/>
        </w:rPr>
        <w:t xml:space="preserve"> </w:t>
      </w:r>
      <w:r w:rsidR="00871675" w:rsidRPr="00C63DBA">
        <w:t xml:space="preserve">occasional </w:t>
      </w:r>
      <w:r w:rsidR="00871675">
        <w:t xml:space="preserve">contact with inmates, such contact did not amount to care, custody, </w:t>
      </w:r>
      <w:r w:rsidR="00E12C8F">
        <w:t>instruction, or other</w:t>
      </w:r>
      <w:r w:rsidR="00871675">
        <w:t xml:space="preserve"> supervision</w:t>
      </w:r>
      <w:r w:rsidR="00596A02">
        <w:t>,</w:t>
      </w:r>
      <w:r w:rsidR="00E12C8F">
        <w:t xml:space="preserve"> since the contact </w:t>
      </w:r>
      <w:r w:rsidR="00871675">
        <w:t xml:space="preserve">was ancillary to her duties as she was </w:t>
      </w:r>
      <w:r w:rsidR="00596A02">
        <w:t>first and foremost a liaison to the Boston community</w:t>
      </w:r>
      <w:r w:rsidR="00E12C8F">
        <w:t>,</w:t>
      </w:r>
      <w:r w:rsidR="00596A02">
        <w:t xml:space="preserve"> and</w:t>
      </w:r>
      <w:r w:rsidR="00E12C8F">
        <w:t xml:space="preserve"> she</w:t>
      </w:r>
      <w:r w:rsidR="00596A02">
        <w:t xml:space="preserve"> only infrequently supervised inmates </w:t>
      </w:r>
      <w:r w:rsidR="00E12C8F">
        <w:t>who</w:t>
      </w:r>
      <w:r w:rsidR="00596A02">
        <w:t xml:space="preserve"> were normally </w:t>
      </w:r>
      <w:r w:rsidR="00E12C8F">
        <w:t>under the supervision of</w:t>
      </w:r>
      <w:r w:rsidR="00596A02">
        <w:t xml:space="preserve"> a Correction Officer. </w:t>
      </w:r>
      <w:r w:rsidR="00871675" w:rsidRPr="00871675">
        <w:rPr>
          <w:i/>
        </w:rPr>
        <w:t>Id.</w:t>
      </w:r>
    </w:p>
    <w:p w:rsidR="0093766A" w:rsidRDefault="00871675" w:rsidP="00D605F6">
      <w:pPr>
        <w:spacing w:line="480" w:lineRule="auto"/>
      </w:pPr>
      <w:r>
        <w:tab/>
        <w:t>Here, the Petitioner</w:t>
      </w:r>
      <w:r w:rsidR="00596A02">
        <w:t xml:space="preserve"> </w:t>
      </w:r>
      <w:r w:rsidR="00342C2D">
        <w:t>had</w:t>
      </w:r>
      <w:r w:rsidR="00596A02">
        <w:t xml:space="preserve"> </w:t>
      </w:r>
      <w:r w:rsidR="00342C2D">
        <w:t>daily</w:t>
      </w:r>
      <w:r w:rsidR="008647E9">
        <w:t xml:space="preserve"> </w:t>
      </w:r>
      <w:r w:rsidR="00C63DBA">
        <w:t>face-to-face</w:t>
      </w:r>
      <w:r w:rsidR="00596A02">
        <w:t xml:space="preserve"> contact with inmates. He</w:t>
      </w:r>
      <w:r w:rsidR="00C63DBA">
        <w:t xml:space="preserve"> handled all inmate interactions on h</w:t>
      </w:r>
      <w:r w:rsidR="004F0E66">
        <w:t xml:space="preserve">is own and would only call </w:t>
      </w:r>
      <w:r w:rsidR="00C63DBA">
        <w:t xml:space="preserve">for </w:t>
      </w:r>
      <w:r w:rsidR="00342C2D">
        <w:t>assistance if it was</w:t>
      </w:r>
      <w:r w:rsidR="00C63DBA">
        <w:t xml:space="preserve"> needed. </w:t>
      </w:r>
      <w:r w:rsidR="00342C2D">
        <w:t xml:space="preserve">In order to successfully perform his own job duties, the Petitioner spent as much time supervising and communicating with inmates as possible. </w:t>
      </w:r>
      <w:r w:rsidR="008647E9">
        <w:t xml:space="preserve">Because the Petitioner engaged in the care, custody, instruction, or other supervision of inmates during the performance of his own regular and major job duties, such contact cannot be found to be ancillary to his duties, merely incidental, or in the context of some greater administrative function. </w:t>
      </w:r>
      <w:r w:rsidR="00411B2E">
        <w:t>(Exs. 4, 6, 10, &amp; Testimony).</w:t>
      </w:r>
    </w:p>
    <w:p w:rsidR="0093766A" w:rsidRDefault="0093766A" w:rsidP="00342C2D">
      <w:pPr>
        <w:jc w:val="center"/>
      </w:pPr>
    </w:p>
    <w:p w:rsidR="00F96F6A" w:rsidRPr="0093766A" w:rsidRDefault="00F96F6A" w:rsidP="00342C2D">
      <w:pPr>
        <w:jc w:val="center"/>
        <w:rPr>
          <w:b/>
          <w:u w:val="single"/>
        </w:rPr>
      </w:pPr>
      <w:r w:rsidRPr="0093766A">
        <w:rPr>
          <w:b/>
          <w:u w:val="single"/>
        </w:rPr>
        <w:t>CONCLUSION AND ORDER</w:t>
      </w:r>
    </w:p>
    <w:p w:rsidR="0093766A" w:rsidRPr="00342C2D" w:rsidRDefault="0093766A" w:rsidP="00342C2D">
      <w:pPr>
        <w:jc w:val="center"/>
        <w:rPr>
          <w:b/>
        </w:rPr>
      </w:pPr>
    </w:p>
    <w:p w:rsidR="002B0FAE" w:rsidRPr="00FF331B" w:rsidRDefault="0093766A" w:rsidP="00624F76">
      <w:pPr>
        <w:spacing w:line="480" w:lineRule="auto"/>
        <w:ind w:firstLine="720"/>
      </w:pPr>
      <w:r>
        <w:t>The Board</w:t>
      </w:r>
      <w:r w:rsidR="00BE62E0">
        <w:t xml:space="preserve"> incorrectly denied</w:t>
      </w:r>
      <w:r w:rsidR="00FF331B">
        <w:t xml:space="preserve"> the Petitioner’s Group 2 classification </w:t>
      </w:r>
      <w:r w:rsidR="00BE62E0">
        <w:t xml:space="preserve">request </w:t>
      </w:r>
      <w:r>
        <w:t>for his service as</w:t>
      </w:r>
      <w:r w:rsidR="00FF331B">
        <w:t xml:space="preserve"> Unit Manager/Program Manager 3, Director of Treatment/Program Manager 4, Director of Treatment/Program Manager 5, and Deputy Superintendent/Program Manager 8</w:t>
      </w:r>
      <w:r w:rsidR="00BE62E0">
        <w:t xml:space="preserve">. The </w:t>
      </w:r>
      <w:r w:rsidR="00BE62E0">
        <w:lastRenderedPageBreak/>
        <w:t>Board’s decision is, ther</w:t>
      </w:r>
      <w:r w:rsidR="004F0E66">
        <w:t xml:space="preserve">efore, REVERSED, and it is instructed to </w:t>
      </w:r>
      <w:r w:rsidR="00FF331B">
        <w:t xml:space="preserve">recalculate the Petitioner’s benefits using Group 2. </w:t>
      </w:r>
      <w:r w:rsidR="006728CD">
        <w:tab/>
      </w:r>
    </w:p>
    <w:p w:rsidR="00AC0F34" w:rsidRDefault="00AC43FC" w:rsidP="008C5D66">
      <w:pPr>
        <w:spacing w:line="480" w:lineRule="auto"/>
      </w:pPr>
      <w:r>
        <w:t>SO ORDERED.</w:t>
      </w:r>
    </w:p>
    <w:p w:rsidR="00DC162D" w:rsidRDefault="00DC162D" w:rsidP="00DC162D">
      <w:r>
        <w:t>DIVISION OF ADMINISTRATIVE LAW APPEALS</w:t>
      </w:r>
    </w:p>
    <w:p w:rsidR="00DC162D" w:rsidRDefault="00A72B93" w:rsidP="00DC162D">
      <w:r>
        <w:t xml:space="preserve"> </w:t>
      </w:r>
    </w:p>
    <w:p w:rsidR="00DC162D" w:rsidRDefault="00DC162D" w:rsidP="00DC162D">
      <w:r>
        <w:t>____________________________________________</w:t>
      </w:r>
    </w:p>
    <w:p w:rsidR="00DC162D" w:rsidRDefault="00DC162D" w:rsidP="00DC162D">
      <w:r>
        <w:t>Edward B. McGrath</w:t>
      </w:r>
    </w:p>
    <w:p w:rsidR="00DC162D" w:rsidRDefault="00DC162D" w:rsidP="00DC162D">
      <w:r>
        <w:t>Chief Administrative Magistrate</w:t>
      </w:r>
    </w:p>
    <w:p w:rsidR="00DC162D" w:rsidRDefault="00DC162D" w:rsidP="00DC162D"/>
    <w:p w:rsidR="00DC162D" w:rsidRPr="00DC162D" w:rsidRDefault="00DC162D" w:rsidP="00DC162D">
      <w:r>
        <w:t xml:space="preserve">Dated: </w:t>
      </w:r>
    </w:p>
    <w:sectPr w:rsidR="00DC162D" w:rsidRPr="00DC162D" w:rsidSect="008455D2">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1F" w:rsidRDefault="007C631F" w:rsidP="008455D2">
      <w:r>
        <w:separator/>
      </w:r>
    </w:p>
  </w:endnote>
  <w:endnote w:type="continuationSeparator" w:id="0">
    <w:p w:rsidR="007C631F" w:rsidRDefault="007C631F" w:rsidP="0084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86805"/>
      <w:docPartObj>
        <w:docPartGallery w:val="Page Numbers (Bottom of Page)"/>
        <w:docPartUnique/>
      </w:docPartObj>
    </w:sdtPr>
    <w:sdtEndPr>
      <w:rPr>
        <w:noProof/>
      </w:rPr>
    </w:sdtEndPr>
    <w:sdtContent>
      <w:p w:rsidR="008455D2" w:rsidRDefault="008455D2">
        <w:pPr>
          <w:pStyle w:val="Footer"/>
          <w:jc w:val="center"/>
        </w:pPr>
        <w:r>
          <w:fldChar w:fldCharType="begin"/>
        </w:r>
        <w:r>
          <w:instrText xml:space="preserve"> PAGE   \* MERGEFORMAT </w:instrText>
        </w:r>
        <w:r>
          <w:fldChar w:fldCharType="separate"/>
        </w:r>
        <w:r w:rsidR="00D94102">
          <w:rPr>
            <w:noProof/>
          </w:rPr>
          <w:t>14</w:t>
        </w:r>
        <w:r>
          <w:rPr>
            <w:noProof/>
          </w:rPr>
          <w:fldChar w:fldCharType="end"/>
        </w:r>
      </w:p>
    </w:sdtContent>
  </w:sdt>
  <w:p w:rsidR="008455D2" w:rsidRDefault="0084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1F" w:rsidRDefault="007C631F" w:rsidP="008455D2">
      <w:r>
        <w:separator/>
      </w:r>
    </w:p>
  </w:footnote>
  <w:footnote w:type="continuationSeparator" w:id="0">
    <w:p w:rsidR="007C631F" w:rsidRDefault="007C631F" w:rsidP="008455D2">
      <w:r>
        <w:continuationSeparator/>
      </w:r>
    </w:p>
  </w:footnote>
  <w:footnote w:id="1">
    <w:p w:rsidR="00AF64DA" w:rsidRDefault="00AF64DA">
      <w:pPr>
        <w:pStyle w:val="FootnoteText"/>
      </w:pPr>
      <w:r>
        <w:rPr>
          <w:rStyle w:val="FootnoteReference"/>
        </w:rPr>
        <w:footnoteRef/>
      </w:r>
      <w:r>
        <w:t xml:space="preserve"> </w:t>
      </w:r>
      <w:r w:rsidR="006D34C1">
        <w:t xml:space="preserve">Both parties stipulated to the submission of a </w:t>
      </w:r>
      <w:r>
        <w:t xml:space="preserve">MPDQ </w:t>
      </w:r>
      <w:r w:rsidR="00B853F9">
        <w:t xml:space="preserve">from Oct. 10, 1992 </w:t>
      </w:r>
      <w:r w:rsidR="006D34C1">
        <w:t xml:space="preserve">for the </w:t>
      </w:r>
      <w:r w:rsidR="00B853F9">
        <w:t>“</w:t>
      </w:r>
      <w:r w:rsidR="006D34C1">
        <w:t>Director of Classification</w:t>
      </w:r>
      <w:r w:rsidR="00280D2C">
        <w:t>/Program Manager II</w:t>
      </w:r>
      <w:r w:rsidR="00B853F9">
        <w:t xml:space="preserve">” </w:t>
      </w:r>
      <w:r w:rsidR="006D34C1">
        <w:t>that was</w:t>
      </w:r>
      <w:r>
        <w:t xml:space="preserve"> </w:t>
      </w:r>
      <w:r w:rsidR="006D34C1">
        <w:t xml:space="preserve">not completed by or meant for the Petitioner </w:t>
      </w:r>
      <w:r w:rsidR="00B853F9">
        <w:t>at</w:t>
      </w:r>
      <w:r w:rsidR="006D34C1">
        <w:t xml:space="preserve"> the time of its making. I have </w:t>
      </w:r>
      <w:r w:rsidR="00B853F9">
        <w:t>noted</w:t>
      </w:r>
      <w:r w:rsidR="00B65466">
        <w:t xml:space="preserve"> the inconsistencies based on the other evi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7C" w:rsidRDefault="00B70CF3">
    <w:pPr>
      <w:pStyle w:val="Header"/>
    </w:pPr>
    <w:r>
      <w:rPr>
        <w:i/>
      </w:rPr>
      <w:t>Anthony Mendonsa v. State Board of Retirement</w:t>
    </w:r>
    <w:r w:rsidR="009C467C">
      <w:t xml:space="preserve">,                                                           </w:t>
    </w:r>
    <w:r>
      <w:t>CR-12-5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69"/>
    <w:multiLevelType w:val="hybridMultilevel"/>
    <w:tmpl w:val="AAEC9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A0093"/>
    <w:multiLevelType w:val="hybridMultilevel"/>
    <w:tmpl w:val="B3A8A8D4"/>
    <w:lvl w:ilvl="0" w:tplc="0409000F">
      <w:start w:val="1"/>
      <w:numFmt w:val="decimal"/>
      <w:lvlText w:val="%1."/>
      <w:lvlJc w:val="left"/>
      <w:pPr>
        <w:ind w:left="1170" w:hanging="360"/>
      </w:pPr>
      <w:rPr>
        <w:rFonts w:hint="default"/>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51BF5728"/>
    <w:multiLevelType w:val="hybridMultilevel"/>
    <w:tmpl w:val="5F88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E4B73"/>
    <w:multiLevelType w:val="hybridMultilevel"/>
    <w:tmpl w:val="4D448A1E"/>
    <w:lvl w:ilvl="0" w:tplc="D47A0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B4"/>
    <w:rsid w:val="0000038A"/>
    <w:rsid w:val="00000A5B"/>
    <w:rsid w:val="0000398E"/>
    <w:rsid w:val="000050B7"/>
    <w:rsid w:val="000105EA"/>
    <w:rsid w:val="00010C59"/>
    <w:rsid w:val="00010D6C"/>
    <w:rsid w:val="00012060"/>
    <w:rsid w:val="00013845"/>
    <w:rsid w:val="0001508C"/>
    <w:rsid w:val="00017605"/>
    <w:rsid w:val="000225B9"/>
    <w:rsid w:val="00024200"/>
    <w:rsid w:val="00024673"/>
    <w:rsid w:val="00025177"/>
    <w:rsid w:val="00026879"/>
    <w:rsid w:val="00031C7A"/>
    <w:rsid w:val="00032050"/>
    <w:rsid w:val="00041C31"/>
    <w:rsid w:val="00042451"/>
    <w:rsid w:val="00042800"/>
    <w:rsid w:val="0004351D"/>
    <w:rsid w:val="00043C7C"/>
    <w:rsid w:val="00045216"/>
    <w:rsid w:val="00051E52"/>
    <w:rsid w:val="000522CF"/>
    <w:rsid w:val="00053D62"/>
    <w:rsid w:val="00054AED"/>
    <w:rsid w:val="00055468"/>
    <w:rsid w:val="00055FED"/>
    <w:rsid w:val="00056DA1"/>
    <w:rsid w:val="00056DD9"/>
    <w:rsid w:val="000609DB"/>
    <w:rsid w:val="00061955"/>
    <w:rsid w:val="000620CD"/>
    <w:rsid w:val="000621BC"/>
    <w:rsid w:val="00063A52"/>
    <w:rsid w:val="00065005"/>
    <w:rsid w:val="00065DBA"/>
    <w:rsid w:val="00066185"/>
    <w:rsid w:val="000664A6"/>
    <w:rsid w:val="00071544"/>
    <w:rsid w:val="00071DAF"/>
    <w:rsid w:val="000730BA"/>
    <w:rsid w:val="0007741B"/>
    <w:rsid w:val="00081214"/>
    <w:rsid w:val="0009001F"/>
    <w:rsid w:val="000906FD"/>
    <w:rsid w:val="000929F7"/>
    <w:rsid w:val="000959BA"/>
    <w:rsid w:val="00097DE1"/>
    <w:rsid w:val="000A160A"/>
    <w:rsid w:val="000A3399"/>
    <w:rsid w:val="000A7FB2"/>
    <w:rsid w:val="000B09C5"/>
    <w:rsid w:val="000B0E10"/>
    <w:rsid w:val="000B1487"/>
    <w:rsid w:val="000B2F4D"/>
    <w:rsid w:val="000B306D"/>
    <w:rsid w:val="000B4586"/>
    <w:rsid w:val="000B4847"/>
    <w:rsid w:val="000B68CC"/>
    <w:rsid w:val="000C02BD"/>
    <w:rsid w:val="000C1883"/>
    <w:rsid w:val="000C5E76"/>
    <w:rsid w:val="000C6635"/>
    <w:rsid w:val="000C7ACD"/>
    <w:rsid w:val="000D065C"/>
    <w:rsid w:val="000D1680"/>
    <w:rsid w:val="000D21B6"/>
    <w:rsid w:val="000D26E8"/>
    <w:rsid w:val="000D4064"/>
    <w:rsid w:val="000D4819"/>
    <w:rsid w:val="000D4E81"/>
    <w:rsid w:val="000D6944"/>
    <w:rsid w:val="000E08CA"/>
    <w:rsid w:val="000E2B23"/>
    <w:rsid w:val="000E3038"/>
    <w:rsid w:val="000E367F"/>
    <w:rsid w:val="000E5F47"/>
    <w:rsid w:val="000E76B9"/>
    <w:rsid w:val="000F3203"/>
    <w:rsid w:val="000F3F1A"/>
    <w:rsid w:val="000F4EA4"/>
    <w:rsid w:val="000F6CDB"/>
    <w:rsid w:val="000F779A"/>
    <w:rsid w:val="000F77CA"/>
    <w:rsid w:val="000F7E51"/>
    <w:rsid w:val="00101725"/>
    <w:rsid w:val="00101DA3"/>
    <w:rsid w:val="00102DFD"/>
    <w:rsid w:val="00103809"/>
    <w:rsid w:val="0010476D"/>
    <w:rsid w:val="00104F32"/>
    <w:rsid w:val="00105C9C"/>
    <w:rsid w:val="00105F1E"/>
    <w:rsid w:val="0010623C"/>
    <w:rsid w:val="00106E25"/>
    <w:rsid w:val="00111F3D"/>
    <w:rsid w:val="00115589"/>
    <w:rsid w:val="00116342"/>
    <w:rsid w:val="001174BB"/>
    <w:rsid w:val="00120A7F"/>
    <w:rsid w:val="00120EF3"/>
    <w:rsid w:val="00122360"/>
    <w:rsid w:val="00126F86"/>
    <w:rsid w:val="001302B5"/>
    <w:rsid w:val="001304A3"/>
    <w:rsid w:val="00132B1F"/>
    <w:rsid w:val="00134F03"/>
    <w:rsid w:val="00136D0E"/>
    <w:rsid w:val="00137099"/>
    <w:rsid w:val="001407B5"/>
    <w:rsid w:val="0014231A"/>
    <w:rsid w:val="00144FEE"/>
    <w:rsid w:val="00146C38"/>
    <w:rsid w:val="00150641"/>
    <w:rsid w:val="00152385"/>
    <w:rsid w:val="00153636"/>
    <w:rsid w:val="00155723"/>
    <w:rsid w:val="001559A1"/>
    <w:rsid w:val="00155BCC"/>
    <w:rsid w:val="00156BE9"/>
    <w:rsid w:val="001574F2"/>
    <w:rsid w:val="001600A6"/>
    <w:rsid w:val="00160DDE"/>
    <w:rsid w:val="001613F9"/>
    <w:rsid w:val="00162345"/>
    <w:rsid w:val="0016258A"/>
    <w:rsid w:val="00163AF9"/>
    <w:rsid w:val="00164E68"/>
    <w:rsid w:val="00166830"/>
    <w:rsid w:val="001717BB"/>
    <w:rsid w:val="00171E05"/>
    <w:rsid w:val="001731E8"/>
    <w:rsid w:val="00173D72"/>
    <w:rsid w:val="00175C72"/>
    <w:rsid w:val="00177F94"/>
    <w:rsid w:val="00180203"/>
    <w:rsid w:val="0018086A"/>
    <w:rsid w:val="00180E6B"/>
    <w:rsid w:val="00184C5E"/>
    <w:rsid w:val="001851AD"/>
    <w:rsid w:val="001870AE"/>
    <w:rsid w:val="00187731"/>
    <w:rsid w:val="00192C25"/>
    <w:rsid w:val="00193400"/>
    <w:rsid w:val="00193EC1"/>
    <w:rsid w:val="00195634"/>
    <w:rsid w:val="00195D24"/>
    <w:rsid w:val="00196E6E"/>
    <w:rsid w:val="00197A99"/>
    <w:rsid w:val="00197B90"/>
    <w:rsid w:val="001A068E"/>
    <w:rsid w:val="001A2F91"/>
    <w:rsid w:val="001A3C0A"/>
    <w:rsid w:val="001A420F"/>
    <w:rsid w:val="001B1346"/>
    <w:rsid w:val="001B55D7"/>
    <w:rsid w:val="001B5C94"/>
    <w:rsid w:val="001B633F"/>
    <w:rsid w:val="001B697F"/>
    <w:rsid w:val="001B6BB6"/>
    <w:rsid w:val="001B7A27"/>
    <w:rsid w:val="001C1636"/>
    <w:rsid w:val="001C715C"/>
    <w:rsid w:val="001C7956"/>
    <w:rsid w:val="001D118A"/>
    <w:rsid w:val="001D297F"/>
    <w:rsid w:val="001D515D"/>
    <w:rsid w:val="001D657B"/>
    <w:rsid w:val="001D745A"/>
    <w:rsid w:val="001D75BA"/>
    <w:rsid w:val="001D7889"/>
    <w:rsid w:val="001E0683"/>
    <w:rsid w:val="001E1369"/>
    <w:rsid w:val="001E220E"/>
    <w:rsid w:val="001E443A"/>
    <w:rsid w:val="001E50C2"/>
    <w:rsid w:val="001E5338"/>
    <w:rsid w:val="001E5781"/>
    <w:rsid w:val="001E6038"/>
    <w:rsid w:val="001F1443"/>
    <w:rsid w:val="001F19C1"/>
    <w:rsid w:val="001F6836"/>
    <w:rsid w:val="001F70DF"/>
    <w:rsid w:val="001F7351"/>
    <w:rsid w:val="002011BB"/>
    <w:rsid w:val="00202B37"/>
    <w:rsid w:val="0020468D"/>
    <w:rsid w:val="0020610F"/>
    <w:rsid w:val="002119A8"/>
    <w:rsid w:val="00213A5B"/>
    <w:rsid w:val="00214C13"/>
    <w:rsid w:val="00215A96"/>
    <w:rsid w:val="00215D56"/>
    <w:rsid w:val="0021640B"/>
    <w:rsid w:val="00220A68"/>
    <w:rsid w:val="00221C4F"/>
    <w:rsid w:val="00221C6A"/>
    <w:rsid w:val="00222C91"/>
    <w:rsid w:val="00224764"/>
    <w:rsid w:val="002258F6"/>
    <w:rsid w:val="002277E4"/>
    <w:rsid w:val="00231C93"/>
    <w:rsid w:val="00233E9B"/>
    <w:rsid w:val="002445C2"/>
    <w:rsid w:val="002467DD"/>
    <w:rsid w:val="00246AAE"/>
    <w:rsid w:val="00250920"/>
    <w:rsid w:val="00250AC6"/>
    <w:rsid w:val="00250C1D"/>
    <w:rsid w:val="00254E01"/>
    <w:rsid w:val="002568AE"/>
    <w:rsid w:val="00256CB1"/>
    <w:rsid w:val="00257EA5"/>
    <w:rsid w:val="00261039"/>
    <w:rsid w:val="002611DD"/>
    <w:rsid w:val="00263642"/>
    <w:rsid w:val="00263882"/>
    <w:rsid w:val="002649E8"/>
    <w:rsid w:val="00266E38"/>
    <w:rsid w:val="00267BD2"/>
    <w:rsid w:val="0027099A"/>
    <w:rsid w:val="00270EFA"/>
    <w:rsid w:val="00273A94"/>
    <w:rsid w:val="00274262"/>
    <w:rsid w:val="002774EF"/>
    <w:rsid w:val="00280D2C"/>
    <w:rsid w:val="00281BA4"/>
    <w:rsid w:val="00284B6D"/>
    <w:rsid w:val="00284BBE"/>
    <w:rsid w:val="00284BCB"/>
    <w:rsid w:val="00285629"/>
    <w:rsid w:val="00285736"/>
    <w:rsid w:val="002864BB"/>
    <w:rsid w:val="00287587"/>
    <w:rsid w:val="002913AD"/>
    <w:rsid w:val="0029145F"/>
    <w:rsid w:val="00292703"/>
    <w:rsid w:val="0029346E"/>
    <w:rsid w:val="002965DA"/>
    <w:rsid w:val="00296B68"/>
    <w:rsid w:val="00297DD7"/>
    <w:rsid w:val="002A09B4"/>
    <w:rsid w:val="002A0B65"/>
    <w:rsid w:val="002A2563"/>
    <w:rsid w:val="002A27A2"/>
    <w:rsid w:val="002A2816"/>
    <w:rsid w:val="002A3B38"/>
    <w:rsid w:val="002A5F56"/>
    <w:rsid w:val="002B0FAE"/>
    <w:rsid w:val="002B3ED9"/>
    <w:rsid w:val="002B4065"/>
    <w:rsid w:val="002B4412"/>
    <w:rsid w:val="002B4CA3"/>
    <w:rsid w:val="002B6A45"/>
    <w:rsid w:val="002B7362"/>
    <w:rsid w:val="002B75BE"/>
    <w:rsid w:val="002C03A5"/>
    <w:rsid w:val="002D0FA1"/>
    <w:rsid w:val="002D1A35"/>
    <w:rsid w:val="002D2F69"/>
    <w:rsid w:val="002D4418"/>
    <w:rsid w:val="002D7489"/>
    <w:rsid w:val="002E11E4"/>
    <w:rsid w:val="002E1AF7"/>
    <w:rsid w:val="002E2195"/>
    <w:rsid w:val="002E76E7"/>
    <w:rsid w:val="002E7D8E"/>
    <w:rsid w:val="002F0E82"/>
    <w:rsid w:val="002F2765"/>
    <w:rsid w:val="002F32A4"/>
    <w:rsid w:val="002F3470"/>
    <w:rsid w:val="002F4EB3"/>
    <w:rsid w:val="002F6464"/>
    <w:rsid w:val="002F6C7F"/>
    <w:rsid w:val="002F753E"/>
    <w:rsid w:val="003007E6"/>
    <w:rsid w:val="00301A67"/>
    <w:rsid w:val="00303403"/>
    <w:rsid w:val="00305359"/>
    <w:rsid w:val="003060C0"/>
    <w:rsid w:val="003072B5"/>
    <w:rsid w:val="0030735B"/>
    <w:rsid w:val="003135DB"/>
    <w:rsid w:val="00315CEB"/>
    <w:rsid w:val="00316552"/>
    <w:rsid w:val="00320382"/>
    <w:rsid w:val="00320E1F"/>
    <w:rsid w:val="003274F0"/>
    <w:rsid w:val="003310A9"/>
    <w:rsid w:val="00331429"/>
    <w:rsid w:val="00331CED"/>
    <w:rsid w:val="00333ACE"/>
    <w:rsid w:val="00336E32"/>
    <w:rsid w:val="00337283"/>
    <w:rsid w:val="00337D3A"/>
    <w:rsid w:val="003407DE"/>
    <w:rsid w:val="0034099A"/>
    <w:rsid w:val="00340DC0"/>
    <w:rsid w:val="0034193A"/>
    <w:rsid w:val="00342271"/>
    <w:rsid w:val="00342C04"/>
    <w:rsid w:val="00342C2D"/>
    <w:rsid w:val="00343A0B"/>
    <w:rsid w:val="00345EE3"/>
    <w:rsid w:val="003464A8"/>
    <w:rsid w:val="00347A51"/>
    <w:rsid w:val="00350F63"/>
    <w:rsid w:val="00353060"/>
    <w:rsid w:val="00353415"/>
    <w:rsid w:val="00355C62"/>
    <w:rsid w:val="003563CA"/>
    <w:rsid w:val="00357079"/>
    <w:rsid w:val="00357296"/>
    <w:rsid w:val="0036079B"/>
    <w:rsid w:val="003613E3"/>
    <w:rsid w:val="003626D1"/>
    <w:rsid w:val="003633D9"/>
    <w:rsid w:val="003658BA"/>
    <w:rsid w:val="003678B0"/>
    <w:rsid w:val="00367B58"/>
    <w:rsid w:val="00370F9B"/>
    <w:rsid w:val="00371246"/>
    <w:rsid w:val="00371774"/>
    <w:rsid w:val="00371B0B"/>
    <w:rsid w:val="0037228F"/>
    <w:rsid w:val="00377084"/>
    <w:rsid w:val="003805D2"/>
    <w:rsid w:val="00381270"/>
    <w:rsid w:val="00382384"/>
    <w:rsid w:val="0038254C"/>
    <w:rsid w:val="00383431"/>
    <w:rsid w:val="00383F3A"/>
    <w:rsid w:val="003846F0"/>
    <w:rsid w:val="00386F95"/>
    <w:rsid w:val="003872E9"/>
    <w:rsid w:val="003912C6"/>
    <w:rsid w:val="00391337"/>
    <w:rsid w:val="003922C3"/>
    <w:rsid w:val="0039286F"/>
    <w:rsid w:val="00392C4F"/>
    <w:rsid w:val="00392F49"/>
    <w:rsid w:val="0039568F"/>
    <w:rsid w:val="00396363"/>
    <w:rsid w:val="003A1E1F"/>
    <w:rsid w:val="003A252D"/>
    <w:rsid w:val="003A5FB5"/>
    <w:rsid w:val="003B0044"/>
    <w:rsid w:val="003B1547"/>
    <w:rsid w:val="003B23B5"/>
    <w:rsid w:val="003B25EC"/>
    <w:rsid w:val="003B316A"/>
    <w:rsid w:val="003B3EA4"/>
    <w:rsid w:val="003B4523"/>
    <w:rsid w:val="003C04ED"/>
    <w:rsid w:val="003C6C0E"/>
    <w:rsid w:val="003C7263"/>
    <w:rsid w:val="003C7C8D"/>
    <w:rsid w:val="003D00A0"/>
    <w:rsid w:val="003D38C5"/>
    <w:rsid w:val="003D539D"/>
    <w:rsid w:val="003D5E21"/>
    <w:rsid w:val="003D6A64"/>
    <w:rsid w:val="003D6DE1"/>
    <w:rsid w:val="003D6FD8"/>
    <w:rsid w:val="003E20F3"/>
    <w:rsid w:val="003E27EA"/>
    <w:rsid w:val="003E3D59"/>
    <w:rsid w:val="003E5968"/>
    <w:rsid w:val="003E5C55"/>
    <w:rsid w:val="003E6609"/>
    <w:rsid w:val="003E6711"/>
    <w:rsid w:val="003F065D"/>
    <w:rsid w:val="003F0FAB"/>
    <w:rsid w:val="003F26B3"/>
    <w:rsid w:val="003F2710"/>
    <w:rsid w:val="003F723D"/>
    <w:rsid w:val="003F7B7F"/>
    <w:rsid w:val="00400171"/>
    <w:rsid w:val="00400887"/>
    <w:rsid w:val="004022BF"/>
    <w:rsid w:val="00402370"/>
    <w:rsid w:val="00404B31"/>
    <w:rsid w:val="00405387"/>
    <w:rsid w:val="00411B2E"/>
    <w:rsid w:val="00411E10"/>
    <w:rsid w:val="00412C21"/>
    <w:rsid w:val="00412EDC"/>
    <w:rsid w:val="0041310D"/>
    <w:rsid w:val="00413D53"/>
    <w:rsid w:val="004154AD"/>
    <w:rsid w:val="0041773E"/>
    <w:rsid w:val="004179D4"/>
    <w:rsid w:val="00423D61"/>
    <w:rsid w:val="0042439B"/>
    <w:rsid w:val="0043020D"/>
    <w:rsid w:val="0043133A"/>
    <w:rsid w:val="00431753"/>
    <w:rsid w:val="00432C80"/>
    <w:rsid w:val="004330B6"/>
    <w:rsid w:val="0043643E"/>
    <w:rsid w:val="00437996"/>
    <w:rsid w:val="00440699"/>
    <w:rsid w:val="00440DD7"/>
    <w:rsid w:val="00441E34"/>
    <w:rsid w:val="00443207"/>
    <w:rsid w:val="00443293"/>
    <w:rsid w:val="004436DE"/>
    <w:rsid w:val="00443D8A"/>
    <w:rsid w:val="00443E1E"/>
    <w:rsid w:val="004445C8"/>
    <w:rsid w:val="00445B8A"/>
    <w:rsid w:val="00446EA0"/>
    <w:rsid w:val="0044799D"/>
    <w:rsid w:val="00451B6A"/>
    <w:rsid w:val="00457738"/>
    <w:rsid w:val="00465609"/>
    <w:rsid w:val="00466D42"/>
    <w:rsid w:val="004678B5"/>
    <w:rsid w:val="00467949"/>
    <w:rsid w:val="00470D6B"/>
    <w:rsid w:val="004726FB"/>
    <w:rsid w:val="0047305C"/>
    <w:rsid w:val="004732B2"/>
    <w:rsid w:val="00474E11"/>
    <w:rsid w:val="00480032"/>
    <w:rsid w:val="00481EC2"/>
    <w:rsid w:val="00481FDD"/>
    <w:rsid w:val="00482BB3"/>
    <w:rsid w:val="004848C9"/>
    <w:rsid w:val="00485A85"/>
    <w:rsid w:val="00487019"/>
    <w:rsid w:val="0048776A"/>
    <w:rsid w:val="004906A8"/>
    <w:rsid w:val="00491EFD"/>
    <w:rsid w:val="00492046"/>
    <w:rsid w:val="00492484"/>
    <w:rsid w:val="00494C3A"/>
    <w:rsid w:val="00494CB4"/>
    <w:rsid w:val="0049588C"/>
    <w:rsid w:val="00496BB9"/>
    <w:rsid w:val="004A14A3"/>
    <w:rsid w:val="004A19FF"/>
    <w:rsid w:val="004A2C2E"/>
    <w:rsid w:val="004A3D8E"/>
    <w:rsid w:val="004B1C0B"/>
    <w:rsid w:val="004B1E2F"/>
    <w:rsid w:val="004B3053"/>
    <w:rsid w:val="004B32F9"/>
    <w:rsid w:val="004C0744"/>
    <w:rsid w:val="004C12D8"/>
    <w:rsid w:val="004C1ACA"/>
    <w:rsid w:val="004C1CFC"/>
    <w:rsid w:val="004C351E"/>
    <w:rsid w:val="004C3E4E"/>
    <w:rsid w:val="004C4108"/>
    <w:rsid w:val="004C56D2"/>
    <w:rsid w:val="004C78D1"/>
    <w:rsid w:val="004C7F8C"/>
    <w:rsid w:val="004D0436"/>
    <w:rsid w:val="004D12B5"/>
    <w:rsid w:val="004D19F9"/>
    <w:rsid w:val="004D2777"/>
    <w:rsid w:val="004D282E"/>
    <w:rsid w:val="004D4AEC"/>
    <w:rsid w:val="004D5384"/>
    <w:rsid w:val="004D628E"/>
    <w:rsid w:val="004E1CBC"/>
    <w:rsid w:val="004E2032"/>
    <w:rsid w:val="004E249E"/>
    <w:rsid w:val="004E2D29"/>
    <w:rsid w:val="004E405A"/>
    <w:rsid w:val="004E4295"/>
    <w:rsid w:val="004E4549"/>
    <w:rsid w:val="004E5F2D"/>
    <w:rsid w:val="004E7EAA"/>
    <w:rsid w:val="004F0202"/>
    <w:rsid w:val="004F0DDB"/>
    <w:rsid w:val="004F0E66"/>
    <w:rsid w:val="004F0EB8"/>
    <w:rsid w:val="004F1EE0"/>
    <w:rsid w:val="004F211A"/>
    <w:rsid w:val="004F3BF7"/>
    <w:rsid w:val="004F46DE"/>
    <w:rsid w:val="004F491B"/>
    <w:rsid w:val="004F5A84"/>
    <w:rsid w:val="00500079"/>
    <w:rsid w:val="005016F9"/>
    <w:rsid w:val="00504B6C"/>
    <w:rsid w:val="00505651"/>
    <w:rsid w:val="005074C2"/>
    <w:rsid w:val="00507858"/>
    <w:rsid w:val="00507D64"/>
    <w:rsid w:val="00510FD6"/>
    <w:rsid w:val="00512254"/>
    <w:rsid w:val="0051230F"/>
    <w:rsid w:val="00512D12"/>
    <w:rsid w:val="00513530"/>
    <w:rsid w:val="00513FC4"/>
    <w:rsid w:val="005156BC"/>
    <w:rsid w:val="00515C80"/>
    <w:rsid w:val="00515D10"/>
    <w:rsid w:val="005161C6"/>
    <w:rsid w:val="005176BC"/>
    <w:rsid w:val="00517BF6"/>
    <w:rsid w:val="0052498C"/>
    <w:rsid w:val="00525021"/>
    <w:rsid w:val="00525CA3"/>
    <w:rsid w:val="00525CDB"/>
    <w:rsid w:val="00526390"/>
    <w:rsid w:val="0052702C"/>
    <w:rsid w:val="00527C2E"/>
    <w:rsid w:val="00531069"/>
    <w:rsid w:val="005313D6"/>
    <w:rsid w:val="00531F5D"/>
    <w:rsid w:val="00532C86"/>
    <w:rsid w:val="005369A6"/>
    <w:rsid w:val="00540861"/>
    <w:rsid w:val="00541997"/>
    <w:rsid w:val="00542BEE"/>
    <w:rsid w:val="00543E6A"/>
    <w:rsid w:val="00544177"/>
    <w:rsid w:val="005442FC"/>
    <w:rsid w:val="00545D2E"/>
    <w:rsid w:val="00550276"/>
    <w:rsid w:val="005505A8"/>
    <w:rsid w:val="005537CF"/>
    <w:rsid w:val="00554311"/>
    <w:rsid w:val="00557143"/>
    <w:rsid w:val="005574DD"/>
    <w:rsid w:val="00560A04"/>
    <w:rsid w:val="005625D1"/>
    <w:rsid w:val="0056467A"/>
    <w:rsid w:val="00565829"/>
    <w:rsid w:val="00567201"/>
    <w:rsid w:val="00567A25"/>
    <w:rsid w:val="00567E63"/>
    <w:rsid w:val="0057018E"/>
    <w:rsid w:val="00570258"/>
    <w:rsid w:val="00570456"/>
    <w:rsid w:val="00573467"/>
    <w:rsid w:val="005735B2"/>
    <w:rsid w:val="00573716"/>
    <w:rsid w:val="005741DC"/>
    <w:rsid w:val="00574A22"/>
    <w:rsid w:val="00575BB7"/>
    <w:rsid w:val="00576B46"/>
    <w:rsid w:val="00580BFE"/>
    <w:rsid w:val="00580F7F"/>
    <w:rsid w:val="005819BC"/>
    <w:rsid w:val="00583455"/>
    <w:rsid w:val="00585CDA"/>
    <w:rsid w:val="00585FD8"/>
    <w:rsid w:val="0058676F"/>
    <w:rsid w:val="0058691A"/>
    <w:rsid w:val="00586CE5"/>
    <w:rsid w:val="00586EB1"/>
    <w:rsid w:val="00587C11"/>
    <w:rsid w:val="00587D8C"/>
    <w:rsid w:val="00591802"/>
    <w:rsid w:val="00592F02"/>
    <w:rsid w:val="00593160"/>
    <w:rsid w:val="00593EFD"/>
    <w:rsid w:val="00596A02"/>
    <w:rsid w:val="005979CD"/>
    <w:rsid w:val="005A2A72"/>
    <w:rsid w:val="005A3888"/>
    <w:rsid w:val="005A4214"/>
    <w:rsid w:val="005A5B7E"/>
    <w:rsid w:val="005B2010"/>
    <w:rsid w:val="005B261D"/>
    <w:rsid w:val="005B49AC"/>
    <w:rsid w:val="005B6575"/>
    <w:rsid w:val="005C1A2A"/>
    <w:rsid w:val="005C3EC8"/>
    <w:rsid w:val="005C41E5"/>
    <w:rsid w:val="005C5B7D"/>
    <w:rsid w:val="005C5D7D"/>
    <w:rsid w:val="005C5D98"/>
    <w:rsid w:val="005C67C0"/>
    <w:rsid w:val="005C69DF"/>
    <w:rsid w:val="005C7431"/>
    <w:rsid w:val="005D1095"/>
    <w:rsid w:val="005D1CE8"/>
    <w:rsid w:val="005D2D30"/>
    <w:rsid w:val="005D64E2"/>
    <w:rsid w:val="005D6BB7"/>
    <w:rsid w:val="005E0D7D"/>
    <w:rsid w:val="005E440F"/>
    <w:rsid w:val="005E5756"/>
    <w:rsid w:val="005E77F4"/>
    <w:rsid w:val="005F2EE5"/>
    <w:rsid w:val="005F74EE"/>
    <w:rsid w:val="006001C4"/>
    <w:rsid w:val="00600821"/>
    <w:rsid w:val="006033E2"/>
    <w:rsid w:val="00603CEE"/>
    <w:rsid w:val="00603DE3"/>
    <w:rsid w:val="00605105"/>
    <w:rsid w:val="00606AF3"/>
    <w:rsid w:val="00611B2B"/>
    <w:rsid w:val="00612E07"/>
    <w:rsid w:val="0061368A"/>
    <w:rsid w:val="0061368D"/>
    <w:rsid w:val="00613EBF"/>
    <w:rsid w:val="00614D1E"/>
    <w:rsid w:val="00620778"/>
    <w:rsid w:val="00620AAC"/>
    <w:rsid w:val="006238F6"/>
    <w:rsid w:val="00624F76"/>
    <w:rsid w:val="00625685"/>
    <w:rsid w:val="00631519"/>
    <w:rsid w:val="00634342"/>
    <w:rsid w:val="0063515C"/>
    <w:rsid w:val="00636FB5"/>
    <w:rsid w:val="006377F5"/>
    <w:rsid w:val="00637C3E"/>
    <w:rsid w:val="00640A91"/>
    <w:rsid w:val="00640B5C"/>
    <w:rsid w:val="006411EE"/>
    <w:rsid w:val="00641EA2"/>
    <w:rsid w:val="00644CEF"/>
    <w:rsid w:val="00644DE6"/>
    <w:rsid w:val="00646D64"/>
    <w:rsid w:val="00650971"/>
    <w:rsid w:val="006513F5"/>
    <w:rsid w:val="00652984"/>
    <w:rsid w:val="006616A5"/>
    <w:rsid w:val="0066354F"/>
    <w:rsid w:val="00664406"/>
    <w:rsid w:val="00672106"/>
    <w:rsid w:val="006728CD"/>
    <w:rsid w:val="00675612"/>
    <w:rsid w:val="00675C3B"/>
    <w:rsid w:val="006764CF"/>
    <w:rsid w:val="00676BFF"/>
    <w:rsid w:val="006814B0"/>
    <w:rsid w:val="00682D8A"/>
    <w:rsid w:val="00684AB8"/>
    <w:rsid w:val="00685866"/>
    <w:rsid w:val="006923E0"/>
    <w:rsid w:val="00693A23"/>
    <w:rsid w:val="00693CC6"/>
    <w:rsid w:val="0069427C"/>
    <w:rsid w:val="006951BC"/>
    <w:rsid w:val="00695A7C"/>
    <w:rsid w:val="00695FCA"/>
    <w:rsid w:val="00696AEA"/>
    <w:rsid w:val="00697F6F"/>
    <w:rsid w:val="006A0D2E"/>
    <w:rsid w:val="006A1464"/>
    <w:rsid w:val="006A233A"/>
    <w:rsid w:val="006A3B88"/>
    <w:rsid w:val="006A4803"/>
    <w:rsid w:val="006A5A92"/>
    <w:rsid w:val="006A5F65"/>
    <w:rsid w:val="006A5F9D"/>
    <w:rsid w:val="006A7A76"/>
    <w:rsid w:val="006B45BB"/>
    <w:rsid w:val="006B4ADC"/>
    <w:rsid w:val="006B5CF8"/>
    <w:rsid w:val="006B6086"/>
    <w:rsid w:val="006B6E01"/>
    <w:rsid w:val="006C1DAF"/>
    <w:rsid w:val="006C26E5"/>
    <w:rsid w:val="006C4B99"/>
    <w:rsid w:val="006C4C41"/>
    <w:rsid w:val="006D34C1"/>
    <w:rsid w:val="006E0AB5"/>
    <w:rsid w:val="006E0E95"/>
    <w:rsid w:val="006E2E0F"/>
    <w:rsid w:val="006E37FA"/>
    <w:rsid w:val="006E4D74"/>
    <w:rsid w:val="006F03FA"/>
    <w:rsid w:val="006F0514"/>
    <w:rsid w:val="006F1561"/>
    <w:rsid w:val="006F2108"/>
    <w:rsid w:val="006F57E6"/>
    <w:rsid w:val="006F597E"/>
    <w:rsid w:val="006F71F6"/>
    <w:rsid w:val="006F7E39"/>
    <w:rsid w:val="00702478"/>
    <w:rsid w:val="00705A2F"/>
    <w:rsid w:val="0070608A"/>
    <w:rsid w:val="00707084"/>
    <w:rsid w:val="00707CB4"/>
    <w:rsid w:val="007154A7"/>
    <w:rsid w:val="00716B74"/>
    <w:rsid w:val="00717F62"/>
    <w:rsid w:val="00720979"/>
    <w:rsid w:val="007215C8"/>
    <w:rsid w:val="00721D61"/>
    <w:rsid w:val="00726711"/>
    <w:rsid w:val="00727E16"/>
    <w:rsid w:val="00730921"/>
    <w:rsid w:val="00730B7A"/>
    <w:rsid w:val="007355D5"/>
    <w:rsid w:val="00735FF2"/>
    <w:rsid w:val="007376B1"/>
    <w:rsid w:val="00737A89"/>
    <w:rsid w:val="0074019F"/>
    <w:rsid w:val="00740F49"/>
    <w:rsid w:val="0074135D"/>
    <w:rsid w:val="00741E6B"/>
    <w:rsid w:val="007431C9"/>
    <w:rsid w:val="00743732"/>
    <w:rsid w:val="00743B7F"/>
    <w:rsid w:val="00744361"/>
    <w:rsid w:val="00745FEB"/>
    <w:rsid w:val="00746BE7"/>
    <w:rsid w:val="00747DC3"/>
    <w:rsid w:val="00747E48"/>
    <w:rsid w:val="00754CC8"/>
    <w:rsid w:val="00756BE1"/>
    <w:rsid w:val="00756BFF"/>
    <w:rsid w:val="00761B46"/>
    <w:rsid w:val="00761CA6"/>
    <w:rsid w:val="007629E2"/>
    <w:rsid w:val="0076371B"/>
    <w:rsid w:val="0076424D"/>
    <w:rsid w:val="00764294"/>
    <w:rsid w:val="00765C08"/>
    <w:rsid w:val="00773658"/>
    <w:rsid w:val="00774C41"/>
    <w:rsid w:val="0077723F"/>
    <w:rsid w:val="00777D99"/>
    <w:rsid w:val="0078005E"/>
    <w:rsid w:val="00781A3A"/>
    <w:rsid w:val="00782DA4"/>
    <w:rsid w:val="00783A2E"/>
    <w:rsid w:val="00787E17"/>
    <w:rsid w:val="00790263"/>
    <w:rsid w:val="0079392A"/>
    <w:rsid w:val="00794D54"/>
    <w:rsid w:val="00794E7F"/>
    <w:rsid w:val="00796968"/>
    <w:rsid w:val="007A13E1"/>
    <w:rsid w:val="007A52D3"/>
    <w:rsid w:val="007A7107"/>
    <w:rsid w:val="007B2FE1"/>
    <w:rsid w:val="007B33C9"/>
    <w:rsid w:val="007B3BCA"/>
    <w:rsid w:val="007B505C"/>
    <w:rsid w:val="007B5E11"/>
    <w:rsid w:val="007C0A68"/>
    <w:rsid w:val="007C178D"/>
    <w:rsid w:val="007C1A2A"/>
    <w:rsid w:val="007C4F32"/>
    <w:rsid w:val="007C5956"/>
    <w:rsid w:val="007C631F"/>
    <w:rsid w:val="007D459B"/>
    <w:rsid w:val="007D6177"/>
    <w:rsid w:val="007D617F"/>
    <w:rsid w:val="007D647E"/>
    <w:rsid w:val="007D7A44"/>
    <w:rsid w:val="007E0FA1"/>
    <w:rsid w:val="007E16DE"/>
    <w:rsid w:val="007E2D86"/>
    <w:rsid w:val="007E361C"/>
    <w:rsid w:val="007E4593"/>
    <w:rsid w:val="007E56F8"/>
    <w:rsid w:val="007E5751"/>
    <w:rsid w:val="007F01A7"/>
    <w:rsid w:val="007F788F"/>
    <w:rsid w:val="00801542"/>
    <w:rsid w:val="0080663C"/>
    <w:rsid w:val="00810C1B"/>
    <w:rsid w:val="00811910"/>
    <w:rsid w:val="008142CA"/>
    <w:rsid w:val="008143AF"/>
    <w:rsid w:val="008144DB"/>
    <w:rsid w:val="00815198"/>
    <w:rsid w:val="0081524A"/>
    <w:rsid w:val="00817A01"/>
    <w:rsid w:val="00817D55"/>
    <w:rsid w:val="008207A0"/>
    <w:rsid w:val="00820F28"/>
    <w:rsid w:val="008212DC"/>
    <w:rsid w:val="008224C1"/>
    <w:rsid w:val="00822FA7"/>
    <w:rsid w:val="0083016C"/>
    <w:rsid w:val="00832789"/>
    <w:rsid w:val="00833667"/>
    <w:rsid w:val="00834A69"/>
    <w:rsid w:val="008353BF"/>
    <w:rsid w:val="008371D4"/>
    <w:rsid w:val="00837636"/>
    <w:rsid w:val="00837AEC"/>
    <w:rsid w:val="0084141C"/>
    <w:rsid w:val="00841520"/>
    <w:rsid w:val="008433CE"/>
    <w:rsid w:val="00844937"/>
    <w:rsid w:val="00844C48"/>
    <w:rsid w:val="00844E04"/>
    <w:rsid w:val="008455D2"/>
    <w:rsid w:val="00845EC5"/>
    <w:rsid w:val="00851856"/>
    <w:rsid w:val="008520F2"/>
    <w:rsid w:val="00853316"/>
    <w:rsid w:val="008558E5"/>
    <w:rsid w:val="00855A9A"/>
    <w:rsid w:val="00856098"/>
    <w:rsid w:val="008574DF"/>
    <w:rsid w:val="008577D0"/>
    <w:rsid w:val="00857B11"/>
    <w:rsid w:val="008604CA"/>
    <w:rsid w:val="00860E87"/>
    <w:rsid w:val="00861F4A"/>
    <w:rsid w:val="00861FE7"/>
    <w:rsid w:val="00862C09"/>
    <w:rsid w:val="008647E9"/>
    <w:rsid w:val="00867CAD"/>
    <w:rsid w:val="00870712"/>
    <w:rsid w:val="00871675"/>
    <w:rsid w:val="00873C23"/>
    <w:rsid w:val="008747B3"/>
    <w:rsid w:val="00874D93"/>
    <w:rsid w:val="00876597"/>
    <w:rsid w:val="00877674"/>
    <w:rsid w:val="00883A4B"/>
    <w:rsid w:val="00884F89"/>
    <w:rsid w:val="00885FBB"/>
    <w:rsid w:val="00886D67"/>
    <w:rsid w:val="008871C7"/>
    <w:rsid w:val="00887CDC"/>
    <w:rsid w:val="00890DC2"/>
    <w:rsid w:val="008912FB"/>
    <w:rsid w:val="00892314"/>
    <w:rsid w:val="0089322F"/>
    <w:rsid w:val="0089527A"/>
    <w:rsid w:val="008952D9"/>
    <w:rsid w:val="008958AD"/>
    <w:rsid w:val="00896806"/>
    <w:rsid w:val="008A018E"/>
    <w:rsid w:val="008A01BA"/>
    <w:rsid w:val="008A0FD3"/>
    <w:rsid w:val="008A205A"/>
    <w:rsid w:val="008A454E"/>
    <w:rsid w:val="008B0428"/>
    <w:rsid w:val="008B0960"/>
    <w:rsid w:val="008B1D14"/>
    <w:rsid w:val="008B3F12"/>
    <w:rsid w:val="008B4844"/>
    <w:rsid w:val="008B4B62"/>
    <w:rsid w:val="008B4D06"/>
    <w:rsid w:val="008B545F"/>
    <w:rsid w:val="008B6222"/>
    <w:rsid w:val="008B6CE2"/>
    <w:rsid w:val="008B72CF"/>
    <w:rsid w:val="008C02A2"/>
    <w:rsid w:val="008C193E"/>
    <w:rsid w:val="008C1BC1"/>
    <w:rsid w:val="008C3FA1"/>
    <w:rsid w:val="008C5850"/>
    <w:rsid w:val="008C5D33"/>
    <w:rsid w:val="008C5D66"/>
    <w:rsid w:val="008C6414"/>
    <w:rsid w:val="008C6BA5"/>
    <w:rsid w:val="008C704C"/>
    <w:rsid w:val="008D02E8"/>
    <w:rsid w:val="008D2525"/>
    <w:rsid w:val="008D2C9A"/>
    <w:rsid w:val="008D688E"/>
    <w:rsid w:val="008D6F1A"/>
    <w:rsid w:val="008E0212"/>
    <w:rsid w:val="008E0238"/>
    <w:rsid w:val="008E273A"/>
    <w:rsid w:val="008E2CD9"/>
    <w:rsid w:val="008E2E56"/>
    <w:rsid w:val="008E4C64"/>
    <w:rsid w:val="008E5C18"/>
    <w:rsid w:val="008E6B58"/>
    <w:rsid w:val="008E7149"/>
    <w:rsid w:val="008F03E0"/>
    <w:rsid w:val="008F4D70"/>
    <w:rsid w:val="008F6848"/>
    <w:rsid w:val="008F6FED"/>
    <w:rsid w:val="008F7204"/>
    <w:rsid w:val="008F7500"/>
    <w:rsid w:val="009045A0"/>
    <w:rsid w:val="00904F9F"/>
    <w:rsid w:val="00905971"/>
    <w:rsid w:val="009064D9"/>
    <w:rsid w:val="009115DD"/>
    <w:rsid w:val="009117FD"/>
    <w:rsid w:val="009128B1"/>
    <w:rsid w:val="009128D9"/>
    <w:rsid w:val="009128F3"/>
    <w:rsid w:val="00915116"/>
    <w:rsid w:val="00917050"/>
    <w:rsid w:val="00920085"/>
    <w:rsid w:val="00921B42"/>
    <w:rsid w:val="00921CB5"/>
    <w:rsid w:val="00922A36"/>
    <w:rsid w:val="00923058"/>
    <w:rsid w:val="0092483F"/>
    <w:rsid w:val="009249AA"/>
    <w:rsid w:val="00924F3C"/>
    <w:rsid w:val="00926E56"/>
    <w:rsid w:val="00927B9B"/>
    <w:rsid w:val="00931F26"/>
    <w:rsid w:val="00933629"/>
    <w:rsid w:val="00936B08"/>
    <w:rsid w:val="0093766A"/>
    <w:rsid w:val="0094126C"/>
    <w:rsid w:val="00942AB5"/>
    <w:rsid w:val="009438C2"/>
    <w:rsid w:val="00946137"/>
    <w:rsid w:val="00946413"/>
    <w:rsid w:val="00951B3F"/>
    <w:rsid w:val="00951B97"/>
    <w:rsid w:val="00952813"/>
    <w:rsid w:val="009532AF"/>
    <w:rsid w:val="00953D69"/>
    <w:rsid w:val="0095406C"/>
    <w:rsid w:val="009540A6"/>
    <w:rsid w:val="009558AA"/>
    <w:rsid w:val="009576A0"/>
    <w:rsid w:val="00961C78"/>
    <w:rsid w:val="0096249E"/>
    <w:rsid w:val="00963344"/>
    <w:rsid w:val="00964FB2"/>
    <w:rsid w:val="0096660C"/>
    <w:rsid w:val="00966D8D"/>
    <w:rsid w:val="00970DA8"/>
    <w:rsid w:val="0097363A"/>
    <w:rsid w:val="00973B0E"/>
    <w:rsid w:val="00975075"/>
    <w:rsid w:val="00975547"/>
    <w:rsid w:val="009807B4"/>
    <w:rsid w:val="00980A3C"/>
    <w:rsid w:val="00981039"/>
    <w:rsid w:val="00983A2F"/>
    <w:rsid w:val="00983E0E"/>
    <w:rsid w:val="0098488D"/>
    <w:rsid w:val="00985F95"/>
    <w:rsid w:val="009879D1"/>
    <w:rsid w:val="009907CC"/>
    <w:rsid w:val="0099230A"/>
    <w:rsid w:val="009932DE"/>
    <w:rsid w:val="00997023"/>
    <w:rsid w:val="009A0D9B"/>
    <w:rsid w:val="009A25CE"/>
    <w:rsid w:val="009A3249"/>
    <w:rsid w:val="009A4CB4"/>
    <w:rsid w:val="009A72CF"/>
    <w:rsid w:val="009B330C"/>
    <w:rsid w:val="009C3B26"/>
    <w:rsid w:val="009C3DE5"/>
    <w:rsid w:val="009C467C"/>
    <w:rsid w:val="009C4D31"/>
    <w:rsid w:val="009C5A7A"/>
    <w:rsid w:val="009C7A4A"/>
    <w:rsid w:val="009D04DE"/>
    <w:rsid w:val="009D08D3"/>
    <w:rsid w:val="009D2D8F"/>
    <w:rsid w:val="009D3BC4"/>
    <w:rsid w:val="009D4879"/>
    <w:rsid w:val="009D68B4"/>
    <w:rsid w:val="009E0772"/>
    <w:rsid w:val="009E0B46"/>
    <w:rsid w:val="009E3121"/>
    <w:rsid w:val="009F0D0E"/>
    <w:rsid w:val="009F1FFF"/>
    <w:rsid w:val="009F2EAB"/>
    <w:rsid w:val="009F3877"/>
    <w:rsid w:val="009F3C6E"/>
    <w:rsid w:val="009F7183"/>
    <w:rsid w:val="009F7DB9"/>
    <w:rsid w:val="00A00A34"/>
    <w:rsid w:val="00A01DFA"/>
    <w:rsid w:val="00A05108"/>
    <w:rsid w:val="00A05269"/>
    <w:rsid w:val="00A057DD"/>
    <w:rsid w:val="00A06763"/>
    <w:rsid w:val="00A1064B"/>
    <w:rsid w:val="00A10DA5"/>
    <w:rsid w:val="00A12A96"/>
    <w:rsid w:val="00A13F01"/>
    <w:rsid w:val="00A14F65"/>
    <w:rsid w:val="00A16421"/>
    <w:rsid w:val="00A1798C"/>
    <w:rsid w:val="00A207F8"/>
    <w:rsid w:val="00A23D6A"/>
    <w:rsid w:val="00A255B6"/>
    <w:rsid w:val="00A273A7"/>
    <w:rsid w:val="00A273C4"/>
    <w:rsid w:val="00A27F74"/>
    <w:rsid w:val="00A31005"/>
    <w:rsid w:val="00A33220"/>
    <w:rsid w:val="00A37ACF"/>
    <w:rsid w:val="00A4398D"/>
    <w:rsid w:val="00A43F17"/>
    <w:rsid w:val="00A44807"/>
    <w:rsid w:val="00A45B55"/>
    <w:rsid w:val="00A51949"/>
    <w:rsid w:val="00A52C09"/>
    <w:rsid w:val="00A52E88"/>
    <w:rsid w:val="00A53AA0"/>
    <w:rsid w:val="00A546BF"/>
    <w:rsid w:val="00A60A31"/>
    <w:rsid w:val="00A62D65"/>
    <w:rsid w:val="00A64DFB"/>
    <w:rsid w:val="00A70028"/>
    <w:rsid w:val="00A70E51"/>
    <w:rsid w:val="00A71BC3"/>
    <w:rsid w:val="00A71D4D"/>
    <w:rsid w:val="00A72B93"/>
    <w:rsid w:val="00A73A18"/>
    <w:rsid w:val="00A77794"/>
    <w:rsid w:val="00A77B61"/>
    <w:rsid w:val="00A80376"/>
    <w:rsid w:val="00A80AEA"/>
    <w:rsid w:val="00A80C28"/>
    <w:rsid w:val="00A81EBC"/>
    <w:rsid w:val="00A82FBD"/>
    <w:rsid w:val="00A848CC"/>
    <w:rsid w:val="00A84B57"/>
    <w:rsid w:val="00A8614C"/>
    <w:rsid w:val="00A873B5"/>
    <w:rsid w:val="00A95110"/>
    <w:rsid w:val="00A95F11"/>
    <w:rsid w:val="00A96CEB"/>
    <w:rsid w:val="00A96E7F"/>
    <w:rsid w:val="00AA208A"/>
    <w:rsid w:val="00AA3A53"/>
    <w:rsid w:val="00AA480E"/>
    <w:rsid w:val="00AA4EF1"/>
    <w:rsid w:val="00AA5DAD"/>
    <w:rsid w:val="00AA6A55"/>
    <w:rsid w:val="00AB04EA"/>
    <w:rsid w:val="00AB4F57"/>
    <w:rsid w:val="00AB56D0"/>
    <w:rsid w:val="00AB6B68"/>
    <w:rsid w:val="00AC0F34"/>
    <w:rsid w:val="00AC3C90"/>
    <w:rsid w:val="00AC43FC"/>
    <w:rsid w:val="00AC64E8"/>
    <w:rsid w:val="00AC6C19"/>
    <w:rsid w:val="00AC74DF"/>
    <w:rsid w:val="00AC762E"/>
    <w:rsid w:val="00AC79B3"/>
    <w:rsid w:val="00AD206E"/>
    <w:rsid w:val="00AD2557"/>
    <w:rsid w:val="00AD2DCE"/>
    <w:rsid w:val="00AD6F51"/>
    <w:rsid w:val="00AD7693"/>
    <w:rsid w:val="00AE01C2"/>
    <w:rsid w:val="00AE257C"/>
    <w:rsid w:val="00AE2864"/>
    <w:rsid w:val="00AE5BA4"/>
    <w:rsid w:val="00AE7C83"/>
    <w:rsid w:val="00AF0A5A"/>
    <w:rsid w:val="00AF38F9"/>
    <w:rsid w:val="00AF3993"/>
    <w:rsid w:val="00AF4A9B"/>
    <w:rsid w:val="00AF50F3"/>
    <w:rsid w:val="00AF6116"/>
    <w:rsid w:val="00AF64DA"/>
    <w:rsid w:val="00AF6861"/>
    <w:rsid w:val="00AF7E19"/>
    <w:rsid w:val="00B001E7"/>
    <w:rsid w:val="00B00332"/>
    <w:rsid w:val="00B007E9"/>
    <w:rsid w:val="00B03757"/>
    <w:rsid w:val="00B045EF"/>
    <w:rsid w:val="00B06DEA"/>
    <w:rsid w:val="00B07A67"/>
    <w:rsid w:val="00B10FB7"/>
    <w:rsid w:val="00B130B3"/>
    <w:rsid w:val="00B136C5"/>
    <w:rsid w:val="00B156E4"/>
    <w:rsid w:val="00B15F74"/>
    <w:rsid w:val="00B16457"/>
    <w:rsid w:val="00B2060A"/>
    <w:rsid w:val="00B20685"/>
    <w:rsid w:val="00B20DCD"/>
    <w:rsid w:val="00B21749"/>
    <w:rsid w:val="00B21752"/>
    <w:rsid w:val="00B268BF"/>
    <w:rsid w:val="00B278FB"/>
    <w:rsid w:val="00B307ED"/>
    <w:rsid w:val="00B32B69"/>
    <w:rsid w:val="00B36136"/>
    <w:rsid w:val="00B4000A"/>
    <w:rsid w:val="00B40490"/>
    <w:rsid w:val="00B40997"/>
    <w:rsid w:val="00B40E14"/>
    <w:rsid w:val="00B427B0"/>
    <w:rsid w:val="00B45043"/>
    <w:rsid w:val="00B45F03"/>
    <w:rsid w:val="00B4779A"/>
    <w:rsid w:val="00B50474"/>
    <w:rsid w:val="00B505F3"/>
    <w:rsid w:val="00B50A0B"/>
    <w:rsid w:val="00B522CB"/>
    <w:rsid w:val="00B5279C"/>
    <w:rsid w:val="00B60CA4"/>
    <w:rsid w:val="00B612E2"/>
    <w:rsid w:val="00B61A57"/>
    <w:rsid w:val="00B61F00"/>
    <w:rsid w:val="00B65466"/>
    <w:rsid w:val="00B70378"/>
    <w:rsid w:val="00B70CF3"/>
    <w:rsid w:val="00B724F1"/>
    <w:rsid w:val="00B72571"/>
    <w:rsid w:val="00B775A8"/>
    <w:rsid w:val="00B8080A"/>
    <w:rsid w:val="00B8201F"/>
    <w:rsid w:val="00B823CE"/>
    <w:rsid w:val="00B8397A"/>
    <w:rsid w:val="00B8460B"/>
    <w:rsid w:val="00B853F9"/>
    <w:rsid w:val="00B86281"/>
    <w:rsid w:val="00B9050B"/>
    <w:rsid w:val="00B91CB0"/>
    <w:rsid w:val="00B946B1"/>
    <w:rsid w:val="00B94AE8"/>
    <w:rsid w:val="00B96532"/>
    <w:rsid w:val="00BA14C0"/>
    <w:rsid w:val="00BA3038"/>
    <w:rsid w:val="00BA3195"/>
    <w:rsid w:val="00BA31C8"/>
    <w:rsid w:val="00BA438C"/>
    <w:rsid w:val="00BA5222"/>
    <w:rsid w:val="00BA7231"/>
    <w:rsid w:val="00BB059C"/>
    <w:rsid w:val="00BB0C2D"/>
    <w:rsid w:val="00BB1913"/>
    <w:rsid w:val="00BB5510"/>
    <w:rsid w:val="00BB6541"/>
    <w:rsid w:val="00BB6A1B"/>
    <w:rsid w:val="00BB73DE"/>
    <w:rsid w:val="00BB7DA2"/>
    <w:rsid w:val="00BC04E6"/>
    <w:rsid w:val="00BC2D76"/>
    <w:rsid w:val="00BC4941"/>
    <w:rsid w:val="00BC55C0"/>
    <w:rsid w:val="00BC7130"/>
    <w:rsid w:val="00BD04D7"/>
    <w:rsid w:val="00BD104B"/>
    <w:rsid w:val="00BD105A"/>
    <w:rsid w:val="00BD1876"/>
    <w:rsid w:val="00BD2995"/>
    <w:rsid w:val="00BD3C11"/>
    <w:rsid w:val="00BD4ED5"/>
    <w:rsid w:val="00BD5F85"/>
    <w:rsid w:val="00BE22FE"/>
    <w:rsid w:val="00BE2EF3"/>
    <w:rsid w:val="00BE32B3"/>
    <w:rsid w:val="00BE343F"/>
    <w:rsid w:val="00BE3849"/>
    <w:rsid w:val="00BE5125"/>
    <w:rsid w:val="00BE575E"/>
    <w:rsid w:val="00BE62E0"/>
    <w:rsid w:val="00BE75C2"/>
    <w:rsid w:val="00BF161B"/>
    <w:rsid w:val="00BF25FE"/>
    <w:rsid w:val="00BF5D00"/>
    <w:rsid w:val="00BF603D"/>
    <w:rsid w:val="00C0114A"/>
    <w:rsid w:val="00C013F5"/>
    <w:rsid w:val="00C02097"/>
    <w:rsid w:val="00C034B0"/>
    <w:rsid w:val="00C066EA"/>
    <w:rsid w:val="00C10286"/>
    <w:rsid w:val="00C109B4"/>
    <w:rsid w:val="00C11945"/>
    <w:rsid w:val="00C13265"/>
    <w:rsid w:val="00C13AE8"/>
    <w:rsid w:val="00C148BC"/>
    <w:rsid w:val="00C1643E"/>
    <w:rsid w:val="00C179BF"/>
    <w:rsid w:val="00C17A6B"/>
    <w:rsid w:val="00C22E0A"/>
    <w:rsid w:val="00C24066"/>
    <w:rsid w:val="00C26608"/>
    <w:rsid w:val="00C303A8"/>
    <w:rsid w:val="00C30DCC"/>
    <w:rsid w:val="00C33413"/>
    <w:rsid w:val="00C3440B"/>
    <w:rsid w:val="00C34A29"/>
    <w:rsid w:val="00C40821"/>
    <w:rsid w:val="00C4138E"/>
    <w:rsid w:val="00C41B98"/>
    <w:rsid w:val="00C43D57"/>
    <w:rsid w:val="00C44330"/>
    <w:rsid w:val="00C44F5E"/>
    <w:rsid w:val="00C46377"/>
    <w:rsid w:val="00C463CB"/>
    <w:rsid w:val="00C4776A"/>
    <w:rsid w:val="00C5476B"/>
    <w:rsid w:val="00C603BE"/>
    <w:rsid w:val="00C620AC"/>
    <w:rsid w:val="00C62104"/>
    <w:rsid w:val="00C630D6"/>
    <w:rsid w:val="00C63DBA"/>
    <w:rsid w:val="00C63ED6"/>
    <w:rsid w:val="00C63FF1"/>
    <w:rsid w:val="00C705CE"/>
    <w:rsid w:val="00C70BC6"/>
    <w:rsid w:val="00C7314F"/>
    <w:rsid w:val="00C73200"/>
    <w:rsid w:val="00C744C6"/>
    <w:rsid w:val="00C74645"/>
    <w:rsid w:val="00C750F4"/>
    <w:rsid w:val="00C76EE2"/>
    <w:rsid w:val="00C82441"/>
    <w:rsid w:val="00C82762"/>
    <w:rsid w:val="00C838DB"/>
    <w:rsid w:val="00C83EC8"/>
    <w:rsid w:val="00C84288"/>
    <w:rsid w:val="00C91DA1"/>
    <w:rsid w:val="00C9309A"/>
    <w:rsid w:val="00C955B1"/>
    <w:rsid w:val="00C97CC1"/>
    <w:rsid w:val="00CA179E"/>
    <w:rsid w:val="00CA1805"/>
    <w:rsid w:val="00CA1E97"/>
    <w:rsid w:val="00CA2C19"/>
    <w:rsid w:val="00CA4CFE"/>
    <w:rsid w:val="00CA6174"/>
    <w:rsid w:val="00CA6AF0"/>
    <w:rsid w:val="00CA78E9"/>
    <w:rsid w:val="00CA7908"/>
    <w:rsid w:val="00CB1E00"/>
    <w:rsid w:val="00CB2701"/>
    <w:rsid w:val="00CB3027"/>
    <w:rsid w:val="00CB32C5"/>
    <w:rsid w:val="00CB3934"/>
    <w:rsid w:val="00CC05D3"/>
    <w:rsid w:val="00CC0F80"/>
    <w:rsid w:val="00CC11C3"/>
    <w:rsid w:val="00CC1621"/>
    <w:rsid w:val="00CC25A6"/>
    <w:rsid w:val="00CC5EC1"/>
    <w:rsid w:val="00CC6519"/>
    <w:rsid w:val="00CC6E90"/>
    <w:rsid w:val="00CD1FE6"/>
    <w:rsid w:val="00CD26CA"/>
    <w:rsid w:val="00CD33F4"/>
    <w:rsid w:val="00CD434D"/>
    <w:rsid w:val="00CD55AC"/>
    <w:rsid w:val="00CD60B9"/>
    <w:rsid w:val="00CD6BB6"/>
    <w:rsid w:val="00CE0D58"/>
    <w:rsid w:val="00CF0000"/>
    <w:rsid w:val="00CF300C"/>
    <w:rsid w:val="00CF41C3"/>
    <w:rsid w:val="00CF6607"/>
    <w:rsid w:val="00D02C2F"/>
    <w:rsid w:val="00D04160"/>
    <w:rsid w:val="00D06784"/>
    <w:rsid w:val="00D070A4"/>
    <w:rsid w:val="00D12C32"/>
    <w:rsid w:val="00D13587"/>
    <w:rsid w:val="00D13CE6"/>
    <w:rsid w:val="00D1438E"/>
    <w:rsid w:val="00D172D5"/>
    <w:rsid w:val="00D175A8"/>
    <w:rsid w:val="00D20B7B"/>
    <w:rsid w:val="00D24F41"/>
    <w:rsid w:val="00D31D72"/>
    <w:rsid w:val="00D332FC"/>
    <w:rsid w:val="00D34D99"/>
    <w:rsid w:val="00D34DD4"/>
    <w:rsid w:val="00D363E2"/>
    <w:rsid w:val="00D4323D"/>
    <w:rsid w:val="00D433BF"/>
    <w:rsid w:val="00D4359F"/>
    <w:rsid w:val="00D439EB"/>
    <w:rsid w:val="00D47537"/>
    <w:rsid w:val="00D5044E"/>
    <w:rsid w:val="00D53316"/>
    <w:rsid w:val="00D53BE6"/>
    <w:rsid w:val="00D54689"/>
    <w:rsid w:val="00D56BF2"/>
    <w:rsid w:val="00D5749B"/>
    <w:rsid w:val="00D605F6"/>
    <w:rsid w:val="00D6355E"/>
    <w:rsid w:val="00D646A2"/>
    <w:rsid w:val="00D6479B"/>
    <w:rsid w:val="00D65FDB"/>
    <w:rsid w:val="00D668E6"/>
    <w:rsid w:val="00D70AF6"/>
    <w:rsid w:val="00D715AE"/>
    <w:rsid w:val="00D73072"/>
    <w:rsid w:val="00D767C1"/>
    <w:rsid w:val="00D767F0"/>
    <w:rsid w:val="00D769C8"/>
    <w:rsid w:val="00D76BC6"/>
    <w:rsid w:val="00D779A9"/>
    <w:rsid w:val="00D80574"/>
    <w:rsid w:val="00D80F46"/>
    <w:rsid w:val="00D81634"/>
    <w:rsid w:val="00D82655"/>
    <w:rsid w:val="00D84147"/>
    <w:rsid w:val="00D8504C"/>
    <w:rsid w:val="00D8524C"/>
    <w:rsid w:val="00D866E8"/>
    <w:rsid w:val="00D902BB"/>
    <w:rsid w:val="00D9191C"/>
    <w:rsid w:val="00D93F61"/>
    <w:rsid w:val="00D94102"/>
    <w:rsid w:val="00D973B8"/>
    <w:rsid w:val="00DA0497"/>
    <w:rsid w:val="00DA384F"/>
    <w:rsid w:val="00DA58AA"/>
    <w:rsid w:val="00DA58E7"/>
    <w:rsid w:val="00DA641F"/>
    <w:rsid w:val="00DB23E2"/>
    <w:rsid w:val="00DB352B"/>
    <w:rsid w:val="00DB38D0"/>
    <w:rsid w:val="00DB5031"/>
    <w:rsid w:val="00DB58A4"/>
    <w:rsid w:val="00DC162D"/>
    <w:rsid w:val="00DC52DE"/>
    <w:rsid w:val="00DC5CDB"/>
    <w:rsid w:val="00DC72F4"/>
    <w:rsid w:val="00DD102B"/>
    <w:rsid w:val="00DD164A"/>
    <w:rsid w:val="00DD366B"/>
    <w:rsid w:val="00DD3815"/>
    <w:rsid w:val="00DD56E6"/>
    <w:rsid w:val="00DE036A"/>
    <w:rsid w:val="00DE0769"/>
    <w:rsid w:val="00DE0FF1"/>
    <w:rsid w:val="00DE25D4"/>
    <w:rsid w:val="00DE4120"/>
    <w:rsid w:val="00DE4D54"/>
    <w:rsid w:val="00DE513D"/>
    <w:rsid w:val="00DF070E"/>
    <w:rsid w:val="00DF20E8"/>
    <w:rsid w:val="00DF34F0"/>
    <w:rsid w:val="00DF4241"/>
    <w:rsid w:val="00DF5A3A"/>
    <w:rsid w:val="00DF6669"/>
    <w:rsid w:val="00DF726D"/>
    <w:rsid w:val="00DF72D5"/>
    <w:rsid w:val="00E01C18"/>
    <w:rsid w:val="00E02623"/>
    <w:rsid w:val="00E044BB"/>
    <w:rsid w:val="00E052E1"/>
    <w:rsid w:val="00E05B01"/>
    <w:rsid w:val="00E062FB"/>
    <w:rsid w:val="00E07757"/>
    <w:rsid w:val="00E11BB4"/>
    <w:rsid w:val="00E12C8F"/>
    <w:rsid w:val="00E225EC"/>
    <w:rsid w:val="00E230DE"/>
    <w:rsid w:val="00E25073"/>
    <w:rsid w:val="00E25D23"/>
    <w:rsid w:val="00E25F1E"/>
    <w:rsid w:val="00E3152B"/>
    <w:rsid w:val="00E32BA3"/>
    <w:rsid w:val="00E366E7"/>
    <w:rsid w:val="00E37E57"/>
    <w:rsid w:val="00E404E1"/>
    <w:rsid w:val="00E414E5"/>
    <w:rsid w:val="00E44743"/>
    <w:rsid w:val="00E451EE"/>
    <w:rsid w:val="00E478D6"/>
    <w:rsid w:val="00E506C0"/>
    <w:rsid w:val="00E523BB"/>
    <w:rsid w:val="00E53B3A"/>
    <w:rsid w:val="00E55318"/>
    <w:rsid w:val="00E562EC"/>
    <w:rsid w:val="00E5737C"/>
    <w:rsid w:val="00E61745"/>
    <w:rsid w:val="00E624E4"/>
    <w:rsid w:val="00E62AEA"/>
    <w:rsid w:val="00E62BBB"/>
    <w:rsid w:val="00E65F83"/>
    <w:rsid w:val="00E72430"/>
    <w:rsid w:val="00E730CE"/>
    <w:rsid w:val="00E73888"/>
    <w:rsid w:val="00E74BF9"/>
    <w:rsid w:val="00E7615D"/>
    <w:rsid w:val="00E76363"/>
    <w:rsid w:val="00E8122D"/>
    <w:rsid w:val="00E81B57"/>
    <w:rsid w:val="00E8209B"/>
    <w:rsid w:val="00E8230A"/>
    <w:rsid w:val="00E83773"/>
    <w:rsid w:val="00E83805"/>
    <w:rsid w:val="00E841ED"/>
    <w:rsid w:val="00E844FA"/>
    <w:rsid w:val="00E85BF5"/>
    <w:rsid w:val="00E8741C"/>
    <w:rsid w:val="00E91B72"/>
    <w:rsid w:val="00E91E63"/>
    <w:rsid w:val="00E94A6F"/>
    <w:rsid w:val="00E9622A"/>
    <w:rsid w:val="00EA0181"/>
    <w:rsid w:val="00EA047C"/>
    <w:rsid w:val="00EA18BB"/>
    <w:rsid w:val="00EA1979"/>
    <w:rsid w:val="00EA1F26"/>
    <w:rsid w:val="00EA20E8"/>
    <w:rsid w:val="00EA2CF0"/>
    <w:rsid w:val="00EA5681"/>
    <w:rsid w:val="00EA5B26"/>
    <w:rsid w:val="00EA7FB8"/>
    <w:rsid w:val="00EB10AF"/>
    <w:rsid w:val="00EB3736"/>
    <w:rsid w:val="00EB52F1"/>
    <w:rsid w:val="00EB5FF8"/>
    <w:rsid w:val="00EC1F93"/>
    <w:rsid w:val="00EC6C92"/>
    <w:rsid w:val="00EC7934"/>
    <w:rsid w:val="00EC7ABE"/>
    <w:rsid w:val="00ED1819"/>
    <w:rsid w:val="00ED4399"/>
    <w:rsid w:val="00ED4885"/>
    <w:rsid w:val="00ED5879"/>
    <w:rsid w:val="00ED5EAA"/>
    <w:rsid w:val="00EE3815"/>
    <w:rsid w:val="00EF09AC"/>
    <w:rsid w:val="00EF2E45"/>
    <w:rsid w:val="00EF6198"/>
    <w:rsid w:val="00EF66EA"/>
    <w:rsid w:val="00EF71A1"/>
    <w:rsid w:val="00F00D24"/>
    <w:rsid w:val="00F01F24"/>
    <w:rsid w:val="00F04064"/>
    <w:rsid w:val="00F05700"/>
    <w:rsid w:val="00F05F91"/>
    <w:rsid w:val="00F060C4"/>
    <w:rsid w:val="00F06280"/>
    <w:rsid w:val="00F0748B"/>
    <w:rsid w:val="00F13737"/>
    <w:rsid w:val="00F14CE7"/>
    <w:rsid w:val="00F163F2"/>
    <w:rsid w:val="00F17E18"/>
    <w:rsid w:val="00F22B74"/>
    <w:rsid w:val="00F24F05"/>
    <w:rsid w:val="00F27840"/>
    <w:rsid w:val="00F3433B"/>
    <w:rsid w:val="00F34860"/>
    <w:rsid w:val="00F37281"/>
    <w:rsid w:val="00F406F1"/>
    <w:rsid w:val="00F432F5"/>
    <w:rsid w:val="00F45CEF"/>
    <w:rsid w:val="00F4764F"/>
    <w:rsid w:val="00F52903"/>
    <w:rsid w:val="00F57416"/>
    <w:rsid w:val="00F600E0"/>
    <w:rsid w:val="00F609FD"/>
    <w:rsid w:val="00F6140D"/>
    <w:rsid w:val="00F628EF"/>
    <w:rsid w:val="00F64C35"/>
    <w:rsid w:val="00F64C56"/>
    <w:rsid w:val="00F65BA2"/>
    <w:rsid w:val="00F65E9C"/>
    <w:rsid w:val="00F660E5"/>
    <w:rsid w:val="00F73D47"/>
    <w:rsid w:val="00F73ED4"/>
    <w:rsid w:val="00F77F73"/>
    <w:rsid w:val="00F80653"/>
    <w:rsid w:val="00F8238A"/>
    <w:rsid w:val="00F83958"/>
    <w:rsid w:val="00F8553C"/>
    <w:rsid w:val="00F87268"/>
    <w:rsid w:val="00F9076E"/>
    <w:rsid w:val="00F91823"/>
    <w:rsid w:val="00F943A4"/>
    <w:rsid w:val="00F954CB"/>
    <w:rsid w:val="00F9598D"/>
    <w:rsid w:val="00F95DDE"/>
    <w:rsid w:val="00F96F6A"/>
    <w:rsid w:val="00F97138"/>
    <w:rsid w:val="00F9761F"/>
    <w:rsid w:val="00FA441F"/>
    <w:rsid w:val="00FA5FE0"/>
    <w:rsid w:val="00FA772C"/>
    <w:rsid w:val="00FB0396"/>
    <w:rsid w:val="00FB089F"/>
    <w:rsid w:val="00FB0F8C"/>
    <w:rsid w:val="00FB4711"/>
    <w:rsid w:val="00FB4A8E"/>
    <w:rsid w:val="00FC03F4"/>
    <w:rsid w:val="00FC166E"/>
    <w:rsid w:val="00FC2366"/>
    <w:rsid w:val="00FC2F90"/>
    <w:rsid w:val="00FC377A"/>
    <w:rsid w:val="00FC58DC"/>
    <w:rsid w:val="00FC72CB"/>
    <w:rsid w:val="00FC7BB7"/>
    <w:rsid w:val="00FD03F2"/>
    <w:rsid w:val="00FD1136"/>
    <w:rsid w:val="00FD2215"/>
    <w:rsid w:val="00FD4A7B"/>
    <w:rsid w:val="00FD61AF"/>
    <w:rsid w:val="00FD71B6"/>
    <w:rsid w:val="00FE077D"/>
    <w:rsid w:val="00FE335D"/>
    <w:rsid w:val="00FE3CE7"/>
    <w:rsid w:val="00FE44F4"/>
    <w:rsid w:val="00FE5A8E"/>
    <w:rsid w:val="00FE6B73"/>
    <w:rsid w:val="00FF0334"/>
    <w:rsid w:val="00FF331B"/>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E1"/>
    <w:pPr>
      <w:ind w:left="720"/>
      <w:contextualSpacing/>
    </w:pPr>
  </w:style>
  <w:style w:type="paragraph" w:styleId="BalloonText">
    <w:name w:val="Balloon Text"/>
    <w:basedOn w:val="Normal"/>
    <w:link w:val="BalloonTextChar"/>
    <w:uiPriority w:val="99"/>
    <w:semiHidden/>
    <w:unhideWhenUsed/>
    <w:rsid w:val="00844C48"/>
    <w:rPr>
      <w:rFonts w:ascii="Tahoma" w:hAnsi="Tahoma" w:cs="Tahoma"/>
      <w:sz w:val="16"/>
      <w:szCs w:val="16"/>
    </w:rPr>
  </w:style>
  <w:style w:type="character" w:customStyle="1" w:styleId="BalloonTextChar">
    <w:name w:val="Balloon Text Char"/>
    <w:basedOn w:val="DefaultParagraphFont"/>
    <w:link w:val="BalloonText"/>
    <w:uiPriority w:val="99"/>
    <w:semiHidden/>
    <w:rsid w:val="00844C48"/>
    <w:rPr>
      <w:rFonts w:ascii="Tahoma" w:hAnsi="Tahoma" w:cs="Tahoma"/>
      <w:sz w:val="16"/>
      <w:szCs w:val="16"/>
    </w:rPr>
  </w:style>
  <w:style w:type="paragraph" w:styleId="Header">
    <w:name w:val="header"/>
    <w:basedOn w:val="Normal"/>
    <w:link w:val="HeaderChar"/>
    <w:uiPriority w:val="99"/>
    <w:unhideWhenUsed/>
    <w:rsid w:val="008455D2"/>
    <w:pPr>
      <w:tabs>
        <w:tab w:val="center" w:pos="4680"/>
        <w:tab w:val="right" w:pos="9360"/>
      </w:tabs>
    </w:pPr>
  </w:style>
  <w:style w:type="character" w:customStyle="1" w:styleId="HeaderChar">
    <w:name w:val="Header Char"/>
    <w:basedOn w:val="DefaultParagraphFont"/>
    <w:link w:val="Header"/>
    <w:uiPriority w:val="99"/>
    <w:rsid w:val="008455D2"/>
  </w:style>
  <w:style w:type="paragraph" w:styleId="Footer">
    <w:name w:val="footer"/>
    <w:basedOn w:val="Normal"/>
    <w:link w:val="FooterChar"/>
    <w:uiPriority w:val="99"/>
    <w:unhideWhenUsed/>
    <w:rsid w:val="008455D2"/>
    <w:pPr>
      <w:tabs>
        <w:tab w:val="center" w:pos="4680"/>
        <w:tab w:val="right" w:pos="9360"/>
      </w:tabs>
    </w:pPr>
  </w:style>
  <w:style w:type="character" w:customStyle="1" w:styleId="FooterChar">
    <w:name w:val="Footer Char"/>
    <w:basedOn w:val="DefaultParagraphFont"/>
    <w:link w:val="Footer"/>
    <w:uiPriority w:val="99"/>
    <w:rsid w:val="008455D2"/>
  </w:style>
  <w:style w:type="character" w:styleId="CommentReference">
    <w:name w:val="annotation reference"/>
    <w:basedOn w:val="DefaultParagraphFont"/>
    <w:uiPriority w:val="99"/>
    <w:semiHidden/>
    <w:unhideWhenUsed/>
    <w:rsid w:val="00CA78E9"/>
    <w:rPr>
      <w:sz w:val="16"/>
      <w:szCs w:val="16"/>
    </w:rPr>
  </w:style>
  <w:style w:type="paragraph" w:styleId="CommentText">
    <w:name w:val="annotation text"/>
    <w:basedOn w:val="Normal"/>
    <w:link w:val="CommentTextChar"/>
    <w:uiPriority w:val="99"/>
    <w:semiHidden/>
    <w:unhideWhenUsed/>
    <w:rsid w:val="00CA78E9"/>
    <w:rPr>
      <w:sz w:val="20"/>
      <w:szCs w:val="20"/>
    </w:rPr>
  </w:style>
  <w:style w:type="character" w:customStyle="1" w:styleId="CommentTextChar">
    <w:name w:val="Comment Text Char"/>
    <w:basedOn w:val="DefaultParagraphFont"/>
    <w:link w:val="CommentText"/>
    <w:uiPriority w:val="99"/>
    <w:semiHidden/>
    <w:rsid w:val="00CA78E9"/>
    <w:rPr>
      <w:sz w:val="20"/>
      <w:szCs w:val="20"/>
    </w:rPr>
  </w:style>
  <w:style w:type="paragraph" w:styleId="CommentSubject">
    <w:name w:val="annotation subject"/>
    <w:basedOn w:val="CommentText"/>
    <w:next w:val="CommentText"/>
    <w:link w:val="CommentSubjectChar"/>
    <w:uiPriority w:val="99"/>
    <w:semiHidden/>
    <w:unhideWhenUsed/>
    <w:rsid w:val="00CA78E9"/>
    <w:rPr>
      <w:b/>
      <w:bCs/>
    </w:rPr>
  </w:style>
  <w:style w:type="character" w:customStyle="1" w:styleId="CommentSubjectChar">
    <w:name w:val="Comment Subject Char"/>
    <w:basedOn w:val="CommentTextChar"/>
    <w:link w:val="CommentSubject"/>
    <w:uiPriority w:val="99"/>
    <w:semiHidden/>
    <w:rsid w:val="00CA78E9"/>
    <w:rPr>
      <w:b/>
      <w:bCs/>
      <w:sz w:val="20"/>
      <w:szCs w:val="20"/>
    </w:rPr>
  </w:style>
  <w:style w:type="paragraph" w:styleId="FootnoteText">
    <w:name w:val="footnote text"/>
    <w:basedOn w:val="Normal"/>
    <w:link w:val="FootnoteTextChar"/>
    <w:uiPriority w:val="99"/>
    <w:unhideWhenUsed/>
    <w:rsid w:val="00E65F83"/>
    <w:rPr>
      <w:sz w:val="20"/>
      <w:szCs w:val="20"/>
    </w:rPr>
  </w:style>
  <w:style w:type="character" w:customStyle="1" w:styleId="FootnoteTextChar">
    <w:name w:val="Footnote Text Char"/>
    <w:basedOn w:val="DefaultParagraphFont"/>
    <w:link w:val="FootnoteText"/>
    <w:uiPriority w:val="99"/>
    <w:rsid w:val="00E65F83"/>
    <w:rPr>
      <w:sz w:val="20"/>
      <w:szCs w:val="20"/>
    </w:rPr>
  </w:style>
  <w:style w:type="character" w:styleId="FootnoteReference">
    <w:name w:val="footnote reference"/>
    <w:basedOn w:val="DefaultParagraphFont"/>
    <w:uiPriority w:val="99"/>
    <w:semiHidden/>
    <w:unhideWhenUsed/>
    <w:rsid w:val="00E65F83"/>
    <w:rPr>
      <w:vertAlign w:val="superscript"/>
    </w:rPr>
  </w:style>
  <w:style w:type="paragraph" w:styleId="Revision">
    <w:name w:val="Revision"/>
    <w:hidden/>
    <w:uiPriority w:val="99"/>
    <w:semiHidden/>
    <w:rsid w:val="00BD3C11"/>
  </w:style>
  <w:style w:type="character" w:customStyle="1" w:styleId="searchhit1">
    <w:name w:val="searchhit1"/>
    <w:basedOn w:val="DefaultParagraphFont"/>
    <w:rsid w:val="00055FED"/>
    <w:rPr>
      <w:shd w:val="clear" w:color="auto" w:fill="FFFF00"/>
    </w:rPr>
  </w:style>
  <w:style w:type="character" w:styleId="Hyperlink">
    <w:name w:val="Hyperlink"/>
    <w:basedOn w:val="DefaultParagraphFont"/>
    <w:uiPriority w:val="99"/>
    <w:unhideWhenUsed/>
    <w:rsid w:val="002864BB"/>
    <w:rPr>
      <w:color w:val="0000FF" w:themeColor="hyperlink"/>
      <w:u w:val="single"/>
    </w:rPr>
  </w:style>
  <w:style w:type="character" w:customStyle="1" w:styleId="searchhit">
    <w:name w:val="searchhit"/>
    <w:basedOn w:val="DefaultParagraphFont"/>
    <w:rsid w:val="00340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E1"/>
    <w:pPr>
      <w:ind w:left="720"/>
      <w:contextualSpacing/>
    </w:pPr>
  </w:style>
  <w:style w:type="paragraph" w:styleId="BalloonText">
    <w:name w:val="Balloon Text"/>
    <w:basedOn w:val="Normal"/>
    <w:link w:val="BalloonTextChar"/>
    <w:uiPriority w:val="99"/>
    <w:semiHidden/>
    <w:unhideWhenUsed/>
    <w:rsid w:val="00844C48"/>
    <w:rPr>
      <w:rFonts w:ascii="Tahoma" w:hAnsi="Tahoma" w:cs="Tahoma"/>
      <w:sz w:val="16"/>
      <w:szCs w:val="16"/>
    </w:rPr>
  </w:style>
  <w:style w:type="character" w:customStyle="1" w:styleId="BalloonTextChar">
    <w:name w:val="Balloon Text Char"/>
    <w:basedOn w:val="DefaultParagraphFont"/>
    <w:link w:val="BalloonText"/>
    <w:uiPriority w:val="99"/>
    <w:semiHidden/>
    <w:rsid w:val="00844C48"/>
    <w:rPr>
      <w:rFonts w:ascii="Tahoma" w:hAnsi="Tahoma" w:cs="Tahoma"/>
      <w:sz w:val="16"/>
      <w:szCs w:val="16"/>
    </w:rPr>
  </w:style>
  <w:style w:type="paragraph" w:styleId="Header">
    <w:name w:val="header"/>
    <w:basedOn w:val="Normal"/>
    <w:link w:val="HeaderChar"/>
    <w:uiPriority w:val="99"/>
    <w:unhideWhenUsed/>
    <w:rsid w:val="008455D2"/>
    <w:pPr>
      <w:tabs>
        <w:tab w:val="center" w:pos="4680"/>
        <w:tab w:val="right" w:pos="9360"/>
      </w:tabs>
    </w:pPr>
  </w:style>
  <w:style w:type="character" w:customStyle="1" w:styleId="HeaderChar">
    <w:name w:val="Header Char"/>
    <w:basedOn w:val="DefaultParagraphFont"/>
    <w:link w:val="Header"/>
    <w:uiPriority w:val="99"/>
    <w:rsid w:val="008455D2"/>
  </w:style>
  <w:style w:type="paragraph" w:styleId="Footer">
    <w:name w:val="footer"/>
    <w:basedOn w:val="Normal"/>
    <w:link w:val="FooterChar"/>
    <w:uiPriority w:val="99"/>
    <w:unhideWhenUsed/>
    <w:rsid w:val="008455D2"/>
    <w:pPr>
      <w:tabs>
        <w:tab w:val="center" w:pos="4680"/>
        <w:tab w:val="right" w:pos="9360"/>
      </w:tabs>
    </w:pPr>
  </w:style>
  <w:style w:type="character" w:customStyle="1" w:styleId="FooterChar">
    <w:name w:val="Footer Char"/>
    <w:basedOn w:val="DefaultParagraphFont"/>
    <w:link w:val="Footer"/>
    <w:uiPriority w:val="99"/>
    <w:rsid w:val="008455D2"/>
  </w:style>
  <w:style w:type="character" w:styleId="CommentReference">
    <w:name w:val="annotation reference"/>
    <w:basedOn w:val="DefaultParagraphFont"/>
    <w:uiPriority w:val="99"/>
    <w:semiHidden/>
    <w:unhideWhenUsed/>
    <w:rsid w:val="00CA78E9"/>
    <w:rPr>
      <w:sz w:val="16"/>
      <w:szCs w:val="16"/>
    </w:rPr>
  </w:style>
  <w:style w:type="paragraph" w:styleId="CommentText">
    <w:name w:val="annotation text"/>
    <w:basedOn w:val="Normal"/>
    <w:link w:val="CommentTextChar"/>
    <w:uiPriority w:val="99"/>
    <w:semiHidden/>
    <w:unhideWhenUsed/>
    <w:rsid w:val="00CA78E9"/>
    <w:rPr>
      <w:sz w:val="20"/>
      <w:szCs w:val="20"/>
    </w:rPr>
  </w:style>
  <w:style w:type="character" w:customStyle="1" w:styleId="CommentTextChar">
    <w:name w:val="Comment Text Char"/>
    <w:basedOn w:val="DefaultParagraphFont"/>
    <w:link w:val="CommentText"/>
    <w:uiPriority w:val="99"/>
    <w:semiHidden/>
    <w:rsid w:val="00CA78E9"/>
    <w:rPr>
      <w:sz w:val="20"/>
      <w:szCs w:val="20"/>
    </w:rPr>
  </w:style>
  <w:style w:type="paragraph" w:styleId="CommentSubject">
    <w:name w:val="annotation subject"/>
    <w:basedOn w:val="CommentText"/>
    <w:next w:val="CommentText"/>
    <w:link w:val="CommentSubjectChar"/>
    <w:uiPriority w:val="99"/>
    <w:semiHidden/>
    <w:unhideWhenUsed/>
    <w:rsid w:val="00CA78E9"/>
    <w:rPr>
      <w:b/>
      <w:bCs/>
    </w:rPr>
  </w:style>
  <w:style w:type="character" w:customStyle="1" w:styleId="CommentSubjectChar">
    <w:name w:val="Comment Subject Char"/>
    <w:basedOn w:val="CommentTextChar"/>
    <w:link w:val="CommentSubject"/>
    <w:uiPriority w:val="99"/>
    <w:semiHidden/>
    <w:rsid w:val="00CA78E9"/>
    <w:rPr>
      <w:b/>
      <w:bCs/>
      <w:sz w:val="20"/>
      <w:szCs w:val="20"/>
    </w:rPr>
  </w:style>
  <w:style w:type="paragraph" w:styleId="FootnoteText">
    <w:name w:val="footnote text"/>
    <w:basedOn w:val="Normal"/>
    <w:link w:val="FootnoteTextChar"/>
    <w:uiPriority w:val="99"/>
    <w:unhideWhenUsed/>
    <w:rsid w:val="00E65F83"/>
    <w:rPr>
      <w:sz w:val="20"/>
      <w:szCs w:val="20"/>
    </w:rPr>
  </w:style>
  <w:style w:type="character" w:customStyle="1" w:styleId="FootnoteTextChar">
    <w:name w:val="Footnote Text Char"/>
    <w:basedOn w:val="DefaultParagraphFont"/>
    <w:link w:val="FootnoteText"/>
    <w:uiPriority w:val="99"/>
    <w:rsid w:val="00E65F83"/>
    <w:rPr>
      <w:sz w:val="20"/>
      <w:szCs w:val="20"/>
    </w:rPr>
  </w:style>
  <w:style w:type="character" w:styleId="FootnoteReference">
    <w:name w:val="footnote reference"/>
    <w:basedOn w:val="DefaultParagraphFont"/>
    <w:uiPriority w:val="99"/>
    <w:semiHidden/>
    <w:unhideWhenUsed/>
    <w:rsid w:val="00E65F83"/>
    <w:rPr>
      <w:vertAlign w:val="superscript"/>
    </w:rPr>
  </w:style>
  <w:style w:type="paragraph" w:styleId="Revision">
    <w:name w:val="Revision"/>
    <w:hidden/>
    <w:uiPriority w:val="99"/>
    <w:semiHidden/>
    <w:rsid w:val="00BD3C11"/>
  </w:style>
  <w:style w:type="character" w:customStyle="1" w:styleId="searchhit1">
    <w:name w:val="searchhit1"/>
    <w:basedOn w:val="DefaultParagraphFont"/>
    <w:rsid w:val="00055FED"/>
    <w:rPr>
      <w:shd w:val="clear" w:color="auto" w:fill="FFFF00"/>
    </w:rPr>
  </w:style>
  <w:style w:type="character" w:styleId="Hyperlink">
    <w:name w:val="Hyperlink"/>
    <w:basedOn w:val="DefaultParagraphFont"/>
    <w:uiPriority w:val="99"/>
    <w:unhideWhenUsed/>
    <w:rsid w:val="002864BB"/>
    <w:rPr>
      <w:color w:val="0000FF" w:themeColor="hyperlink"/>
      <w:u w:val="single"/>
    </w:rPr>
  </w:style>
  <w:style w:type="character" w:customStyle="1" w:styleId="searchhit">
    <w:name w:val="searchhit"/>
    <w:basedOn w:val="DefaultParagraphFont"/>
    <w:rsid w:val="0034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crab:crab13c-14&amp;type=hitlist&amp;num=6#hit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crab:crab13c-14&amp;type=hitlist&amp;num=6#hit1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1.next.westlaw.com/Link/Document/FullText?findType=Y&amp;serNum=1975117459&amp;pubNum=0000578&amp;originatingDoc=Ic1de5c5f4f5c11e798dc8b09b4f043e0&amp;refType=RP&amp;fi=co_pp_sp_578_507&amp;originationContext=document&amp;transitionType=DocumentItem&amp;contextData=%28sc.Search%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1.next.westlaw.com/Link/Document/FullText?findType=Y&amp;serNum=1975117459&amp;pubNum=0000578&amp;originatingDoc=Ic1de5c5f4f5c11e798dc8b09b4f043e0&amp;refType=RP&amp;fi=co_pp_sp_578_507&amp;originationContext=document&amp;transitionType=DocumentItem&amp;contextData=%28sc.Search%29" TargetMode="External"/><Relationship Id="rId14" Type="http://schemas.openxmlformats.org/officeDocument/2006/relationships/hyperlink" Target="http://sll.gvpi.net/document.php?id=sjcapp:80_mass_app_ct_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A536-3D5D-41EB-84BC-8134B5E2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09-26T14:10:00Z</cp:lastPrinted>
  <dcterms:created xsi:type="dcterms:W3CDTF">2018-01-10T23:14:00Z</dcterms:created>
  <dcterms:modified xsi:type="dcterms:W3CDTF">2018-01-10T23:14:00Z</dcterms:modified>
</cp:coreProperties>
</file>